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A1" w:rsidRPr="007F1D8D" w:rsidRDefault="00E22B43" w:rsidP="007955A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D8D">
        <w:rPr>
          <w:rFonts w:ascii="Times New Roman" w:hAnsi="Times New Roman"/>
          <w:b/>
          <w:sz w:val="24"/>
          <w:szCs w:val="24"/>
        </w:rPr>
        <w:t xml:space="preserve"> </w:t>
      </w:r>
      <w:r w:rsidR="007955A1" w:rsidRPr="007F1D8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955A1" w:rsidRPr="007F1D8D" w:rsidRDefault="007955A1" w:rsidP="007955A1">
      <w:pPr>
        <w:pStyle w:val="3"/>
        <w:shd w:val="clear" w:color="auto" w:fill="auto"/>
        <w:tabs>
          <w:tab w:val="left" w:pos="0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F1D8D">
        <w:rPr>
          <w:sz w:val="24"/>
          <w:szCs w:val="24"/>
        </w:rPr>
        <w:t xml:space="preserve">Настоящая рабочая программа по </w:t>
      </w:r>
      <w:r w:rsidR="00854532" w:rsidRPr="007F1D8D">
        <w:rPr>
          <w:sz w:val="24"/>
          <w:szCs w:val="24"/>
        </w:rPr>
        <w:t>основам безопасности жизнедеятельности</w:t>
      </w:r>
      <w:r w:rsidRPr="007F1D8D">
        <w:rPr>
          <w:sz w:val="24"/>
          <w:szCs w:val="24"/>
        </w:rPr>
        <w:t xml:space="preserve"> за курс </w:t>
      </w:r>
      <w:r w:rsidR="009C6DF6" w:rsidRPr="007F1D8D">
        <w:rPr>
          <w:sz w:val="24"/>
          <w:szCs w:val="24"/>
        </w:rPr>
        <w:t>5–9 класса</w:t>
      </w:r>
      <w:r w:rsidRPr="007F1D8D">
        <w:rPr>
          <w:sz w:val="24"/>
          <w:szCs w:val="24"/>
        </w:rPr>
        <w:t xml:space="preserve"> составлена на основе:</w:t>
      </w:r>
    </w:p>
    <w:p w:rsidR="007955A1" w:rsidRPr="007F1D8D" w:rsidRDefault="009C6DF6" w:rsidP="007955A1">
      <w:pPr>
        <w:pStyle w:val="3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7F1D8D">
        <w:rPr>
          <w:sz w:val="24"/>
          <w:szCs w:val="24"/>
        </w:rPr>
        <w:t xml:space="preserve"> </w:t>
      </w:r>
      <w:r w:rsidR="007955A1" w:rsidRPr="007F1D8D">
        <w:rPr>
          <w:sz w:val="24"/>
          <w:szCs w:val="24"/>
        </w:rPr>
        <w:t xml:space="preserve">федерального государственного образовательного стандарта </w:t>
      </w:r>
      <w:r w:rsidR="00F86301" w:rsidRPr="007F1D8D">
        <w:rPr>
          <w:sz w:val="24"/>
          <w:szCs w:val="24"/>
        </w:rPr>
        <w:t xml:space="preserve">основного </w:t>
      </w:r>
      <w:r w:rsidR="007955A1" w:rsidRPr="007F1D8D">
        <w:rPr>
          <w:sz w:val="24"/>
          <w:szCs w:val="24"/>
        </w:rPr>
        <w:t>общего образования</w:t>
      </w:r>
      <w:r w:rsidR="00F86301" w:rsidRPr="007F1D8D">
        <w:rPr>
          <w:sz w:val="24"/>
          <w:szCs w:val="24"/>
        </w:rPr>
        <w:t>;</w:t>
      </w:r>
    </w:p>
    <w:p w:rsidR="007955A1" w:rsidRPr="007F1D8D" w:rsidRDefault="009C6DF6" w:rsidP="007955A1">
      <w:pPr>
        <w:pStyle w:val="3"/>
        <w:numPr>
          <w:ilvl w:val="0"/>
          <w:numId w:val="3"/>
        </w:numPr>
        <w:shd w:val="clear" w:color="auto" w:fill="auto"/>
        <w:tabs>
          <w:tab w:val="left" w:pos="505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7F1D8D">
        <w:rPr>
          <w:sz w:val="24"/>
          <w:szCs w:val="24"/>
        </w:rPr>
        <w:t xml:space="preserve"> </w:t>
      </w:r>
      <w:proofErr w:type="gramStart"/>
      <w:r w:rsidR="007955A1" w:rsidRPr="007F1D8D">
        <w:rPr>
          <w:sz w:val="24"/>
          <w:szCs w:val="24"/>
        </w:rPr>
        <w:t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</w:t>
      </w:r>
      <w:r w:rsidR="00F86301" w:rsidRPr="007F1D8D">
        <w:rPr>
          <w:sz w:val="24"/>
          <w:szCs w:val="24"/>
        </w:rPr>
        <w:t xml:space="preserve"> основного</w:t>
      </w:r>
      <w:r w:rsidR="007955A1" w:rsidRPr="007F1D8D">
        <w:rPr>
          <w:sz w:val="24"/>
          <w:szCs w:val="24"/>
        </w:rPr>
        <w:t xml:space="preserve"> общего образования второго поколения;</w:t>
      </w:r>
      <w:proofErr w:type="gramEnd"/>
    </w:p>
    <w:p w:rsidR="007955A1" w:rsidRPr="007F1D8D" w:rsidRDefault="009C6DF6" w:rsidP="007955A1">
      <w:pPr>
        <w:pStyle w:val="3"/>
        <w:numPr>
          <w:ilvl w:val="0"/>
          <w:numId w:val="3"/>
        </w:numPr>
        <w:shd w:val="clear" w:color="auto" w:fill="auto"/>
        <w:tabs>
          <w:tab w:val="left" w:pos="505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7F1D8D">
        <w:rPr>
          <w:sz w:val="24"/>
          <w:szCs w:val="24"/>
        </w:rPr>
        <w:t xml:space="preserve"> </w:t>
      </w:r>
      <w:r w:rsidR="007955A1" w:rsidRPr="007F1D8D">
        <w:rPr>
          <w:sz w:val="24"/>
          <w:szCs w:val="24"/>
        </w:rPr>
        <w:t>Фундаментального ядра содержания общего образования;</w:t>
      </w:r>
    </w:p>
    <w:p w:rsidR="007955A1" w:rsidRPr="007F1D8D" w:rsidRDefault="009C6DF6" w:rsidP="007955A1">
      <w:pPr>
        <w:pStyle w:val="3"/>
        <w:numPr>
          <w:ilvl w:val="0"/>
          <w:numId w:val="3"/>
        </w:numPr>
        <w:shd w:val="clear" w:color="auto" w:fill="auto"/>
        <w:tabs>
          <w:tab w:val="left" w:pos="505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7F1D8D">
        <w:rPr>
          <w:sz w:val="24"/>
          <w:szCs w:val="24"/>
        </w:rPr>
        <w:t xml:space="preserve"> </w:t>
      </w:r>
      <w:proofErr w:type="gramStart"/>
      <w:r w:rsidR="007955A1" w:rsidRPr="007F1D8D">
        <w:rPr>
          <w:sz w:val="24"/>
          <w:szCs w:val="24"/>
        </w:rPr>
        <w:t xml:space="preserve">примерной программы основного общего образования по </w:t>
      </w:r>
      <w:r w:rsidR="003272BB" w:rsidRPr="007F1D8D">
        <w:rPr>
          <w:sz w:val="24"/>
          <w:szCs w:val="24"/>
        </w:rPr>
        <w:t>основам безопасности жизнедеятельности</w:t>
      </w:r>
      <w:r w:rsidR="007955A1" w:rsidRPr="007F1D8D">
        <w:rPr>
          <w:sz w:val="24"/>
          <w:szCs w:val="24"/>
        </w:rPr>
        <w:t>, разработанной Российской академией образования по заказу Министерства образования и науки Российской Федерации и Федерального агентства по образованию;</w:t>
      </w:r>
      <w:proofErr w:type="gramEnd"/>
    </w:p>
    <w:p w:rsidR="007955A1" w:rsidRPr="007F1D8D" w:rsidRDefault="009C6DF6" w:rsidP="007955A1">
      <w:pPr>
        <w:pStyle w:val="3"/>
        <w:numPr>
          <w:ilvl w:val="0"/>
          <w:numId w:val="3"/>
        </w:numPr>
        <w:shd w:val="clear" w:color="auto" w:fill="auto"/>
        <w:tabs>
          <w:tab w:val="left" w:pos="505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7F1D8D">
        <w:rPr>
          <w:sz w:val="24"/>
          <w:szCs w:val="24"/>
        </w:rPr>
        <w:t xml:space="preserve"> </w:t>
      </w:r>
      <w:proofErr w:type="gramStart"/>
      <w:r w:rsidR="007955A1" w:rsidRPr="007F1D8D">
        <w:rPr>
          <w:sz w:val="24"/>
          <w:szCs w:val="24"/>
        </w:rPr>
        <w:t>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</w:t>
      </w:r>
      <w:r w:rsidR="00441B89">
        <w:rPr>
          <w:sz w:val="24"/>
          <w:szCs w:val="24"/>
        </w:rPr>
        <w:t>м</w:t>
      </w:r>
      <w:r w:rsidR="007955A1" w:rsidRPr="007F1D8D">
        <w:rPr>
          <w:sz w:val="24"/>
          <w:szCs w:val="24"/>
        </w:rPr>
        <w:t>оразвития и непрерывного образования, целостность общекультурного, личностного и познавательного развития учащихся;</w:t>
      </w:r>
      <w:proofErr w:type="gramEnd"/>
    </w:p>
    <w:p w:rsidR="007955A1" w:rsidRPr="007F1D8D" w:rsidRDefault="009C6DF6" w:rsidP="007955A1">
      <w:pPr>
        <w:pStyle w:val="3"/>
        <w:numPr>
          <w:ilvl w:val="0"/>
          <w:numId w:val="3"/>
        </w:numPr>
        <w:shd w:val="clear" w:color="auto" w:fill="auto"/>
        <w:tabs>
          <w:tab w:val="left" w:pos="505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7F1D8D">
        <w:rPr>
          <w:sz w:val="24"/>
          <w:szCs w:val="24"/>
        </w:rPr>
        <w:t xml:space="preserve"> </w:t>
      </w:r>
      <w:r w:rsidR="007955A1" w:rsidRPr="007F1D8D">
        <w:rPr>
          <w:sz w:val="24"/>
          <w:szCs w:val="24"/>
        </w:rPr>
        <w:t xml:space="preserve">идеи и положения Концепции духовно-нравственного развития и воспитания личности гражданина России. </w:t>
      </w:r>
    </w:p>
    <w:p w:rsidR="009C6DF6" w:rsidRPr="00D976A4" w:rsidRDefault="009C6DF6" w:rsidP="007955A1">
      <w:pPr>
        <w:pStyle w:val="3"/>
        <w:numPr>
          <w:ilvl w:val="0"/>
          <w:numId w:val="3"/>
        </w:numPr>
        <w:shd w:val="clear" w:color="auto" w:fill="auto"/>
        <w:tabs>
          <w:tab w:val="left" w:pos="505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7F1D8D">
        <w:rPr>
          <w:sz w:val="24"/>
          <w:szCs w:val="24"/>
        </w:rPr>
        <w:t xml:space="preserve"> </w:t>
      </w:r>
      <w:r w:rsidRPr="00D976A4">
        <w:rPr>
          <w:sz w:val="24"/>
          <w:szCs w:val="24"/>
        </w:rPr>
        <w:t xml:space="preserve">с учетом авторской программы: </w:t>
      </w:r>
      <w:r w:rsidR="003272BB" w:rsidRPr="00D976A4">
        <w:rPr>
          <w:sz w:val="24"/>
          <w:szCs w:val="24"/>
        </w:rPr>
        <w:t>Основы безопасности жизнедеятельности. Программа. 5-</w:t>
      </w:r>
      <w:r w:rsidR="0046038A" w:rsidRPr="00D976A4">
        <w:rPr>
          <w:sz w:val="24"/>
          <w:szCs w:val="24"/>
        </w:rPr>
        <w:t>9</w:t>
      </w:r>
      <w:r w:rsidRPr="00D976A4">
        <w:rPr>
          <w:sz w:val="24"/>
          <w:szCs w:val="24"/>
        </w:rPr>
        <w:t xml:space="preserve"> классы / [</w:t>
      </w:r>
      <w:r w:rsidR="007E4B31" w:rsidRPr="00D976A4">
        <w:rPr>
          <w:sz w:val="24"/>
          <w:szCs w:val="24"/>
        </w:rPr>
        <w:t>А.Т.Смирнов</w:t>
      </w:r>
      <w:r w:rsidR="003272BB" w:rsidRPr="00D976A4">
        <w:rPr>
          <w:sz w:val="24"/>
          <w:szCs w:val="24"/>
        </w:rPr>
        <w:t xml:space="preserve">, </w:t>
      </w:r>
      <w:r w:rsidR="006D4320" w:rsidRPr="00D976A4">
        <w:rPr>
          <w:sz w:val="24"/>
          <w:szCs w:val="24"/>
        </w:rPr>
        <w:t>Б.О.Хренников</w:t>
      </w:r>
      <w:r w:rsidRPr="00D976A4">
        <w:rPr>
          <w:sz w:val="24"/>
          <w:szCs w:val="24"/>
        </w:rPr>
        <w:t xml:space="preserve">]. - М.: </w:t>
      </w:r>
      <w:r w:rsidR="006D4320" w:rsidRPr="00D976A4">
        <w:rPr>
          <w:sz w:val="24"/>
          <w:szCs w:val="24"/>
        </w:rPr>
        <w:t>Просвещение,</w:t>
      </w:r>
      <w:r w:rsidRPr="00D976A4">
        <w:rPr>
          <w:sz w:val="24"/>
          <w:szCs w:val="24"/>
        </w:rPr>
        <w:t xml:space="preserve"> 201</w:t>
      </w:r>
      <w:r w:rsidR="003272BB" w:rsidRPr="00D976A4">
        <w:rPr>
          <w:sz w:val="24"/>
          <w:szCs w:val="24"/>
        </w:rPr>
        <w:t>2</w:t>
      </w:r>
      <w:r w:rsidRPr="00D976A4">
        <w:rPr>
          <w:sz w:val="24"/>
          <w:szCs w:val="24"/>
        </w:rPr>
        <w:t xml:space="preserve">. – </w:t>
      </w:r>
      <w:r w:rsidR="003272BB" w:rsidRPr="00D976A4">
        <w:rPr>
          <w:sz w:val="24"/>
          <w:szCs w:val="24"/>
        </w:rPr>
        <w:t>4</w:t>
      </w:r>
      <w:r w:rsidR="006D4320" w:rsidRPr="00D976A4">
        <w:rPr>
          <w:sz w:val="24"/>
          <w:szCs w:val="24"/>
        </w:rPr>
        <w:t>7</w:t>
      </w:r>
      <w:r w:rsidRPr="00D976A4">
        <w:rPr>
          <w:sz w:val="24"/>
          <w:szCs w:val="24"/>
        </w:rPr>
        <w:t xml:space="preserve"> </w:t>
      </w:r>
      <w:proofErr w:type="gramStart"/>
      <w:r w:rsidRPr="00D976A4">
        <w:rPr>
          <w:sz w:val="24"/>
          <w:szCs w:val="24"/>
        </w:rPr>
        <w:t>с</w:t>
      </w:r>
      <w:proofErr w:type="gramEnd"/>
      <w:r w:rsidRPr="00D976A4">
        <w:rPr>
          <w:sz w:val="24"/>
          <w:szCs w:val="24"/>
        </w:rPr>
        <w:t xml:space="preserve">.  </w:t>
      </w:r>
    </w:p>
    <w:p w:rsidR="00C2117F" w:rsidRPr="007F1D8D" w:rsidRDefault="00C2117F" w:rsidP="009C6DF6">
      <w:pPr>
        <w:pStyle w:val="3"/>
        <w:shd w:val="clear" w:color="auto" w:fill="auto"/>
        <w:tabs>
          <w:tab w:val="left" w:pos="505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9C6DF6" w:rsidRPr="007F1D8D" w:rsidRDefault="009C6DF6" w:rsidP="009C6DF6">
      <w:pPr>
        <w:pStyle w:val="3"/>
        <w:shd w:val="clear" w:color="auto" w:fill="auto"/>
        <w:tabs>
          <w:tab w:val="left" w:pos="505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F1D8D">
        <w:rPr>
          <w:b/>
          <w:sz w:val="24"/>
          <w:szCs w:val="24"/>
        </w:rPr>
        <w:t xml:space="preserve">Рабочая программа ориентирована на использование </w:t>
      </w:r>
      <w:proofErr w:type="spellStart"/>
      <w:r w:rsidRPr="007F1D8D">
        <w:rPr>
          <w:b/>
          <w:sz w:val="24"/>
          <w:szCs w:val="24"/>
        </w:rPr>
        <w:t>УМК</w:t>
      </w:r>
      <w:proofErr w:type="spellEnd"/>
      <w:r w:rsidRPr="007F1D8D">
        <w:rPr>
          <w:sz w:val="24"/>
          <w:szCs w:val="24"/>
        </w:rPr>
        <w:t>:</w:t>
      </w:r>
    </w:p>
    <w:p w:rsidR="0085400D" w:rsidRPr="007F1D8D" w:rsidRDefault="00DB7688" w:rsidP="009C6DF6">
      <w:pPr>
        <w:pStyle w:val="3"/>
        <w:shd w:val="clear" w:color="auto" w:fill="auto"/>
        <w:tabs>
          <w:tab w:val="left" w:pos="505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A353D2">
        <w:rPr>
          <w:sz w:val="24"/>
          <w:szCs w:val="24"/>
        </w:rPr>
        <w:t>Основы безопасности жизнедеятельности</w:t>
      </w:r>
      <w:r w:rsidR="00F86301" w:rsidRPr="00A353D2">
        <w:rPr>
          <w:sz w:val="24"/>
          <w:szCs w:val="24"/>
        </w:rPr>
        <w:t>. 5</w:t>
      </w:r>
      <w:r w:rsidR="00D5058E" w:rsidRPr="00A353D2">
        <w:rPr>
          <w:sz w:val="24"/>
          <w:szCs w:val="24"/>
        </w:rPr>
        <w:t xml:space="preserve"> - </w:t>
      </w:r>
      <w:r w:rsidR="00F55E93" w:rsidRPr="00A353D2">
        <w:rPr>
          <w:sz w:val="24"/>
          <w:szCs w:val="24"/>
        </w:rPr>
        <w:t>9</w:t>
      </w:r>
      <w:r w:rsidR="00F86301" w:rsidRPr="00A353D2">
        <w:rPr>
          <w:sz w:val="24"/>
          <w:szCs w:val="24"/>
        </w:rPr>
        <w:t xml:space="preserve"> класс</w:t>
      </w:r>
      <w:r w:rsidR="00D5058E" w:rsidRPr="00A353D2">
        <w:rPr>
          <w:sz w:val="24"/>
          <w:szCs w:val="24"/>
        </w:rPr>
        <w:t>ы</w:t>
      </w:r>
      <w:r w:rsidR="0085400D" w:rsidRPr="00A353D2">
        <w:rPr>
          <w:sz w:val="24"/>
          <w:szCs w:val="24"/>
        </w:rPr>
        <w:t>: учебник для учащихся общеобразовательных учреждений</w:t>
      </w:r>
      <w:r w:rsidR="00F55E93" w:rsidRPr="00A353D2">
        <w:rPr>
          <w:sz w:val="24"/>
          <w:szCs w:val="24"/>
        </w:rPr>
        <w:t>/</w:t>
      </w:r>
      <w:r w:rsidR="0085400D" w:rsidRPr="00A353D2">
        <w:rPr>
          <w:sz w:val="24"/>
          <w:szCs w:val="24"/>
        </w:rPr>
        <w:t xml:space="preserve"> </w:t>
      </w:r>
      <w:r w:rsidR="006D4320" w:rsidRPr="00A353D2">
        <w:rPr>
          <w:sz w:val="24"/>
          <w:szCs w:val="24"/>
        </w:rPr>
        <w:t>А.Т.Смирнов</w:t>
      </w:r>
      <w:r w:rsidR="00F55E93" w:rsidRPr="00A353D2">
        <w:rPr>
          <w:sz w:val="24"/>
          <w:szCs w:val="24"/>
        </w:rPr>
        <w:t>, Б.О.Хренников; под ред. А.Т.Смирнова</w:t>
      </w:r>
      <w:r w:rsidR="0085400D" w:rsidRPr="00A353D2">
        <w:rPr>
          <w:sz w:val="24"/>
          <w:szCs w:val="24"/>
        </w:rPr>
        <w:t xml:space="preserve"> – М.: </w:t>
      </w:r>
      <w:r w:rsidR="00F55E93" w:rsidRPr="00A353D2">
        <w:rPr>
          <w:sz w:val="24"/>
          <w:szCs w:val="24"/>
        </w:rPr>
        <w:t xml:space="preserve">Просвещение, 2012 </w:t>
      </w:r>
    </w:p>
    <w:p w:rsidR="00A56F02" w:rsidRPr="007F1D8D" w:rsidRDefault="00A56F02" w:rsidP="00A56F02">
      <w:pPr>
        <w:pStyle w:val="3"/>
        <w:shd w:val="clear" w:color="auto" w:fill="auto"/>
        <w:tabs>
          <w:tab w:val="left" w:pos="505"/>
        </w:tabs>
        <w:spacing w:line="240" w:lineRule="auto"/>
        <w:ind w:firstLine="567"/>
        <w:contextualSpacing/>
        <w:jc w:val="both"/>
        <w:rPr>
          <w:b/>
          <w:sz w:val="24"/>
          <w:szCs w:val="24"/>
        </w:rPr>
      </w:pPr>
      <w:r w:rsidRPr="007F1D8D">
        <w:rPr>
          <w:b/>
          <w:sz w:val="24"/>
          <w:szCs w:val="24"/>
        </w:rPr>
        <w:t>Место предмета в базисном учебном плане.</w:t>
      </w:r>
    </w:p>
    <w:p w:rsidR="002709F1" w:rsidRPr="007F1D8D" w:rsidRDefault="00390BCA" w:rsidP="00427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Основы безопасности жизнедеятельности» в соответствии с базисным учебным планом основного общего образования изучается с 7 – 9 класс из расчета 1 час в неделю для каждой параллели.</w:t>
      </w:r>
    </w:p>
    <w:p w:rsidR="006E7F06" w:rsidRPr="007F1D8D" w:rsidRDefault="006E7F06" w:rsidP="00427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F02" w:rsidRPr="007F1D8D" w:rsidRDefault="00A56F02" w:rsidP="00A56F0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D8D">
        <w:rPr>
          <w:rFonts w:ascii="Times New Roman" w:hAnsi="Times New Roman" w:cs="Times New Roman"/>
          <w:b/>
          <w:sz w:val="24"/>
          <w:szCs w:val="24"/>
        </w:rPr>
        <w:t>Изменения, внесенные в программу</w:t>
      </w:r>
    </w:p>
    <w:p w:rsidR="00953FE8" w:rsidRPr="007F1D8D" w:rsidRDefault="00A56F02" w:rsidP="00953F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D8D">
        <w:rPr>
          <w:rFonts w:ascii="Times New Roman" w:hAnsi="Times New Roman" w:cs="Times New Roman"/>
          <w:sz w:val="24"/>
          <w:szCs w:val="24"/>
        </w:rPr>
        <w:t>Примерная программа в 5</w:t>
      </w:r>
      <w:r w:rsidR="00A11577" w:rsidRPr="007F1D8D">
        <w:rPr>
          <w:rFonts w:ascii="Times New Roman" w:hAnsi="Times New Roman" w:cs="Times New Roman"/>
          <w:sz w:val="24"/>
          <w:szCs w:val="24"/>
        </w:rPr>
        <w:t xml:space="preserve"> -</w:t>
      </w:r>
      <w:r w:rsidRPr="007F1D8D">
        <w:rPr>
          <w:rFonts w:ascii="Times New Roman" w:hAnsi="Times New Roman" w:cs="Times New Roman"/>
          <w:sz w:val="24"/>
          <w:szCs w:val="24"/>
        </w:rPr>
        <w:t xml:space="preserve"> </w:t>
      </w:r>
      <w:r w:rsidR="00AD3080">
        <w:rPr>
          <w:rFonts w:ascii="Times New Roman" w:hAnsi="Times New Roman" w:cs="Times New Roman"/>
          <w:sz w:val="24"/>
          <w:szCs w:val="24"/>
        </w:rPr>
        <w:t>9</w:t>
      </w:r>
      <w:r w:rsidRPr="007F1D8D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A11577" w:rsidRPr="007F1D8D">
        <w:rPr>
          <w:rFonts w:ascii="Times New Roman" w:hAnsi="Times New Roman" w:cs="Times New Roman"/>
          <w:sz w:val="24"/>
          <w:szCs w:val="24"/>
        </w:rPr>
        <w:t xml:space="preserve">рассчитана </w:t>
      </w:r>
      <w:r w:rsidRPr="007F1D8D">
        <w:rPr>
          <w:rFonts w:ascii="Times New Roman" w:hAnsi="Times New Roman" w:cs="Times New Roman"/>
          <w:sz w:val="24"/>
          <w:szCs w:val="24"/>
        </w:rPr>
        <w:t>по 35 часов в год</w:t>
      </w:r>
      <w:r w:rsidR="00A11577" w:rsidRPr="007F1D8D">
        <w:rPr>
          <w:rFonts w:ascii="Times New Roman" w:hAnsi="Times New Roman" w:cs="Times New Roman"/>
          <w:sz w:val="24"/>
          <w:szCs w:val="24"/>
        </w:rPr>
        <w:t>.</w:t>
      </w:r>
      <w:r w:rsidRPr="007F1D8D">
        <w:rPr>
          <w:rFonts w:ascii="Times New Roman" w:hAnsi="Times New Roman" w:cs="Times New Roman"/>
          <w:sz w:val="24"/>
          <w:szCs w:val="24"/>
        </w:rPr>
        <w:t xml:space="preserve"> По календарно-годовому графику  продолжительность учебного года 34 недели, таким образом, реальное количество учебных часов на изучение предмета «</w:t>
      </w:r>
      <w:r w:rsidR="00A11577" w:rsidRPr="007F1D8D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7F1D8D">
        <w:rPr>
          <w:rFonts w:ascii="Times New Roman" w:hAnsi="Times New Roman" w:cs="Times New Roman"/>
          <w:sz w:val="24"/>
          <w:szCs w:val="24"/>
        </w:rPr>
        <w:t xml:space="preserve">» в 5 </w:t>
      </w:r>
      <w:r w:rsidR="00A11577" w:rsidRPr="007F1D8D">
        <w:rPr>
          <w:rFonts w:ascii="Times New Roman" w:hAnsi="Times New Roman" w:cs="Times New Roman"/>
          <w:sz w:val="24"/>
          <w:szCs w:val="24"/>
        </w:rPr>
        <w:t>-</w:t>
      </w:r>
      <w:r w:rsidRPr="007F1D8D">
        <w:rPr>
          <w:rFonts w:ascii="Times New Roman" w:hAnsi="Times New Roman" w:cs="Times New Roman"/>
          <w:sz w:val="24"/>
          <w:szCs w:val="24"/>
        </w:rPr>
        <w:t xml:space="preserve"> </w:t>
      </w:r>
      <w:r w:rsidR="00A11577" w:rsidRPr="007F1D8D">
        <w:rPr>
          <w:rFonts w:ascii="Times New Roman" w:hAnsi="Times New Roman" w:cs="Times New Roman"/>
          <w:sz w:val="24"/>
          <w:szCs w:val="24"/>
        </w:rPr>
        <w:t>9</w:t>
      </w:r>
      <w:r w:rsidRPr="007F1D8D">
        <w:rPr>
          <w:rFonts w:ascii="Times New Roman" w:hAnsi="Times New Roman" w:cs="Times New Roman"/>
          <w:sz w:val="24"/>
          <w:szCs w:val="24"/>
        </w:rPr>
        <w:t xml:space="preserve"> классах по 34 часа</w:t>
      </w:r>
      <w:r w:rsidR="00A11577" w:rsidRPr="007F1D8D">
        <w:rPr>
          <w:rFonts w:ascii="Times New Roman" w:hAnsi="Times New Roman" w:cs="Times New Roman"/>
          <w:sz w:val="24"/>
          <w:szCs w:val="24"/>
        </w:rPr>
        <w:t>.</w:t>
      </w:r>
      <w:r w:rsidR="00F86301" w:rsidRPr="007F1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A47" w:rsidRPr="007F1D8D" w:rsidRDefault="00A93A47" w:rsidP="00953FE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18D6" w:rsidRPr="007F1D8D" w:rsidRDefault="006318D6" w:rsidP="006318D6">
      <w:pPr>
        <w:pStyle w:val="3"/>
        <w:shd w:val="clear" w:color="auto" w:fill="auto"/>
        <w:spacing w:line="240" w:lineRule="auto"/>
        <w:ind w:firstLine="567"/>
        <w:contextualSpacing/>
        <w:jc w:val="both"/>
        <w:rPr>
          <w:b/>
          <w:sz w:val="24"/>
          <w:szCs w:val="24"/>
        </w:rPr>
      </w:pPr>
      <w:r w:rsidRPr="007F1D8D">
        <w:rPr>
          <w:b/>
          <w:sz w:val="24"/>
          <w:szCs w:val="24"/>
        </w:rPr>
        <w:t>Общая характеристика учебного предмета</w:t>
      </w:r>
    </w:p>
    <w:p w:rsidR="0027201A" w:rsidRPr="007F1D8D" w:rsidRDefault="0027201A" w:rsidP="005021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7F1D8D">
        <w:rPr>
          <w:rFonts w:ascii="Times New Roman" w:hAnsi="Times New Roman" w:cs="Times New Roman"/>
          <w:sz w:val="24"/>
          <w:szCs w:val="24"/>
        </w:rPr>
        <w:t>В настоящей учебной программе реализованы требования федеральных законов: «О за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 «О граж</w:t>
      </w:r>
      <w:r w:rsidRPr="007F1D8D">
        <w:rPr>
          <w:rFonts w:ascii="Times New Roman" w:hAnsi="Times New Roman" w:cs="Times New Roman"/>
          <w:sz w:val="24"/>
          <w:szCs w:val="24"/>
        </w:rPr>
        <w:softHyphen/>
        <w:t xml:space="preserve">данской обороне» и др. </w:t>
      </w:r>
    </w:p>
    <w:p w:rsidR="0027201A" w:rsidRPr="007F1D8D" w:rsidRDefault="0027201A" w:rsidP="005021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1D8D">
        <w:rPr>
          <w:rFonts w:ascii="Times New Roman" w:hAnsi="Times New Roman" w:cs="Times New Roman"/>
          <w:sz w:val="24"/>
          <w:szCs w:val="24"/>
        </w:rPr>
        <w:t xml:space="preserve">Содержание программы выстроено по трем линиям: обеспечение личной безопасности в повседневной жизни, оказание первой медицинской помощи, основы безопасного поведения  человека в чрезвычайных ситуациях. Предлагаемый объем содержания является достаточным </w:t>
      </w:r>
      <w:proofErr w:type="gramStart"/>
      <w:r w:rsidRPr="007F1D8D">
        <w:rPr>
          <w:rFonts w:ascii="Times New Roman" w:hAnsi="Times New Roman" w:cs="Times New Roman"/>
          <w:sz w:val="24"/>
          <w:szCs w:val="24"/>
        </w:rPr>
        <w:t>для формирования у обучающихся на второй ступени общеобразовательной школы основных понятий в области</w:t>
      </w:r>
      <w:proofErr w:type="gramEnd"/>
      <w:r w:rsidRPr="007F1D8D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.</w:t>
      </w:r>
    </w:p>
    <w:p w:rsidR="0027201A" w:rsidRPr="007F1D8D" w:rsidRDefault="0027201A" w:rsidP="005021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1D8D">
        <w:rPr>
          <w:rFonts w:ascii="Times New Roman" w:hAnsi="Times New Roman" w:cs="Times New Roman"/>
          <w:sz w:val="24"/>
          <w:szCs w:val="24"/>
        </w:rPr>
        <w:t>В ходе изучения предмета обучающиеся получают знания о здоровом образе жизни, о  чрезвычайных ситуациях природного и техногенного характера, их последствиях и мероприятиях, проводимых государством по защите населения. Большое значение придается также формированию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441B89" w:rsidRDefault="00441B89" w:rsidP="00943953">
      <w:pPr>
        <w:pStyle w:val="af3"/>
        <w:spacing w:before="0" w:beforeAutospacing="0" w:after="0" w:afterAutospacing="0"/>
        <w:rPr>
          <w:b/>
          <w:i/>
        </w:rPr>
      </w:pPr>
    </w:p>
    <w:p w:rsidR="00441B89" w:rsidRDefault="0027201A" w:rsidP="00A63FBC">
      <w:pPr>
        <w:pStyle w:val="af3"/>
        <w:spacing w:before="0" w:beforeAutospacing="0" w:after="0" w:afterAutospacing="0"/>
        <w:jc w:val="both"/>
        <w:rPr>
          <w:b/>
          <w:i/>
        </w:rPr>
      </w:pPr>
      <w:r w:rsidRPr="007F1D8D">
        <w:rPr>
          <w:b/>
          <w:i/>
        </w:rPr>
        <w:lastRenderedPageBreak/>
        <w:t xml:space="preserve">Общие цели изучения </w:t>
      </w:r>
      <w:proofErr w:type="spellStart"/>
      <w:r w:rsidRPr="007F1D8D">
        <w:rPr>
          <w:b/>
          <w:i/>
        </w:rPr>
        <w:t>ОБЖ</w:t>
      </w:r>
      <w:proofErr w:type="spellEnd"/>
      <w:r w:rsidRPr="007F1D8D">
        <w:rPr>
          <w:b/>
          <w:i/>
        </w:rPr>
        <w:t xml:space="preserve"> призваны способствовать:</w:t>
      </w:r>
    </w:p>
    <w:p w:rsidR="00943953" w:rsidRDefault="0027201A" w:rsidP="00A63FBC">
      <w:pPr>
        <w:pStyle w:val="af3"/>
        <w:spacing w:before="0" w:beforeAutospacing="0" w:after="0" w:afterAutospacing="0"/>
        <w:jc w:val="both"/>
      </w:pPr>
      <w:proofErr w:type="gramStart"/>
      <w:r w:rsidRPr="007F1D8D">
        <w:t>• повышению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  <w:proofErr w:type="gramEnd"/>
    </w:p>
    <w:p w:rsidR="00943953" w:rsidRDefault="0027201A" w:rsidP="00A63FBC">
      <w:pPr>
        <w:pStyle w:val="af3"/>
        <w:spacing w:before="0" w:beforeAutospacing="0" w:after="0" w:afterAutospacing="0"/>
        <w:jc w:val="both"/>
      </w:pPr>
      <w:r w:rsidRPr="007F1D8D">
        <w:t>• снижению отрицательного влияния человеческого фактора на безопасность личности, общества и государства;</w:t>
      </w:r>
    </w:p>
    <w:p w:rsidR="00943953" w:rsidRDefault="0027201A" w:rsidP="00A63FBC">
      <w:pPr>
        <w:pStyle w:val="af3"/>
        <w:spacing w:before="0" w:beforeAutospacing="0" w:after="0" w:afterAutospacing="0"/>
        <w:jc w:val="both"/>
      </w:pPr>
      <w:r w:rsidRPr="007F1D8D">
        <w:t xml:space="preserve">• формированию антитеррористического поведения, отрицательного отношения к приему </w:t>
      </w:r>
      <w:proofErr w:type="spellStart"/>
      <w:r w:rsidRPr="007F1D8D">
        <w:t>психоактивных</w:t>
      </w:r>
      <w:proofErr w:type="spellEnd"/>
      <w:r w:rsidRPr="007F1D8D">
        <w:t xml:space="preserve"> веществ, в том числе наркотиков;</w:t>
      </w:r>
    </w:p>
    <w:p w:rsidR="00943953" w:rsidRDefault="0027201A" w:rsidP="00A63FBC">
      <w:pPr>
        <w:pStyle w:val="af3"/>
        <w:spacing w:before="0" w:beforeAutospacing="0" w:after="0" w:afterAutospacing="0"/>
        <w:jc w:val="both"/>
      </w:pPr>
      <w:r w:rsidRPr="007F1D8D">
        <w:t>• обеспечению профилактики асоциального поведения учащихся.</w:t>
      </w:r>
    </w:p>
    <w:p w:rsidR="00943953" w:rsidRDefault="0027201A" w:rsidP="00A63FBC">
      <w:pPr>
        <w:pStyle w:val="af3"/>
        <w:spacing w:after="0" w:afterAutospacing="0"/>
        <w:jc w:val="both"/>
        <w:rPr>
          <w:b/>
          <w:i/>
        </w:rPr>
      </w:pPr>
      <w:r w:rsidRPr="007F1D8D">
        <w:rPr>
          <w:b/>
          <w:i/>
        </w:rPr>
        <w:t xml:space="preserve">Достижение этих целей обеспечивается решением таких учебных </w:t>
      </w:r>
      <w:r w:rsidRPr="007F1D8D">
        <w:rPr>
          <w:b/>
          <w:i/>
          <w:u w:val="single"/>
        </w:rPr>
        <w:t>задач</w:t>
      </w:r>
      <w:r w:rsidRPr="007F1D8D">
        <w:rPr>
          <w:b/>
          <w:i/>
        </w:rPr>
        <w:t>, как:</w:t>
      </w:r>
    </w:p>
    <w:p w:rsidR="00441B89" w:rsidRDefault="003A1575" w:rsidP="00A63FBC">
      <w:pPr>
        <w:pStyle w:val="af3"/>
        <w:spacing w:before="0" w:beforeAutospacing="0" w:after="0" w:afterAutospacing="0"/>
        <w:jc w:val="both"/>
      </w:pPr>
      <w:r>
        <w:t>• формирование у учащихся</w:t>
      </w:r>
      <w:r w:rsidR="0027201A" w:rsidRPr="007F1D8D">
        <w:t xml:space="preserve"> современного уровня культуры безопасности жизнедеятельности;</w:t>
      </w:r>
    </w:p>
    <w:p w:rsidR="00441B89" w:rsidRDefault="0027201A" w:rsidP="00A63FBC">
      <w:pPr>
        <w:pStyle w:val="af3"/>
        <w:spacing w:before="0" w:beforeAutospacing="0" w:after="0" w:afterAutospacing="0"/>
        <w:jc w:val="both"/>
      </w:pPr>
      <w:r w:rsidRPr="007F1D8D">
        <w:t>• форм</w:t>
      </w:r>
      <w:r w:rsidR="003A1575">
        <w:t>ирование индивидуальной системы</w:t>
      </w:r>
      <w:r w:rsidRPr="007F1D8D">
        <w:t xml:space="preserve"> здорового образа жизни;</w:t>
      </w:r>
    </w:p>
    <w:p w:rsidR="00244EAA" w:rsidRDefault="0027201A" w:rsidP="00A63FBC">
      <w:pPr>
        <w:pStyle w:val="af3"/>
        <w:spacing w:before="0" w:beforeAutospacing="0" w:after="0" w:afterAutospacing="0"/>
        <w:jc w:val="both"/>
      </w:pPr>
      <w:r w:rsidRPr="007F1D8D">
        <w:t>• в</w:t>
      </w:r>
      <w:r w:rsidR="003A1575">
        <w:t>оспитание антитеррористического</w:t>
      </w:r>
      <w:r w:rsidRPr="007F1D8D">
        <w:t xml:space="preserve"> поведения и отрицательного отношения к </w:t>
      </w:r>
      <w:proofErr w:type="spellStart"/>
      <w:r w:rsidRPr="007F1D8D">
        <w:t>психоактивным</w:t>
      </w:r>
      <w:proofErr w:type="spellEnd"/>
      <w:r w:rsidRPr="007F1D8D">
        <w:t xml:space="preserve"> веществам и асоциальному поведению.</w:t>
      </w:r>
    </w:p>
    <w:p w:rsidR="00244EAA" w:rsidRDefault="00244EAA" w:rsidP="00A63FBC">
      <w:pPr>
        <w:pStyle w:val="af3"/>
        <w:spacing w:before="0" w:beforeAutospacing="0" w:after="0" w:afterAutospacing="0"/>
        <w:jc w:val="both"/>
      </w:pPr>
    </w:p>
    <w:p w:rsidR="004843EF" w:rsidRPr="00244EAA" w:rsidRDefault="004843EF" w:rsidP="00A63FBC">
      <w:pPr>
        <w:pStyle w:val="af3"/>
        <w:spacing w:before="0" w:beforeAutospacing="0" w:after="0" w:afterAutospacing="0"/>
        <w:jc w:val="both"/>
        <w:rPr>
          <w:b/>
        </w:rPr>
      </w:pPr>
      <w:r w:rsidRPr="00244EAA">
        <w:rPr>
          <w:b/>
        </w:rPr>
        <w:t xml:space="preserve">Требования к результатам обучения </w:t>
      </w:r>
      <w:bookmarkEnd w:id="0"/>
      <w:r w:rsidR="005B4F1C" w:rsidRPr="00244EAA">
        <w:rPr>
          <w:b/>
        </w:rPr>
        <w:t>основам безопасности жизнедеятельности</w:t>
      </w:r>
    </w:p>
    <w:p w:rsidR="003A1575" w:rsidRDefault="00C11D89" w:rsidP="00A63FBC">
      <w:pPr>
        <w:pStyle w:val="af3"/>
        <w:spacing w:before="0" w:beforeAutospacing="0" w:after="0" w:afterAutospacing="0"/>
        <w:jc w:val="both"/>
        <w:rPr>
          <w:b/>
          <w:i/>
        </w:rPr>
      </w:pPr>
      <w:bookmarkStart w:id="1" w:name="bookmark4"/>
      <w:r w:rsidRPr="007F1D8D">
        <w:rPr>
          <w:b/>
          <w:i/>
        </w:rPr>
        <w:t xml:space="preserve">Личностными результатами обучения </w:t>
      </w:r>
      <w:proofErr w:type="spellStart"/>
      <w:r w:rsidRPr="007F1D8D">
        <w:rPr>
          <w:b/>
          <w:i/>
        </w:rPr>
        <w:t>ОБЖ</w:t>
      </w:r>
      <w:proofErr w:type="spellEnd"/>
      <w:r w:rsidRPr="007F1D8D">
        <w:rPr>
          <w:b/>
          <w:i/>
        </w:rPr>
        <w:t xml:space="preserve"> в основной школе являются:</w:t>
      </w:r>
    </w:p>
    <w:p w:rsidR="003A1575" w:rsidRDefault="00C11D89" w:rsidP="00A63FBC">
      <w:pPr>
        <w:pStyle w:val="af3"/>
        <w:spacing w:before="0" w:beforeAutospacing="0" w:after="0" w:afterAutospacing="0"/>
        <w:jc w:val="both"/>
      </w:pPr>
      <w:r w:rsidRPr="007F1D8D">
        <w:t>•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  угроз;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3A1575" w:rsidRDefault="00C11D89" w:rsidP="00A63FBC">
      <w:pPr>
        <w:pStyle w:val="af3"/>
        <w:spacing w:before="0" w:beforeAutospacing="0" w:after="0" w:afterAutospacing="0"/>
        <w:jc w:val="both"/>
      </w:pPr>
      <w:r w:rsidRPr="007F1D8D">
        <w:t>• воспитание ответственного отношения к сохранению</w:t>
      </w:r>
      <w:r w:rsidR="003A1575">
        <w:t xml:space="preserve"> </w:t>
      </w:r>
      <w:r w:rsidRPr="007F1D8D">
        <w:t>окружающей природной среды, личному здоровью как к индивидуальной и общественной ценности.</w:t>
      </w:r>
    </w:p>
    <w:p w:rsidR="008160AF" w:rsidRDefault="00C11D89" w:rsidP="00A63FBC">
      <w:pPr>
        <w:pStyle w:val="af3"/>
        <w:spacing w:before="0" w:beforeAutospacing="0" w:after="0" w:afterAutospacing="0"/>
        <w:jc w:val="both"/>
        <w:rPr>
          <w:b/>
          <w:i/>
        </w:rPr>
      </w:pPr>
      <w:proofErr w:type="spellStart"/>
      <w:r w:rsidRPr="007F1D8D">
        <w:rPr>
          <w:b/>
          <w:i/>
        </w:rPr>
        <w:t>Метапредметными</w:t>
      </w:r>
      <w:proofErr w:type="spellEnd"/>
      <w:r w:rsidRPr="007F1D8D">
        <w:rPr>
          <w:b/>
          <w:i/>
        </w:rPr>
        <w:t xml:space="preserve"> результатами обучения основам безопасности жизнедеятельности в основной школе являются:</w:t>
      </w:r>
    </w:p>
    <w:p w:rsidR="008160AF" w:rsidRDefault="00C11D89" w:rsidP="00A63FBC">
      <w:pPr>
        <w:pStyle w:val="af3"/>
        <w:spacing w:before="0" w:beforeAutospacing="0" w:after="0" w:afterAutospacing="0"/>
        <w:jc w:val="both"/>
      </w:pPr>
      <w:r w:rsidRPr="007F1D8D"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8160AF" w:rsidRDefault="00C11D89" w:rsidP="00A63FBC">
      <w:pPr>
        <w:pStyle w:val="af3"/>
        <w:spacing w:before="0" w:beforeAutospacing="0" w:after="0" w:afterAutospacing="0"/>
        <w:jc w:val="both"/>
      </w:pPr>
      <w:r w:rsidRPr="007F1D8D">
        <w:t>•</w:t>
      </w:r>
      <w:r w:rsidR="00A63FBC">
        <w:t xml:space="preserve"> </w:t>
      </w:r>
      <w:r w:rsidRPr="007F1D8D">
        <w:t xml:space="preserve">овладение обучающимися навыками самостоятельно определять цели и задачи по безопасному поведению в повседневной жизни и в </w:t>
      </w:r>
      <w:proofErr w:type="gramStart"/>
      <w:r w:rsidRPr="007F1D8D">
        <w:t>различных опасных</w:t>
      </w:r>
      <w:proofErr w:type="gramEnd"/>
      <w:r w:rsidRPr="007F1D8D">
        <w:t xml:space="preserve">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8160AF" w:rsidRDefault="00C11D89" w:rsidP="00A63FBC">
      <w:pPr>
        <w:pStyle w:val="af3"/>
        <w:spacing w:before="0" w:beforeAutospacing="0" w:after="0" w:afterAutospacing="0"/>
        <w:jc w:val="both"/>
      </w:pPr>
      <w:r w:rsidRPr="007F1D8D"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8160AF" w:rsidRDefault="00C11D89" w:rsidP="00A63FBC">
      <w:pPr>
        <w:pStyle w:val="af3"/>
        <w:spacing w:before="0" w:beforeAutospacing="0" w:after="0" w:afterAutospacing="0"/>
        <w:jc w:val="both"/>
      </w:pPr>
      <w:r w:rsidRPr="007F1D8D">
        <w:t>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8160AF" w:rsidRDefault="00C11D89" w:rsidP="00A63FBC">
      <w:pPr>
        <w:pStyle w:val="af3"/>
        <w:spacing w:before="0" w:beforeAutospacing="0" w:after="0" w:afterAutospacing="0"/>
        <w:jc w:val="both"/>
      </w:pPr>
      <w:r w:rsidRPr="007F1D8D"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8160AF" w:rsidRDefault="00C11D89" w:rsidP="00A63FBC">
      <w:pPr>
        <w:pStyle w:val="af3"/>
        <w:spacing w:before="0" w:beforeAutospacing="0" w:after="0" w:afterAutospacing="0"/>
        <w:jc w:val="both"/>
      </w:pPr>
      <w:r w:rsidRPr="007F1D8D">
        <w:t>• освоение приемов действий в опасных и чрезвычайных ситуациях природного, техногенного и социального характера;</w:t>
      </w:r>
    </w:p>
    <w:p w:rsidR="008160AF" w:rsidRDefault="00C11D89" w:rsidP="00A63FBC">
      <w:pPr>
        <w:pStyle w:val="af3"/>
        <w:spacing w:before="0" w:beforeAutospacing="0" w:after="0" w:afterAutospacing="0"/>
        <w:jc w:val="both"/>
      </w:pPr>
      <w:r w:rsidRPr="007F1D8D">
        <w:t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8160AF" w:rsidRDefault="008160AF" w:rsidP="00A63FBC">
      <w:pPr>
        <w:pStyle w:val="af3"/>
        <w:spacing w:before="0" w:beforeAutospacing="0" w:after="0" w:afterAutospacing="0"/>
        <w:jc w:val="both"/>
        <w:rPr>
          <w:b/>
          <w:i/>
        </w:rPr>
      </w:pPr>
    </w:p>
    <w:p w:rsidR="008160AF" w:rsidRDefault="00C11D89" w:rsidP="00A63FBC">
      <w:pPr>
        <w:pStyle w:val="af3"/>
        <w:spacing w:before="0" w:beforeAutospacing="0" w:after="0" w:afterAutospacing="0"/>
        <w:jc w:val="both"/>
        <w:rPr>
          <w:b/>
          <w:i/>
        </w:rPr>
      </w:pPr>
      <w:r w:rsidRPr="007F1D8D">
        <w:rPr>
          <w:b/>
          <w:i/>
        </w:rPr>
        <w:t xml:space="preserve">Предметными результатами обучения </w:t>
      </w:r>
      <w:proofErr w:type="spellStart"/>
      <w:r w:rsidRPr="007F1D8D">
        <w:rPr>
          <w:b/>
          <w:i/>
        </w:rPr>
        <w:t>ОБЖ</w:t>
      </w:r>
      <w:proofErr w:type="spellEnd"/>
      <w:r w:rsidRPr="007F1D8D">
        <w:rPr>
          <w:b/>
          <w:i/>
        </w:rPr>
        <w:t xml:space="preserve"> в основной школе являются:</w:t>
      </w:r>
    </w:p>
    <w:p w:rsidR="008160AF" w:rsidRDefault="00C11D89" w:rsidP="00A63FBC">
      <w:pPr>
        <w:pStyle w:val="af3"/>
        <w:numPr>
          <w:ilvl w:val="0"/>
          <w:numId w:val="45"/>
        </w:numPr>
        <w:spacing w:before="0" w:beforeAutospacing="0" w:after="0" w:afterAutospacing="0"/>
        <w:jc w:val="both"/>
        <w:rPr>
          <w:u w:val="single"/>
        </w:rPr>
      </w:pPr>
      <w:r w:rsidRPr="007F1D8D">
        <w:rPr>
          <w:u w:val="single"/>
        </w:rPr>
        <w:t>В познавательной сфере:</w:t>
      </w:r>
    </w:p>
    <w:p w:rsidR="00A63FBC" w:rsidRDefault="00C11D89" w:rsidP="00A63FBC">
      <w:pPr>
        <w:pStyle w:val="af3"/>
        <w:spacing w:before="0" w:beforeAutospacing="0" w:after="0" w:afterAutospacing="0"/>
        <w:ind w:left="720"/>
        <w:jc w:val="both"/>
      </w:pPr>
      <w:proofErr w:type="gramStart"/>
      <w:r w:rsidRPr="007F1D8D">
        <w:t xml:space="preserve"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</w:t>
      </w:r>
      <w:r w:rsidRPr="007F1D8D">
        <w:lastRenderedPageBreak/>
        <w:t>оказании первой медицинской помощи при неотложных состояниях;</w:t>
      </w:r>
      <w:proofErr w:type="gramEnd"/>
      <w:r w:rsidRPr="007F1D8D">
        <w:t xml:space="preserve"> о правах и обязанностях граждан в области безопасности жизнедеятельности.</w:t>
      </w:r>
    </w:p>
    <w:p w:rsidR="00A63FBC" w:rsidRDefault="00C11D89" w:rsidP="00A63FBC">
      <w:pPr>
        <w:pStyle w:val="af3"/>
        <w:numPr>
          <w:ilvl w:val="0"/>
          <w:numId w:val="45"/>
        </w:numPr>
        <w:spacing w:before="0" w:beforeAutospacing="0" w:after="0" w:afterAutospacing="0"/>
        <w:jc w:val="both"/>
        <w:rPr>
          <w:u w:val="single"/>
        </w:rPr>
      </w:pPr>
      <w:r w:rsidRPr="007F1D8D">
        <w:rPr>
          <w:u w:val="single"/>
        </w:rPr>
        <w:t>В ценностно-ориентационной сфере:</w:t>
      </w:r>
    </w:p>
    <w:p w:rsidR="00A63FBC" w:rsidRDefault="00C11D89" w:rsidP="00A63FBC">
      <w:pPr>
        <w:pStyle w:val="af3"/>
        <w:spacing w:before="0" w:beforeAutospacing="0" w:after="0" w:afterAutospacing="0"/>
        <w:ind w:left="720"/>
        <w:jc w:val="both"/>
      </w:pPr>
      <w:r w:rsidRPr="007F1D8D">
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A63FBC" w:rsidRDefault="00C11D89" w:rsidP="00A63FBC">
      <w:pPr>
        <w:pStyle w:val="af3"/>
        <w:spacing w:before="0" w:beforeAutospacing="0" w:after="0" w:afterAutospacing="0"/>
        <w:ind w:left="720"/>
        <w:jc w:val="both"/>
      </w:pPr>
      <w:r w:rsidRPr="007F1D8D"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A63FBC" w:rsidRDefault="00C11D89" w:rsidP="00A63FBC">
      <w:pPr>
        <w:pStyle w:val="af3"/>
        <w:spacing w:before="0" w:beforeAutospacing="0" w:after="0" w:afterAutospacing="0"/>
        <w:ind w:left="720"/>
        <w:jc w:val="both"/>
      </w:pPr>
      <w:r w:rsidRPr="007F1D8D">
        <w:t xml:space="preserve"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</w:t>
      </w:r>
      <w:proofErr w:type="gramStart"/>
      <w:r w:rsidRPr="007F1D8D">
        <w:t>личного безопасного</w:t>
      </w:r>
      <w:proofErr w:type="gramEnd"/>
      <w:r w:rsidRPr="007F1D8D">
        <w:t xml:space="preserve"> поведения.</w:t>
      </w:r>
    </w:p>
    <w:p w:rsidR="00A63FBC" w:rsidRDefault="00C11D89" w:rsidP="00A63FBC">
      <w:pPr>
        <w:pStyle w:val="af3"/>
        <w:numPr>
          <w:ilvl w:val="0"/>
          <w:numId w:val="45"/>
        </w:numPr>
        <w:spacing w:before="0" w:beforeAutospacing="0" w:after="0" w:afterAutospacing="0"/>
        <w:jc w:val="both"/>
        <w:rPr>
          <w:u w:val="single"/>
        </w:rPr>
      </w:pPr>
      <w:r w:rsidRPr="007F1D8D">
        <w:rPr>
          <w:u w:val="single"/>
        </w:rPr>
        <w:t>В коммуникативной сфере:</w:t>
      </w:r>
    </w:p>
    <w:p w:rsidR="00A63FBC" w:rsidRDefault="00C11D89" w:rsidP="00A63FBC">
      <w:pPr>
        <w:pStyle w:val="af3"/>
        <w:spacing w:before="0" w:beforeAutospacing="0" w:after="0" w:afterAutospacing="0"/>
        <w:ind w:left="720"/>
        <w:jc w:val="both"/>
      </w:pPr>
      <w:r w:rsidRPr="007F1D8D"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A63FBC" w:rsidRDefault="00C11D89" w:rsidP="00A63FBC">
      <w:pPr>
        <w:pStyle w:val="af3"/>
        <w:numPr>
          <w:ilvl w:val="0"/>
          <w:numId w:val="45"/>
        </w:numPr>
        <w:spacing w:before="0" w:beforeAutospacing="0" w:after="0" w:afterAutospacing="0"/>
        <w:jc w:val="both"/>
        <w:rPr>
          <w:u w:val="single"/>
        </w:rPr>
      </w:pPr>
      <w:r w:rsidRPr="007F1D8D">
        <w:rPr>
          <w:u w:val="single"/>
        </w:rPr>
        <w:t>В эстетической сфере:</w:t>
      </w:r>
    </w:p>
    <w:p w:rsidR="00A63FBC" w:rsidRDefault="00C11D89" w:rsidP="00A63FBC">
      <w:pPr>
        <w:pStyle w:val="af3"/>
        <w:spacing w:before="0" w:beforeAutospacing="0" w:after="0" w:afterAutospacing="0"/>
        <w:ind w:left="720"/>
        <w:jc w:val="both"/>
      </w:pPr>
      <w:r w:rsidRPr="007F1D8D">
        <w:t>• умение оценивать с эстетической (художественной) точки зрения красоту окружающего мира; умение сохранять его.</w:t>
      </w:r>
    </w:p>
    <w:p w:rsidR="00A63FBC" w:rsidRDefault="00C11D89" w:rsidP="00A63FBC">
      <w:pPr>
        <w:pStyle w:val="af3"/>
        <w:numPr>
          <w:ilvl w:val="0"/>
          <w:numId w:val="45"/>
        </w:numPr>
        <w:spacing w:before="0" w:beforeAutospacing="0" w:after="0" w:afterAutospacing="0"/>
        <w:jc w:val="both"/>
        <w:rPr>
          <w:u w:val="single"/>
        </w:rPr>
      </w:pPr>
      <w:r w:rsidRPr="007F1D8D">
        <w:rPr>
          <w:u w:val="single"/>
        </w:rPr>
        <w:t>В трудовой сфере:</w:t>
      </w:r>
    </w:p>
    <w:p w:rsidR="00DE0274" w:rsidRDefault="00C11D89" w:rsidP="00A63FBC">
      <w:pPr>
        <w:pStyle w:val="af3"/>
        <w:spacing w:before="0" w:beforeAutospacing="0" w:after="0" w:afterAutospacing="0"/>
        <w:ind w:left="720"/>
        <w:jc w:val="both"/>
      </w:pPr>
      <w:r w:rsidRPr="007F1D8D">
        <w:t>• 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</w:p>
    <w:p w:rsidR="00DE0274" w:rsidRDefault="00C11D89" w:rsidP="00A63FBC">
      <w:pPr>
        <w:pStyle w:val="af3"/>
        <w:spacing w:before="0" w:beforeAutospacing="0" w:after="0" w:afterAutospacing="0"/>
        <w:ind w:left="720"/>
        <w:jc w:val="both"/>
      </w:pPr>
      <w:r w:rsidRPr="007F1D8D">
        <w:t>• умения оказывать первую медицинскую помощь.</w:t>
      </w:r>
    </w:p>
    <w:p w:rsidR="00DE0274" w:rsidRDefault="00C11D89" w:rsidP="00DE0274">
      <w:pPr>
        <w:pStyle w:val="af3"/>
        <w:numPr>
          <w:ilvl w:val="0"/>
          <w:numId w:val="45"/>
        </w:numPr>
        <w:spacing w:before="0" w:beforeAutospacing="0" w:after="0" w:afterAutospacing="0"/>
        <w:jc w:val="both"/>
        <w:rPr>
          <w:u w:val="single"/>
        </w:rPr>
      </w:pPr>
      <w:r w:rsidRPr="007F1D8D">
        <w:rPr>
          <w:u w:val="single"/>
        </w:rPr>
        <w:t>В сфере физической культуры:</w:t>
      </w:r>
    </w:p>
    <w:p w:rsidR="00DE0274" w:rsidRDefault="00C11D89" w:rsidP="00DE0274">
      <w:pPr>
        <w:pStyle w:val="af3"/>
        <w:spacing w:before="0" w:beforeAutospacing="0" w:after="0" w:afterAutospacing="0"/>
        <w:ind w:left="720"/>
        <w:jc w:val="both"/>
      </w:pPr>
      <w:r w:rsidRPr="007F1D8D">
        <w:t>• формирование установки на здоровый образ жизни;</w:t>
      </w:r>
    </w:p>
    <w:p w:rsidR="00C11D89" w:rsidRPr="007F1D8D" w:rsidRDefault="00C11D89" w:rsidP="00DE0274">
      <w:pPr>
        <w:pStyle w:val="af3"/>
        <w:spacing w:before="0" w:beforeAutospacing="0" w:after="0" w:afterAutospacing="0"/>
        <w:ind w:left="720"/>
        <w:jc w:val="both"/>
      </w:pPr>
      <w:r w:rsidRPr="007F1D8D">
        <w:t>•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:rsidR="009026A3" w:rsidRPr="00476DB4" w:rsidRDefault="009026A3" w:rsidP="00A63FBC">
      <w:pPr>
        <w:spacing w:line="23" w:lineRule="atLeast"/>
        <w:ind w:left="567" w:firstLine="142"/>
        <w:contextualSpacing/>
        <w:jc w:val="both"/>
        <w:rPr>
          <w:rStyle w:val="11"/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bookmarkStart w:id="2" w:name="bookmark5"/>
      <w:bookmarkEnd w:id="1"/>
    </w:p>
    <w:p w:rsidR="00476DB4" w:rsidRDefault="0091593D" w:rsidP="00DE0274">
      <w:pPr>
        <w:spacing w:line="23" w:lineRule="atLeast"/>
        <w:ind w:left="567" w:firstLine="142"/>
        <w:contextualSpacing/>
        <w:jc w:val="center"/>
        <w:rPr>
          <w:rStyle w:val="11"/>
          <w:rFonts w:ascii="Times New Roman" w:eastAsiaTheme="minorHAnsi" w:hAnsi="Times New Roman" w:cs="Times New Roman"/>
          <w:bCs w:val="0"/>
          <w:sz w:val="24"/>
          <w:szCs w:val="24"/>
        </w:rPr>
      </w:pPr>
      <w:r w:rsidRPr="00476DB4">
        <w:rPr>
          <w:rStyle w:val="11"/>
          <w:rFonts w:ascii="Times New Roman" w:eastAsiaTheme="minorHAnsi" w:hAnsi="Times New Roman" w:cs="Times New Roman"/>
          <w:bCs w:val="0"/>
          <w:sz w:val="24"/>
          <w:szCs w:val="24"/>
        </w:rPr>
        <w:t>Содержание курса</w:t>
      </w:r>
    </w:p>
    <w:p w:rsidR="00DE0274" w:rsidRDefault="0091593D" w:rsidP="00DE0274">
      <w:pPr>
        <w:spacing w:line="23" w:lineRule="atLeast"/>
        <w:ind w:left="567" w:firstLine="142"/>
        <w:contextualSpacing/>
        <w:jc w:val="center"/>
        <w:rPr>
          <w:rStyle w:val="11"/>
          <w:rFonts w:ascii="Times New Roman" w:eastAsiaTheme="minorHAnsi" w:hAnsi="Times New Roman" w:cs="Times New Roman"/>
          <w:bCs w:val="0"/>
          <w:sz w:val="24"/>
          <w:szCs w:val="24"/>
        </w:rPr>
      </w:pPr>
      <w:r w:rsidRPr="00476DB4">
        <w:rPr>
          <w:rStyle w:val="11"/>
          <w:rFonts w:ascii="Times New Roman" w:eastAsiaTheme="minorHAnsi" w:hAnsi="Times New Roman" w:cs="Times New Roman"/>
          <w:bCs w:val="0"/>
          <w:sz w:val="24"/>
          <w:szCs w:val="24"/>
        </w:rPr>
        <w:t>«Основы безопасности жизнедеятельности»</w:t>
      </w:r>
      <w:r w:rsidR="00902D51" w:rsidRPr="00476DB4">
        <w:rPr>
          <w:rStyle w:val="11"/>
          <w:rFonts w:ascii="Times New Roman" w:eastAsiaTheme="minorHAnsi" w:hAnsi="Times New Roman" w:cs="Times New Roman"/>
          <w:bCs w:val="0"/>
          <w:sz w:val="24"/>
          <w:szCs w:val="24"/>
        </w:rPr>
        <w:t xml:space="preserve"> в 5 </w:t>
      </w:r>
      <w:r w:rsidR="008E0122" w:rsidRPr="00476DB4">
        <w:rPr>
          <w:rStyle w:val="11"/>
          <w:rFonts w:ascii="Times New Roman" w:eastAsiaTheme="minorHAnsi" w:hAnsi="Times New Roman" w:cs="Times New Roman"/>
          <w:bCs w:val="0"/>
          <w:sz w:val="24"/>
          <w:szCs w:val="24"/>
        </w:rPr>
        <w:t xml:space="preserve">– </w:t>
      </w:r>
      <w:r w:rsidR="00971964" w:rsidRPr="00476DB4">
        <w:rPr>
          <w:rStyle w:val="11"/>
          <w:rFonts w:ascii="Times New Roman" w:eastAsiaTheme="minorHAnsi" w:hAnsi="Times New Roman" w:cs="Times New Roman"/>
          <w:bCs w:val="0"/>
          <w:sz w:val="24"/>
          <w:szCs w:val="24"/>
        </w:rPr>
        <w:t xml:space="preserve">9 </w:t>
      </w:r>
      <w:r w:rsidR="00476DB4" w:rsidRPr="00476DB4">
        <w:rPr>
          <w:rStyle w:val="11"/>
          <w:rFonts w:ascii="Times New Roman" w:eastAsiaTheme="minorHAnsi" w:hAnsi="Times New Roman" w:cs="Times New Roman"/>
          <w:bCs w:val="0"/>
          <w:sz w:val="24"/>
          <w:szCs w:val="24"/>
        </w:rPr>
        <w:t>классах</w:t>
      </w:r>
      <w:bookmarkStart w:id="3" w:name="bookmark0"/>
    </w:p>
    <w:p w:rsidR="00476DB4" w:rsidRPr="00DE0274" w:rsidRDefault="00476DB4" w:rsidP="00DE0274">
      <w:pPr>
        <w:spacing w:line="23" w:lineRule="atLeast"/>
        <w:ind w:left="567" w:firstLine="142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0274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  <w:bookmarkEnd w:id="3"/>
    </w:p>
    <w:p w:rsidR="00476DB4" w:rsidRPr="00DE0274" w:rsidRDefault="00476DB4" w:rsidP="00DE0274">
      <w:pPr>
        <w:tabs>
          <w:tab w:val="right" w:pos="5586"/>
        </w:tabs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E0274">
        <w:rPr>
          <w:rFonts w:ascii="Times New Roman" w:hAnsi="Times New Roman" w:cs="Times New Roman"/>
          <w:b/>
          <w:sz w:val="24"/>
          <w:szCs w:val="24"/>
        </w:rPr>
        <w:t>Основы комплексной безопасности.</w:t>
      </w:r>
    </w:p>
    <w:p w:rsidR="00476DB4" w:rsidRPr="00476DB4" w:rsidRDefault="00476DB4" w:rsidP="00A63FBC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6DB4">
        <w:rPr>
          <w:rFonts w:ascii="Times New Roman" w:hAnsi="Times New Roman" w:cs="Times New Roman"/>
          <w:sz w:val="24"/>
          <w:szCs w:val="24"/>
        </w:rPr>
        <w:t>Обеспечение личной безопасности в повседневной жизни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Пожарная безопасность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Безопасность на дорогах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Безопасность в быту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Безопасность на водоемах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Экология и безопасность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Опасные ситуации социального характера.</w:t>
      </w:r>
    </w:p>
    <w:p w:rsidR="00476DB4" w:rsidRPr="00476DB4" w:rsidRDefault="00476DB4" w:rsidP="00A63FBC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6DB4">
        <w:rPr>
          <w:rFonts w:ascii="Times New Roman" w:hAnsi="Times New Roman" w:cs="Times New Roman"/>
          <w:sz w:val="24"/>
          <w:szCs w:val="24"/>
        </w:rPr>
        <w:t>Обеспечение безопасности при активном отдыхе в природных условиях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Подготовка к активному отдыху на природе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Активный отдых на природе и безопасность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Дальний (внутренний) и выездной туризм, меры безопасности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Обеспечение безопасности при автономном существовании человека в природной среде.</w:t>
      </w:r>
    </w:p>
    <w:p w:rsidR="00476DB4" w:rsidRPr="00476DB4" w:rsidRDefault="00476DB4" w:rsidP="00A63FBC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6DB4">
        <w:rPr>
          <w:rFonts w:ascii="Times New Roman" w:hAnsi="Times New Roman" w:cs="Times New Roman"/>
          <w:sz w:val="24"/>
          <w:szCs w:val="24"/>
        </w:rPr>
        <w:t>Обеспечение безопасности в чрезвычайных ситуациях природного, техногенного и социального характера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Чрезвычайные ситуации природного характера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Чрезвычайные ситуации техногенного характера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Современный комплекс проблем безопасности социального характера.</w:t>
      </w:r>
    </w:p>
    <w:p w:rsidR="00476DB4" w:rsidRPr="00476DB4" w:rsidRDefault="00476DB4" w:rsidP="00A63FB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6DB4">
        <w:rPr>
          <w:rFonts w:ascii="Times New Roman" w:hAnsi="Times New Roman" w:cs="Times New Roman"/>
          <w:sz w:val="24"/>
          <w:szCs w:val="24"/>
        </w:rPr>
        <w:t>Защита населения Российской Федерации от чрезвычайных ситуаций.</w:t>
      </w:r>
    </w:p>
    <w:p w:rsidR="00476DB4" w:rsidRPr="00476DB4" w:rsidRDefault="00476DB4" w:rsidP="00A63FBC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6DB4">
        <w:rPr>
          <w:rFonts w:ascii="Times New Roman" w:hAnsi="Times New Roman" w:cs="Times New Roman"/>
          <w:sz w:val="24"/>
          <w:szCs w:val="24"/>
        </w:rPr>
        <w:lastRenderedPageBreak/>
        <w:t>Организация защиты населения от чрезвычайных ситуаций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Правовые основы обеспечения защиты населения от чрезвычайных ситуаций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Организационные основы по защите населения страны от чрезвычайных ситуаций мирного и военного времени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Основные мероприятия, проводимые в Российской Федерации, по защите населения от чрезвычайных ситуаций.</w:t>
      </w:r>
    </w:p>
    <w:p w:rsidR="00476DB4" w:rsidRPr="00476DB4" w:rsidRDefault="00476DB4" w:rsidP="00A63FB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6DB4">
        <w:rPr>
          <w:rFonts w:ascii="Times New Roman" w:hAnsi="Times New Roman" w:cs="Times New Roman"/>
          <w:sz w:val="24"/>
          <w:szCs w:val="24"/>
        </w:rPr>
        <w:t>Основы противодействия терроризму и экстремизму в Российской Федерации.</w:t>
      </w:r>
    </w:p>
    <w:p w:rsidR="00476DB4" w:rsidRPr="00476DB4" w:rsidRDefault="00476DB4" w:rsidP="00A63FBC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6DB4">
        <w:rPr>
          <w:rFonts w:ascii="Times New Roman" w:hAnsi="Times New Roman" w:cs="Times New Roman"/>
          <w:sz w:val="24"/>
          <w:szCs w:val="24"/>
        </w:rPr>
        <w:t>Экстремизм и терроризм — чрезвычайные опасности для общества и государства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Основные причины возникновения терроризма и экстремизма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Противодействие терроризму в мировом сообществе.</w:t>
      </w:r>
    </w:p>
    <w:p w:rsidR="00476DB4" w:rsidRPr="00476DB4" w:rsidRDefault="00476DB4" w:rsidP="00A63FBC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6DB4">
        <w:rPr>
          <w:rFonts w:ascii="Times New Roman" w:hAnsi="Times New Roman" w:cs="Times New Roman"/>
          <w:sz w:val="24"/>
          <w:szCs w:val="24"/>
        </w:rPr>
        <w:t xml:space="preserve">Нормативно-правовая база противодействия терроризму, экстремизму и </w:t>
      </w:r>
      <w:proofErr w:type="spellStart"/>
      <w:r w:rsidRPr="00476DB4">
        <w:rPr>
          <w:rFonts w:ascii="Times New Roman" w:hAnsi="Times New Roman" w:cs="Times New Roman"/>
          <w:sz w:val="24"/>
          <w:szCs w:val="24"/>
        </w:rPr>
        <w:t>наркотизму</w:t>
      </w:r>
      <w:proofErr w:type="spellEnd"/>
      <w:r w:rsidRPr="00476DB4">
        <w:rPr>
          <w:rFonts w:ascii="Times New Roman" w:hAnsi="Times New Roman" w:cs="Times New Roman"/>
          <w:sz w:val="24"/>
          <w:szCs w:val="24"/>
        </w:rPr>
        <w:t xml:space="preserve"> в Российской Федерации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Положения Конституции Российской Федерации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 xml:space="preserve">Стратегия национальной безопасности Российской Федерации до </w:t>
      </w:r>
      <w:r w:rsidRPr="00476DB4">
        <w:rPr>
          <w:rStyle w:val="23"/>
          <w:sz w:val="24"/>
          <w:szCs w:val="24"/>
        </w:rPr>
        <w:t>2020</w:t>
      </w:r>
      <w:r w:rsidRPr="00476DB4">
        <w:rPr>
          <w:sz w:val="24"/>
          <w:szCs w:val="24"/>
        </w:rPr>
        <w:t xml:space="preserve"> года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Концепция противодействия терроризму в Российской Федерации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Содержание законов Российской Федерации о противодействии терроризму и экстремистской деятельности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 xml:space="preserve">Национальный антитеррористический комитет </w:t>
      </w:r>
      <w:r w:rsidRPr="00476DB4">
        <w:rPr>
          <w:rStyle w:val="13"/>
          <w:sz w:val="24"/>
          <w:szCs w:val="24"/>
        </w:rPr>
        <w:t>(</w:t>
      </w:r>
      <w:proofErr w:type="spellStart"/>
      <w:r w:rsidRPr="00476DB4">
        <w:rPr>
          <w:rStyle w:val="13"/>
          <w:sz w:val="24"/>
          <w:szCs w:val="24"/>
        </w:rPr>
        <w:t>НАК</w:t>
      </w:r>
      <w:proofErr w:type="spellEnd"/>
      <w:r w:rsidRPr="00476DB4">
        <w:rPr>
          <w:rStyle w:val="13"/>
          <w:sz w:val="24"/>
          <w:szCs w:val="24"/>
        </w:rPr>
        <w:t>)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proofErr w:type="gramStart"/>
      <w:r w:rsidRPr="00476DB4">
        <w:rPr>
          <w:sz w:val="24"/>
          <w:szCs w:val="24"/>
        </w:rPr>
        <w:t xml:space="preserve">Деятельность Федеральной службы Российской Федерации по контролю за оборотом наркотиков </w:t>
      </w:r>
      <w:r w:rsidRPr="00476DB4">
        <w:rPr>
          <w:rStyle w:val="13"/>
          <w:sz w:val="24"/>
          <w:szCs w:val="24"/>
        </w:rPr>
        <w:t>(</w:t>
      </w:r>
      <w:proofErr w:type="spellStart"/>
      <w:r w:rsidRPr="00476DB4">
        <w:rPr>
          <w:rStyle w:val="13"/>
          <w:sz w:val="24"/>
          <w:szCs w:val="24"/>
        </w:rPr>
        <w:t>ФСКН</w:t>
      </w:r>
      <w:proofErr w:type="spellEnd"/>
      <w:r w:rsidRPr="00476DB4">
        <w:rPr>
          <w:sz w:val="24"/>
          <w:szCs w:val="24"/>
        </w:rPr>
        <w:t xml:space="preserve"> России) по остановке развития </w:t>
      </w:r>
      <w:proofErr w:type="spellStart"/>
      <w:r w:rsidRPr="00476DB4">
        <w:rPr>
          <w:sz w:val="24"/>
          <w:szCs w:val="24"/>
        </w:rPr>
        <w:t>наркосистемы</w:t>
      </w:r>
      <w:proofErr w:type="spellEnd"/>
      <w:r w:rsidRPr="00476DB4">
        <w:rPr>
          <w:sz w:val="24"/>
          <w:szCs w:val="24"/>
        </w:rPr>
        <w:t xml:space="preserve">, изменению </w:t>
      </w:r>
      <w:proofErr w:type="spellStart"/>
      <w:r w:rsidRPr="00476DB4">
        <w:rPr>
          <w:sz w:val="24"/>
          <w:szCs w:val="24"/>
        </w:rPr>
        <w:t>наркоситуации</w:t>
      </w:r>
      <w:proofErr w:type="spellEnd"/>
      <w:r w:rsidRPr="00476DB4">
        <w:rPr>
          <w:sz w:val="24"/>
          <w:szCs w:val="24"/>
        </w:rPr>
        <w:t>, ликвидации финансовой базы наркомафии.</w:t>
      </w:r>
      <w:proofErr w:type="gramEnd"/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 xml:space="preserve">Профилактика </w:t>
      </w:r>
      <w:proofErr w:type="spellStart"/>
      <w:r w:rsidRPr="00476DB4">
        <w:rPr>
          <w:sz w:val="24"/>
          <w:szCs w:val="24"/>
        </w:rPr>
        <w:t>наркозависимости</w:t>
      </w:r>
      <w:proofErr w:type="spellEnd"/>
      <w:r w:rsidRPr="00476DB4">
        <w:rPr>
          <w:sz w:val="24"/>
          <w:szCs w:val="24"/>
        </w:rPr>
        <w:t>.</w:t>
      </w:r>
    </w:p>
    <w:p w:rsidR="00476DB4" w:rsidRPr="00476DB4" w:rsidRDefault="00476DB4" w:rsidP="00A63FBC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6DB4">
        <w:rPr>
          <w:rFonts w:ascii="Times New Roman" w:hAnsi="Times New Roman" w:cs="Times New Roman"/>
          <w:sz w:val="24"/>
          <w:szCs w:val="24"/>
        </w:rPr>
        <w:t>Организационные основы системы противодействия терроризму и экстремизму в Российской Федерации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Роль правоохранительных органов и силовых структур в борьбе с терроризмом и проявлениями экстремизма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proofErr w:type="spellStart"/>
      <w:r w:rsidRPr="00476DB4">
        <w:rPr>
          <w:sz w:val="24"/>
          <w:szCs w:val="24"/>
        </w:rPr>
        <w:t>Контртеррористическая</w:t>
      </w:r>
      <w:proofErr w:type="spellEnd"/>
      <w:r w:rsidRPr="00476DB4">
        <w:rPr>
          <w:sz w:val="24"/>
          <w:szCs w:val="24"/>
        </w:rPr>
        <w:t xml:space="preserve"> операция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Участие Вооруженных Сил Российской Федерации в борьбе с терроризмом.</w:t>
      </w:r>
    </w:p>
    <w:p w:rsidR="00476DB4" w:rsidRPr="00476DB4" w:rsidRDefault="00476DB4" w:rsidP="00A63FBC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6DB4">
        <w:rPr>
          <w:rFonts w:ascii="Times New Roman" w:hAnsi="Times New Roman" w:cs="Times New Roman"/>
          <w:sz w:val="24"/>
          <w:szCs w:val="24"/>
        </w:rPr>
        <w:t>Духовно-нравственные основы противодействия терроризму и экстремизму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Роль нравственной позиции и выработка личных качеств в формировании антитеррористического поведения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Профилактика террористической деятельн</w:t>
      </w:r>
      <w:r w:rsidR="001E23F9">
        <w:rPr>
          <w:sz w:val="24"/>
          <w:szCs w:val="24"/>
        </w:rPr>
        <w:t>о</w:t>
      </w:r>
      <w:r w:rsidRPr="00476DB4">
        <w:rPr>
          <w:sz w:val="24"/>
          <w:szCs w:val="24"/>
        </w:rPr>
        <w:t>сти.</w:t>
      </w:r>
    </w:p>
    <w:p w:rsidR="00476DB4" w:rsidRPr="00476DB4" w:rsidRDefault="00476DB4" w:rsidP="00A63FBC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6DB4">
        <w:rPr>
          <w:rFonts w:ascii="Times New Roman" w:hAnsi="Times New Roman" w:cs="Times New Roman"/>
          <w:sz w:val="24"/>
          <w:szCs w:val="24"/>
        </w:rPr>
        <w:t>Ответственность несовершеннолетних за антиобщественное поведение и за участие в террористической и экстремистской деятельности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Уголовный кодекс Российской Федерации об ответственности за антиобщественное поведение, участие в террористической и экстремистской деятельности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Наказание за участие в террористической и экстремистской деятельности.</w:t>
      </w:r>
    </w:p>
    <w:p w:rsidR="00476DB4" w:rsidRPr="00476DB4" w:rsidRDefault="00476DB4" w:rsidP="00A63FBC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6DB4">
        <w:rPr>
          <w:rFonts w:ascii="Times New Roman" w:hAnsi="Times New Roman" w:cs="Times New Roman"/>
          <w:sz w:val="24"/>
          <w:szCs w:val="24"/>
        </w:rPr>
        <w:t>Обеспечение личной безопасности при угрозе террористического акта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Взрывы в местах массового скопления людей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Захват воздушных и морских судов, автомашин и других транспортных средств и удерживание в них заложников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Правила поведения при возможной опасности взрыва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Правила безопасного поведения, если взрыв произошел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Меры безопасности в случае похищения или захвата в заложники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Обеспечение безопасности при захвате самолета. Правила поведения при перестрелке.</w:t>
      </w:r>
    </w:p>
    <w:p w:rsidR="00476DB4" w:rsidRPr="00476DB4" w:rsidRDefault="00476DB4" w:rsidP="00A63FBC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6DB4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476DB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476DB4">
        <w:rPr>
          <w:rFonts w:ascii="Times New Roman" w:hAnsi="Times New Roman" w:cs="Times New Roman"/>
          <w:sz w:val="24"/>
          <w:szCs w:val="24"/>
        </w:rPr>
        <w:t>. Здоровый образ жизни и оказание первой помощи.</w:t>
      </w:r>
    </w:p>
    <w:p w:rsidR="00476DB4" w:rsidRPr="00476DB4" w:rsidRDefault="00476DB4" w:rsidP="00A63FB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6DB4">
        <w:rPr>
          <w:rFonts w:ascii="Times New Roman" w:hAnsi="Times New Roman" w:cs="Times New Roman"/>
          <w:sz w:val="24"/>
          <w:szCs w:val="24"/>
        </w:rPr>
        <w:t>Основы здорового образа жизни.</w:t>
      </w:r>
    </w:p>
    <w:p w:rsidR="00476DB4" w:rsidRPr="00476DB4" w:rsidRDefault="00476DB4" w:rsidP="00A63FBC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6DB4">
        <w:rPr>
          <w:rFonts w:ascii="Times New Roman" w:hAnsi="Times New Roman" w:cs="Times New Roman"/>
          <w:sz w:val="24"/>
          <w:szCs w:val="24"/>
        </w:rPr>
        <w:t>Здоровый образ жизни и его составляющие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Основные понятия о здоровье и здоровом образе жизни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Составляющие здорового образа жизни.</w:t>
      </w:r>
    </w:p>
    <w:p w:rsidR="00476DB4" w:rsidRPr="00476DB4" w:rsidRDefault="00476DB4" w:rsidP="00A63FBC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6DB4">
        <w:rPr>
          <w:rFonts w:ascii="Times New Roman" w:hAnsi="Times New Roman" w:cs="Times New Roman"/>
          <w:sz w:val="24"/>
          <w:szCs w:val="24"/>
        </w:rPr>
        <w:t>Факторы, разрушающие здоровье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lastRenderedPageBreak/>
        <w:t>Вредные привычки и их влияние на здоровье (курение, употребление, алкоголя, наркомания)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Ранние половые связи и их отрицательные последствия для здоровья человека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 xml:space="preserve">Инфекции, передаваемые половым путем </w:t>
      </w:r>
      <w:r w:rsidRPr="00476DB4">
        <w:rPr>
          <w:rStyle w:val="1pt"/>
          <w:sz w:val="24"/>
          <w:szCs w:val="24"/>
        </w:rPr>
        <w:t>(</w:t>
      </w:r>
      <w:proofErr w:type="spellStart"/>
      <w:r w:rsidRPr="00476DB4">
        <w:rPr>
          <w:rStyle w:val="1pt"/>
          <w:sz w:val="24"/>
          <w:szCs w:val="24"/>
        </w:rPr>
        <w:t>ИППП</w:t>
      </w:r>
      <w:proofErr w:type="spellEnd"/>
      <w:r w:rsidRPr="00476DB4">
        <w:rPr>
          <w:rStyle w:val="1pt"/>
          <w:sz w:val="24"/>
          <w:szCs w:val="24"/>
        </w:rPr>
        <w:t>)</w:t>
      </w:r>
      <w:r w:rsidRPr="00476DB4">
        <w:rPr>
          <w:sz w:val="24"/>
          <w:szCs w:val="24"/>
        </w:rPr>
        <w:t xml:space="preserve"> и их профилактика.</w:t>
      </w:r>
    </w:p>
    <w:p w:rsidR="00476DB4" w:rsidRPr="00476DB4" w:rsidRDefault="00476DB4" w:rsidP="00A63FBC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6DB4">
        <w:rPr>
          <w:rFonts w:ascii="Times New Roman" w:hAnsi="Times New Roman" w:cs="Times New Roman"/>
          <w:sz w:val="24"/>
          <w:szCs w:val="24"/>
        </w:rPr>
        <w:t xml:space="preserve">Правовые аспекты взаимоотношения полов. </w:t>
      </w:r>
      <w:r w:rsidRPr="00476DB4">
        <w:rPr>
          <w:rStyle w:val="34"/>
          <w:rFonts w:eastAsia="Arial Narrow"/>
          <w:sz w:val="24"/>
          <w:szCs w:val="24"/>
        </w:rPr>
        <w:t>Семья в современном обществе.</w:t>
      </w:r>
    </w:p>
    <w:p w:rsidR="00476DB4" w:rsidRPr="00476DB4" w:rsidRDefault="00476DB4" w:rsidP="00A63FB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6DB4">
        <w:rPr>
          <w:rFonts w:ascii="Times New Roman" w:hAnsi="Times New Roman" w:cs="Times New Roman"/>
          <w:sz w:val="24"/>
          <w:szCs w:val="24"/>
        </w:rPr>
        <w:t>Основы медицинских знаний и оказание первой помощи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rStyle w:val="a4"/>
          <w:rFonts w:eastAsia="Arial Narrow"/>
          <w:sz w:val="24"/>
          <w:szCs w:val="24"/>
        </w:rPr>
        <w:t xml:space="preserve">Оказание первой помощи. </w:t>
      </w:r>
      <w:r w:rsidRPr="00476DB4">
        <w:rPr>
          <w:sz w:val="24"/>
          <w:szCs w:val="24"/>
        </w:rPr>
        <w:t>Первая помощь и правила ее оказания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Средства оказания первой помощи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sz w:val="24"/>
          <w:szCs w:val="24"/>
        </w:rPr>
        <w:t>Основные неинфекционные заболевания и их профилактика.</w:t>
      </w:r>
    </w:p>
    <w:p w:rsidR="00476DB4" w:rsidRPr="00476DB4" w:rsidRDefault="00476DB4" w:rsidP="00A63FBC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rStyle w:val="a4"/>
          <w:rFonts w:eastAsia="Arial Narrow"/>
          <w:sz w:val="24"/>
          <w:szCs w:val="24"/>
        </w:rPr>
        <w:t xml:space="preserve">Первая помощь при неотложных состояниях. </w:t>
      </w:r>
      <w:r w:rsidRPr="00476DB4">
        <w:rPr>
          <w:sz w:val="24"/>
          <w:szCs w:val="24"/>
        </w:rPr>
        <w:t>Правила оказания первой помощи при неотложных состояниях.</w:t>
      </w:r>
    </w:p>
    <w:p w:rsidR="00476DB4" w:rsidRDefault="00476DB4" w:rsidP="001E23F9">
      <w:pPr>
        <w:pStyle w:val="62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476DB4">
        <w:rPr>
          <w:rStyle w:val="a4"/>
          <w:rFonts w:eastAsia="Arial Narrow"/>
          <w:sz w:val="24"/>
          <w:szCs w:val="24"/>
        </w:rPr>
        <w:t xml:space="preserve">Первая помощь при массовых поражениях. </w:t>
      </w:r>
      <w:r w:rsidRPr="00476DB4">
        <w:rPr>
          <w:sz w:val="24"/>
          <w:szCs w:val="24"/>
        </w:rPr>
        <w:t>Комплекс простейших мероприятий по оказанию первой помощи при массовых поражениях.</w:t>
      </w:r>
    </w:p>
    <w:p w:rsidR="001E23F9" w:rsidRDefault="001E23F9" w:rsidP="001E23F9">
      <w:pPr>
        <w:pStyle w:val="62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1E23F9" w:rsidRDefault="001E23F9" w:rsidP="001E23F9">
      <w:pPr>
        <w:pStyle w:val="62"/>
        <w:shd w:val="clear" w:color="auto" w:fill="auto"/>
        <w:spacing w:line="240" w:lineRule="auto"/>
        <w:jc w:val="left"/>
        <w:sectPr w:rsidR="001E23F9" w:rsidSect="003A1575">
          <w:pgSz w:w="11909" w:h="16834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311987" w:rsidRPr="00311987" w:rsidRDefault="00311987" w:rsidP="001E23F9">
      <w:pPr>
        <w:pStyle w:val="12"/>
        <w:keepNext/>
        <w:keepLines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311987">
        <w:rPr>
          <w:rFonts w:ascii="Times New Roman" w:hAnsi="Times New Roman" w:cs="Times New Roman"/>
          <w:sz w:val="24"/>
          <w:szCs w:val="24"/>
        </w:rPr>
        <w:lastRenderedPageBreak/>
        <w:t>Примерное тематическое планирование.</w:t>
      </w:r>
    </w:p>
    <w:p w:rsidR="00311987" w:rsidRPr="00311987" w:rsidRDefault="00311987" w:rsidP="001E23F9">
      <w:pPr>
        <w:pStyle w:val="12"/>
        <w:keepNext/>
        <w:keepLines/>
        <w:shd w:val="clear" w:color="auto" w:fill="auto"/>
        <w:jc w:val="center"/>
        <w:rPr>
          <w:rFonts w:ascii="Times New Roman" w:hAnsi="Times New Roman" w:cs="Times New Roman"/>
          <w:sz w:val="24"/>
          <w:szCs w:val="24"/>
        </w:rPr>
      </w:pPr>
      <w:r w:rsidRPr="00311987">
        <w:rPr>
          <w:rFonts w:ascii="Times New Roman" w:hAnsi="Times New Roman" w:cs="Times New Roman"/>
          <w:sz w:val="24"/>
          <w:szCs w:val="24"/>
        </w:rPr>
        <w:t>Основы безопасности жизнедеятельности, 5-9 классы (175 ч)</w:t>
      </w:r>
    </w:p>
    <w:p w:rsidR="00311987" w:rsidRPr="00311987" w:rsidRDefault="00311987" w:rsidP="001E23F9">
      <w:pPr>
        <w:spacing w:line="23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1987" w:rsidRDefault="00311987" w:rsidP="0091593D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311987" w:rsidRPr="00722149" w:rsidTr="00311987">
        <w:tc>
          <w:tcPr>
            <w:tcW w:w="5068" w:type="dxa"/>
          </w:tcPr>
          <w:p w:rsidR="00311987" w:rsidRPr="00722149" w:rsidRDefault="00311987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069" w:type="dxa"/>
          </w:tcPr>
          <w:p w:rsidR="00311987" w:rsidRPr="00722149" w:rsidRDefault="00311987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311987" w:rsidRPr="00722149" w:rsidTr="005734CE">
        <w:tc>
          <w:tcPr>
            <w:tcW w:w="10137" w:type="dxa"/>
            <w:gridSpan w:val="2"/>
          </w:tcPr>
          <w:p w:rsidR="00311987" w:rsidRPr="00722149" w:rsidRDefault="00311987" w:rsidP="00722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>Модуль 1. Основы безопасности личности, общества и государства</w:t>
            </w:r>
          </w:p>
        </w:tc>
      </w:tr>
      <w:tr w:rsidR="00311987" w:rsidRPr="00722149" w:rsidTr="005734CE">
        <w:tc>
          <w:tcPr>
            <w:tcW w:w="10137" w:type="dxa"/>
            <w:gridSpan w:val="2"/>
          </w:tcPr>
          <w:p w:rsidR="00311987" w:rsidRPr="00722149" w:rsidRDefault="00311987" w:rsidP="00722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>Раздел 1. Основы комплексной безопасности (75 ч)</w:t>
            </w:r>
          </w:p>
        </w:tc>
      </w:tr>
      <w:tr w:rsidR="00311987" w:rsidRPr="00722149" w:rsidTr="00311987">
        <w:tc>
          <w:tcPr>
            <w:tcW w:w="5068" w:type="dxa"/>
          </w:tcPr>
          <w:p w:rsidR="00311987" w:rsidRPr="00722149" w:rsidRDefault="00311987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>1. Обеспечение личной безопасности в повсе</w:t>
            </w: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softHyphen/>
              <w:t>дневной жизни (22 ч)</w:t>
            </w:r>
          </w:p>
          <w:p w:rsidR="00311987" w:rsidRPr="00722149" w:rsidRDefault="00311987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Пожарная безопасность</w:t>
            </w:r>
          </w:p>
          <w:p w:rsidR="00311987" w:rsidRPr="00722149" w:rsidRDefault="00311987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ожары в жилых и общественных зданиях, причины их возникновения</w:t>
            </w:r>
            <w:r w:rsidR="003F035F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и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возможные последствия. Влияние человеческого фактора на причины воз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икновения пожаров.</w:t>
            </w:r>
          </w:p>
          <w:p w:rsidR="00311987" w:rsidRPr="00722149" w:rsidRDefault="00311987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Соблюдение мер пожарной безопасности в быту. Права и обязанности граждан в области пожарной безопасности.</w:t>
            </w:r>
          </w:p>
          <w:p w:rsidR="00311987" w:rsidRPr="00722149" w:rsidRDefault="00311987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равила безопасного поведения при пожаре в жи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лом или общественном здании.</w:t>
            </w:r>
          </w:p>
          <w:p w:rsidR="00311987" w:rsidRPr="00722149" w:rsidRDefault="00311987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Безопасность на дорогах</w:t>
            </w:r>
          </w:p>
          <w:p w:rsidR="00311987" w:rsidRPr="00722149" w:rsidRDefault="00311987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ричины дорожно-транспортных происшествий и их возможные последствия.</w:t>
            </w:r>
          </w:p>
          <w:p w:rsidR="00311987" w:rsidRPr="00722149" w:rsidRDefault="00311987" w:rsidP="00722149">
            <w:pPr>
              <w:spacing w:line="240" w:lineRule="auto"/>
              <w:contextualSpacing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рганизация дорожного движения. Правила без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опасного поведения на дороге пешеходов и пас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ажиров. Общие обязанности водителя. Правила безопасного поведения на дороге велосипедиста и водителя мопеда.</w:t>
            </w:r>
          </w:p>
          <w:p w:rsidR="004B55DA" w:rsidRPr="00722149" w:rsidRDefault="004B55DA" w:rsidP="00722149">
            <w:pPr>
              <w:spacing w:line="240" w:lineRule="auto"/>
              <w:contextualSpacing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Безопасность в быту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собенности города (населенного пункта) как среды обитания человека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Характеристика городского и сельского жилища, особенности его жизнеобеспечения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Возможные опасные и аварийные ситуации в жилище.</w:t>
            </w:r>
          </w:p>
          <w:p w:rsidR="004B55DA" w:rsidRPr="00722149" w:rsidRDefault="004B55DA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Соблюдение мер безопасности в быту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F" w:rsidRDefault="004B55DA" w:rsidP="00722149">
            <w:pPr>
              <w:spacing w:line="240" w:lineRule="auto"/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 xml:space="preserve">Безопасность на водоемах 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одоемы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собенности состояния водоемов в различное время года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Соблюдение правил безопасности при купании в оборудованных и необорудованных местах. Безопасный отдых у воды. Само- и взаимопомощь </w:t>
            </w: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терпящих</w:t>
            </w:r>
            <w:proofErr w:type="gram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бедствие на воде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Экология и безопасность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Загрязнение окружающей природной среды. Понятия о предельно допустимых концентрациях загрязняющих веществ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Мероприятия, проводимые по защите здоровья населения в местах с неблагоприятной экологической обстановкой.</w:t>
            </w:r>
          </w:p>
          <w:p w:rsidR="004B55DA" w:rsidRPr="00722149" w:rsidRDefault="004B55DA" w:rsidP="00722149">
            <w:pPr>
              <w:spacing w:line="240" w:lineRule="auto"/>
              <w:contextualSpacing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 xml:space="preserve">Опасные ситуации социального характера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Меры личной безопасности на улице, дома, в общественном месте.</w:t>
            </w:r>
          </w:p>
          <w:p w:rsidR="004B55DA" w:rsidRPr="00722149" w:rsidRDefault="004B55DA" w:rsidP="007221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311987" w:rsidRPr="00722149" w:rsidRDefault="00311987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11987" w:rsidRPr="00722149" w:rsidRDefault="00311987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11987" w:rsidRPr="00722149" w:rsidRDefault="00311987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Различать причины возникновения пожаров в жилых и общественных зданиях.</w:t>
            </w:r>
          </w:p>
          <w:p w:rsidR="00311987" w:rsidRPr="00722149" w:rsidRDefault="00311987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Характеризовать права и обязанности граждан в области пожарной безопасности в быту.</w:t>
            </w:r>
          </w:p>
          <w:p w:rsidR="00311987" w:rsidRPr="00722149" w:rsidRDefault="00311987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сваивать правила безопасного поведения при пожаре, выбирать наиболее эффективный способ предотвращения возгорания, правила эвакуации, оказания помощи младшим, престарелым и т. д.</w:t>
            </w:r>
          </w:p>
          <w:p w:rsidR="00311987" w:rsidRPr="00722149" w:rsidRDefault="00311987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11987" w:rsidRPr="00722149" w:rsidRDefault="00311987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11987" w:rsidRPr="00722149" w:rsidRDefault="00311987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Характеризовать причины дорожно-транспортных происшествий, организацию дорожного движения и правила дорожного движения.</w:t>
            </w:r>
          </w:p>
          <w:p w:rsidR="00311987" w:rsidRPr="00722149" w:rsidRDefault="00311987" w:rsidP="00722149">
            <w:pPr>
              <w:spacing w:line="240" w:lineRule="auto"/>
              <w:contextualSpacing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сваивать правила безопасного поведения на дорогах.</w:t>
            </w:r>
          </w:p>
          <w:p w:rsidR="004B55DA" w:rsidRPr="00722149" w:rsidRDefault="004B55DA" w:rsidP="00722149">
            <w:pPr>
              <w:spacing w:line="240" w:lineRule="auto"/>
              <w:contextualSpacing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B55DA" w:rsidRPr="00722149" w:rsidRDefault="004B55DA" w:rsidP="00722149">
            <w:pPr>
              <w:spacing w:line="240" w:lineRule="auto"/>
              <w:contextualSpacing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B55DA" w:rsidRPr="00722149" w:rsidRDefault="004B55DA" w:rsidP="00722149">
            <w:pPr>
              <w:spacing w:line="240" w:lineRule="auto"/>
              <w:contextualSpacing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Различать особенности жизнеобеспечения городского и сельского жилища и возможные опасные и аварийные ситуации в жилище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Изучать меры безопасности в быту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сваивать инструкции пользователя электрических и электронных приборов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Различать предметы бытовой химии. Характеризовать наиболее эффективный способ предотвращения опасной ситуации в быту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Изучать состояние водоемов в различное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ремя года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бъяснять правила поведения на водоемах. Осваивать способы обеззараживания воды для питья и приготовления пищи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пределять места водозабора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Применять правила само- и взаимопомощи </w:t>
            </w: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терпя</w:t>
            </w:r>
            <w:r w:rsidR="001E23F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щ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их</w:t>
            </w:r>
            <w:proofErr w:type="gram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бедствие на воде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Находить информацию об экологической обстановке в местах проживания и возможных опасных ситуациях в области экологии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ценивать состояние окружающей среды. Планировать возможный перечень мероприятий, проводимых по защите здоровья населения в местах с неблагоприятной экологической обстановкой. Анализировать последствия опасных ситуаций в повседневной жизни и причины их возникновения. Моделировать ситуации, требующие знания правил безопасного поведения.</w:t>
            </w:r>
          </w:p>
          <w:p w:rsidR="004B55DA" w:rsidRPr="00722149" w:rsidRDefault="004B55DA" w:rsidP="007221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Вырабатывать алгоритм безопасного поведения в повседневной жизни</w:t>
            </w:r>
          </w:p>
        </w:tc>
      </w:tr>
      <w:tr w:rsidR="004B55DA" w:rsidRPr="00722149" w:rsidTr="00311987">
        <w:tc>
          <w:tcPr>
            <w:tcW w:w="5068" w:type="dxa"/>
          </w:tcPr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lastRenderedPageBreak/>
              <w:t>2. Обеспечение безопасности при активном отдыхе в природных условиях (20 ч)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 xml:space="preserve">Подготовка к активному отдыху на природе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риентирование на местности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пределение своего местонахождения и направления движения на местности. Подготовка к выходу на природу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пределение необходимого снаряжения для похода. Определение места для бивака и организация бивачных работ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 xml:space="preserve">Активный отдых на природе и безопасность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бщие правила безопасности при активном отдыхе на природе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одготовка и обеспечение безопасности в пеших и горных походах, при проведении лыжных, велосипедных и водных походов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Дальний (внутренний) и выездной туризм, меры безопасности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Факторы, оказывающие влияние на безопасность человека в дальнем и выездном туризме. Акклиматизация человека в различных природных условиях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беспечение личной безопасности при следовании к местам отдыха различными видами транс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порта.</w:t>
            </w:r>
          </w:p>
          <w:p w:rsidR="004B55DA" w:rsidRPr="00722149" w:rsidRDefault="004B55DA" w:rsidP="00722149">
            <w:pPr>
              <w:spacing w:line="240" w:lineRule="auto"/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Обеспечение безопасности при автономном существовании человека в природной среде</w:t>
            </w:r>
          </w:p>
          <w:p w:rsidR="00642F93" w:rsidRPr="00722149" w:rsidRDefault="00642F93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Автономное существование человека в природных условиях.</w:t>
            </w:r>
          </w:p>
          <w:p w:rsidR="00642F93" w:rsidRPr="00722149" w:rsidRDefault="00642F93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Добровольная и вынужденная автономия. Обеспечение жизнедеятельности человека в природной среде при автономном существовании. </w:t>
            </w: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 xml:space="preserve">Опасные ситуации в природных условиях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пасные погодные явления.</w:t>
            </w:r>
          </w:p>
          <w:p w:rsidR="00642F93" w:rsidRPr="00722149" w:rsidRDefault="00642F93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Дикие животные и обеспечение безопасности при встрече с ними.</w:t>
            </w:r>
          </w:p>
          <w:p w:rsidR="00642F93" w:rsidRPr="00722149" w:rsidRDefault="00642F93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Укусы насекомых и защита от них.</w:t>
            </w:r>
          </w:p>
          <w:p w:rsidR="00642F93" w:rsidRPr="00722149" w:rsidRDefault="00642F93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Клещевой энцефалит и его профилактика</w:t>
            </w:r>
          </w:p>
        </w:tc>
        <w:tc>
          <w:tcPr>
            <w:tcW w:w="5069" w:type="dxa"/>
          </w:tcPr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азличать виды активного отдыха в природных условиях и возможные опасные ситуации, возникающие в природных условиях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Анализировать рекомендации по обеспечению лич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ой безопасности на природе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Характеризовать правила подготовки и обеспечения безопасности в походах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писывать факторы, влияющие на безопасность человека в дальних и ближних походах. Анализировать общие правила безопасного поведения в природных условиях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писывать особенности подготовки к конкретному выходу на природу (пеший, лыжный, водный походы)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Распознавать опасные ситуации в природных условиях.</w:t>
            </w:r>
          </w:p>
          <w:p w:rsidR="004B55DA" w:rsidRPr="00722149" w:rsidRDefault="004B55DA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трабатывать навыки подготовки к выходу на природу.</w:t>
            </w:r>
          </w:p>
          <w:p w:rsidR="004B55DA" w:rsidRPr="00722149" w:rsidRDefault="004B55DA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Тренировать навыки ориентирования на местности</w:t>
            </w:r>
            <w:r w:rsidR="003F035F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Осваивать правила безопасности при автономном существовании в природной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среде.</w:t>
            </w:r>
          </w:p>
          <w:p w:rsidR="003171BC" w:rsidRPr="00722149" w:rsidRDefault="003171BC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171BC" w:rsidRPr="00722149" w:rsidRDefault="003171BC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171BC" w:rsidRPr="00722149" w:rsidRDefault="003171BC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171BC" w:rsidRPr="00722149" w:rsidRDefault="003171BC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Выявлять причинно-следственные связи между соблюдением общих мер безопасности при автономном существовании человека в природной среде и возникновением </w:t>
            </w: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различных опасных</w:t>
            </w:r>
            <w:proofErr w:type="gram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ситуаций.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Моделировать выполнение правил безопасности при </w:t>
            </w: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различных опасных</w:t>
            </w:r>
            <w:proofErr w:type="gram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погодных явлениях.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трабатывать приемы оказания первой помощи при укусах насекомых</w:t>
            </w:r>
          </w:p>
        </w:tc>
      </w:tr>
      <w:tr w:rsidR="003171BC" w:rsidRPr="00722149" w:rsidTr="00311987">
        <w:tc>
          <w:tcPr>
            <w:tcW w:w="5068" w:type="dxa"/>
          </w:tcPr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lastRenderedPageBreak/>
              <w:t>3. Обеспечение безопасности в чрезвычайных ситуациях природного, техногенного и социального характера (33 ч)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 xml:space="preserve">Чрезвычайные ситуации природного характера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Чрезвычайные ситуации геологического происхождения (землетрясения, извержения вулканов, оползни, обвалы, лавины).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Чрезвычайные ситуации метеорологического происхождения (ураганы, бури, смерчи).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Чрезвычайные ситуации гидрологического происхождения (наводнение, сели, цунами). Чрезвычайные ситуации биологического происхождения (лесные и торфяные пожары, эпидемии, эпизоотии и эпифитотии).</w:t>
            </w:r>
          </w:p>
          <w:p w:rsidR="003171BC" w:rsidRPr="00722149" w:rsidRDefault="003171BC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Защита населения от чрезвычайных ситуаций природного характера, рекомендации населению по безопасному поведению во время чрезвычайных ситуаций.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 xml:space="preserve">Чрезвычайные ситуации техногенного характера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бщие понятия о чрезвычайных ситуациях техногенного характера.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Классификация чрезвычайных ситуаций техногенного характера.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отенциально опасные объекты.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Аварии на </w:t>
            </w:r>
            <w:proofErr w:type="spell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опасных, химически опасных, </w:t>
            </w:r>
            <w:proofErr w:type="spell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взрыво</w:t>
            </w:r>
            <w:proofErr w:type="spell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- и пожароопасных объектах и на гидро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технических сооружениях, их причины и возможные последствия.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Защита населения от чрезвычайных ситуаций техногенного характера, рекомендации населению по безопасному поведению в</w:t>
            </w:r>
            <w:r w:rsidR="003A515A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время чрезвычайных ситуаций.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Современный комплекс проблем безопасности социального характера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Военные угрозы национальной безопасности России. Внешние и внутренние угрозы национальной безопасности России.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Защита населения от чрезвычайных ситуаций социального характера.</w:t>
            </w:r>
          </w:p>
          <w:p w:rsidR="003171BC" w:rsidRPr="00722149" w:rsidRDefault="003171BC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равила личной безопасности в чрезвычайных ситуациях социального характера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азличать чрезвычайные ситуации геологического, метеорологического, гидрологического, биологического происхождения.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Объяснять причины возникновения </w:t>
            </w: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различных чрезвычайных</w:t>
            </w:r>
            <w:proofErr w:type="gram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ситуаций природного характера. Сопоставлять возможные последствия чрезвычайных ситуаций.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Классифицировать чрезвычайные ситуации по месту возникновения и последствиям.</w:t>
            </w:r>
          </w:p>
          <w:p w:rsidR="003171BC" w:rsidRPr="00722149" w:rsidRDefault="003171BC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Моделировать выполнение правил поведения при возникновении конкретной чрезвычайной ситуации природного характера.</w:t>
            </w:r>
          </w:p>
          <w:p w:rsidR="003171BC" w:rsidRPr="00722149" w:rsidRDefault="003171BC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171BC" w:rsidRPr="00722149" w:rsidRDefault="003171BC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171BC" w:rsidRPr="00722149" w:rsidRDefault="003171BC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A515A" w:rsidRDefault="003A515A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Изучать причины возникновения чрезвычайных ситуаций техногенного характера и их возможные последствия.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Учиться различать чрезвычайные ситуации техногенного характера в соответствии с их классификацией.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Знать потенциально опасные объекты в районе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оживания.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Изучать рекомендации специалистов по правилам безопасного поведения в чрезвычайных ситуациях техногенного характера.</w:t>
            </w:r>
          </w:p>
          <w:p w:rsidR="003A515A" w:rsidRDefault="003A515A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A515A" w:rsidRDefault="003A515A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Знакомиться с внешними и внутренними угрозами национальной безопасности России. Характеризовать систему защиты населения от чрезвычайных ситуаций социального характера в Российской Федерации.</w:t>
            </w:r>
          </w:p>
          <w:p w:rsidR="003171BC" w:rsidRPr="00722149" w:rsidRDefault="003171BC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Моделировать безопасные действия в условиях чрезвычайных ситуаций социального характера. Анализировать влияние человеческого фактора на последствия чрезвычайных ситуаций природного, техногенного и социального характера. Анализировать эффективность рекомендаций специалистов по безопасному поведению в условиях </w:t>
            </w: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различных чрезвычайных</w:t>
            </w:r>
            <w:proofErr w:type="gram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ситуаций природного, техногенного и социального характера.</w:t>
            </w:r>
          </w:p>
          <w:p w:rsidR="003171BC" w:rsidRPr="00722149" w:rsidRDefault="003171B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Классифицировать правила безопасного поведения в чрезвычайных ситуациях природного, техногенного и социального характера.</w:t>
            </w:r>
          </w:p>
          <w:p w:rsidR="003171BC" w:rsidRPr="00722149" w:rsidRDefault="003171BC" w:rsidP="002832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Решать ситуационные задачи по правилам безопасного поведения в чрезвычайных ситуациях</w:t>
            </w:r>
          </w:p>
        </w:tc>
      </w:tr>
      <w:tr w:rsidR="00F30BFD" w:rsidRPr="00722149" w:rsidTr="00F30BFD">
        <w:tc>
          <w:tcPr>
            <w:tcW w:w="10137" w:type="dxa"/>
            <w:gridSpan w:val="2"/>
          </w:tcPr>
          <w:p w:rsidR="00F30BFD" w:rsidRPr="00722149" w:rsidRDefault="00F30BFD" w:rsidP="007221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lastRenderedPageBreak/>
              <w:t>Раздел 2. Защита населения Российской Федерации от чрезвычайных ситуаций (23 ч)</w:t>
            </w:r>
          </w:p>
        </w:tc>
      </w:tr>
      <w:tr w:rsidR="00F30BFD" w:rsidRPr="00722149" w:rsidTr="00311987">
        <w:tc>
          <w:tcPr>
            <w:tcW w:w="5068" w:type="dxa"/>
          </w:tcPr>
          <w:p w:rsidR="00F30BFD" w:rsidRPr="00722149" w:rsidRDefault="00F30BFD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>1. Организация защиты населения от чрезвы</w:t>
            </w: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softHyphen/>
              <w:t>чайных ситуаций (23 ч)</w:t>
            </w:r>
          </w:p>
          <w:p w:rsidR="00F30BFD" w:rsidRPr="00722149" w:rsidRDefault="00F30BFD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Правовые основы обеспечения защиты населения от чрезвычайных ситуаций</w:t>
            </w:r>
          </w:p>
          <w:p w:rsidR="00F30BFD" w:rsidRPr="00722149" w:rsidRDefault="00F30BFD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оложения Конституции Российской Федерации и федеральных законов в области безопасности, определяющие защищенность жизненно важных интересов личности, общества и государства от внешних и внутренних угроз. Права и обязанности граж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softHyphen/>
              <w:t xml:space="preserve">дан в области безопасности жизнедеятельности. </w:t>
            </w: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Организационные основы защиты населения страны от чрезвычайных ситуаций мирного и военного времени</w:t>
            </w:r>
          </w:p>
          <w:p w:rsidR="00F30BFD" w:rsidRPr="00722149" w:rsidRDefault="00F30BFD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Единая государственная система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едупреждения и ликвидации чрезвычайных ситуаций (</w:t>
            </w:r>
            <w:proofErr w:type="spell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РСЧС</w:t>
            </w:r>
            <w:proofErr w:type="spell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), ее задачи.</w:t>
            </w:r>
          </w:p>
          <w:p w:rsidR="00F30BFD" w:rsidRPr="00722149" w:rsidRDefault="00F30BFD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Гражданская оборона как составная часть национальной безопасности страны, ее задачи и предназначение.</w:t>
            </w:r>
          </w:p>
          <w:p w:rsidR="00676E03" w:rsidRPr="00722149" w:rsidRDefault="00F30BFD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</w:t>
            </w:r>
            <w:r w:rsidR="00676E03"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ликвидации последствий стихийных бедствий (МЧС России) — федеральный орган управления в области защиты населения и территорий от чрезвычай</w:t>
            </w:r>
            <w:r w:rsidR="00676E03"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ых ситуаций.</w:t>
            </w:r>
            <w:proofErr w:type="gramEnd"/>
          </w:p>
          <w:p w:rsidR="00676E03" w:rsidRPr="00722149" w:rsidRDefault="00676E03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Роль МЧС России в формировании современного </w:t>
            </w: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уровня культуры безопасности жизнедеятельности</w:t>
            </w:r>
            <w:proofErr w:type="gram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у населения страны.</w:t>
            </w:r>
          </w:p>
          <w:p w:rsidR="00676E03" w:rsidRPr="00722149" w:rsidRDefault="00676E03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Основные мероприятия, проводимые в Российской Федерации, по защите населения от чрезвычайных ситуаций</w:t>
            </w:r>
          </w:p>
          <w:p w:rsidR="00676E03" w:rsidRPr="00722149" w:rsidRDefault="00676E03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Мониторинг и прогнозирование чрезвычайных ситуаций.</w:t>
            </w:r>
          </w:p>
          <w:p w:rsidR="00F30BFD" w:rsidRPr="00722149" w:rsidRDefault="00676E03" w:rsidP="00183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Инженерная защита населения и территорий от чрезвычайных ситуаций. Оповещение населения о чрезвычайных ситуациях. Эвакуация населения. Аварийно-спасательные и другие неотложные работы в очагах поражения</w:t>
            </w:r>
          </w:p>
        </w:tc>
        <w:tc>
          <w:tcPr>
            <w:tcW w:w="5069" w:type="dxa"/>
          </w:tcPr>
          <w:p w:rsidR="003A515A" w:rsidRDefault="003A515A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0BFD" w:rsidRPr="00722149" w:rsidRDefault="00F30BFD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Характеризовать правовые основы </w:t>
            </w: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беспечения защиты населения страны</w:t>
            </w:r>
            <w:proofErr w:type="gram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от чрезвычайных ситуаций, основные мероприятия, проводимые в Российской Федерации, по защите населения от чрезвычайных ситуаций.</w:t>
            </w:r>
          </w:p>
          <w:p w:rsidR="00F30BFD" w:rsidRPr="00722149" w:rsidRDefault="00F30BFD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Знакомиться с организационными основами защиты населения от чрезвычайных ситуаций мирного и военного времени в Российской Федерации. Характеризовать основные мероприятия, проводимые в Российской Федерации, по защите населения от чрезвычайных ситуаций.</w:t>
            </w:r>
          </w:p>
          <w:p w:rsidR="00F30BFD" w:rsidRPr="00722149" w:rsidRDefault="00F30BFD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Описывать правила оповещения и эвакуации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аселения, правила пользования средствами защиты.</w:t>
            </w:r>
          </w:p>
          <w:p w:rsidR="00F30BFD" w:rsidRPr="00722149" w:rsidRDefault="00F30BFD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Анализировать права и обязанности граждан в области безопасности жизнедеятельности в случае возникновения чрезвычайных ситуаций.</w:t>
            </w:r>
          </w:p>
          <w:p w:rsidR="00676E03" w:rsidRPr="00722149" w:rsidRDefault="00676E03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Характеризовать действия по сигналам оповещения о возникновении чрезвычайных ситуаций</w:t>
            </w:r>
          </w:p>
        </w:tc>
      </w:tr>
      <w:tr w:rsidR="00676E03" w:rsidRPr="00722149" w:rsidTr="004727BD">
        <w:tc>
          <w:tcPr>
            <w:tcW w:w="10137" w:type="dxa"/>
            <w:gridSpan w:val="2"/>
          </w:tcPr>
          <w:p w:rsidR="00676E03" w:rsidRPr="00722149" w:rsidRDefault="00676E03" w:rsidP="007221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Основы противодействия терроризму и экстремизму в Российской Федерации (20 ч</w:t>
            </w:r>
            <w:proofErr w:type="gramStart"/>
            <w:r w:rsidRPr="0072214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76E03" w:rsidRPr="00722149" w:rsidTr="00311987">
        <w:tc>
          <w:tcPr>
            <w:tcW w:w="5068" w:type="dxa"/>
          </w:tcPr>
          <w:p w:rsidR="00676E03" w:rsidRPr="00722149" w:rsidRDefault="00676E03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>1. Экстремизм и терроризм — чрезвычайные опасности для общества и государства (8 ч)</w:t>
            </w:r>
          </w:p>
          <w:p w:rsidR="00676E03" w:rsidRPr="00722149" w:rsidRDefault="00676E03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Криминогенные ситуации</w:t>
            </w:r>
            <w:proofErr w:type="gramEnd"/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, антиобщественное поведение</w:t>
            </w:r>
          </w:p>
          <w:p w:rsidR="00676E03" w:rsidRPr="00722149" w:rsidRDefault="00676E03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беспечение личной безопасности дома и на улице. Рекомендации по безопасному поведению в толпе. Правила поведения при обнаружении бесхозной вещи с взрывным устройством.</w:t>
            </w:r>
          </w:p>
          <w:p w:rsidR="00676E03" w:rsidRPr="00722149" w:rsidRDefault="00676E03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Ложные сообщения о терактах.</w:t>
            </w:r>
          </w:p>
          <w:p w:rsidR="00676E03" w:rsidRPr="00722149" w:rsidRDefault="00676E03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Основные причины возникновения терроризма и экстремизма</w:t>
            </w:r>
          </w:p>
          <w:p w:rsidR="00676E03" w:rsidRPr="00722149" w:rsidRDefault="00676E03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 xml:space="preserve">Основные цели, способы осуществления и возможные последствия терроризма и экстремизма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Виды террористической деятельности. Противодействие терроризму в мировом сообществе</w:t>
            </w:r>
          </w:p>
          <w:p w:rsidR="006A2608" w:rsidRPr="00722149" w:rsidRDefault="006A2608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76E03" w:rsidRPr="00722149" w:rsidRDefault="00676E03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7B" w:rsidRDefault="00852F7B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76E03" w:rsidRPr="00722149" w:rsidRDefault="00676E03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Знакомиться с основными видами </w:t>
            </w: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криминогенных ситуаций</w:t>
            </w:r>
            <w:proofErr w:type="gram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и антиобщественного поведения.</w:t>
            </w:r>
          </w:p>
          <w:p w:rsidR="00676E03" w:rsidRPr="00722149" w:rsidRDefault="00676E03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Учиться различать потенциально опасные места в вашем районе проживания, где могут возникнуть </w:t>
            </w: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криминогенные ситуации</w:t>
            </w:r>
            <w:proofErr w:type="gram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676E03" w:rsidRPr="00722149" w:rsidRDefault="00676E03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76E03" w:rsidRPr="00722149" w:rsidRDefault="00676E03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Иметь представление о последствиях ложных сообщений о заложенных бомбах.</w:t>
            </w:r>
          </w:p>
          <w:p w:rsidR="00676E03" w:rsidRPr="00722149" w:rsidRDefault="00676E03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Характеризовать терроризм и экстремизм и последствия их проявлений на современном этапе. Классифицировать виды террористической и экстремистской деятельности.</w:t>
            </w:r>
          </w:p>
          <w:p w:rsidR="00676E03" w:rsidRPr="00722149" w:rsidRDefault="00676E03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Иметь представление об усилиях разных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государств по противодействию терроризму</w:t>
            </w:r>
          </w:p>
          <w:p w:rsidR="00676E03" w:rsidRPr="00722149" w:rsidRDefault="00676E03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08" w:rsidRPr="00722149" w:rsidTr="00311987">
        <w:tc>
          <w:tcPr>
            <w:tcW w:w="5068" w:type="dxa"/>
          </w:tcPr>
          <w:p w:rsidR="006A2608" w:rsidRPr="00722149" w:rsidRDefault="006A2608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Нормативно-правовая база противодействия терроризму, экстремизму и </w:t>
            </w:r>
            <w:proofErr w:type="spellStart"/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>наркотизму</w:t>
            </w:r>
            <w:proofErr w:type="spellEnd"/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 (3 ч)</w:t>
            </w:r>
          </w:p>
          <w:p w:rsidR="006A2608" w:rsidRPr="00722149" w:rsidRDefault="006A2608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Содержание законов Российской Федерации о противодействии терроризму и экстремистской деятельности</w:t>
            </w:r>
          </w:p>
          <w:p w:rsidR="006A2608" w:rsidRPr="00722149" w:rsidRDefault="006A2608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оложения Конституции Российской Федерации. Стратегия национальной безопасности Российской Федерации до 2020 года.</w:t>
            </w:r>
          </w:p>
          <w:p w:rsidR="006A2608" w:rsidRPr="00722149" w:rsidRDefault="006A2608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Концепция противодействия терроризму в Российской Федерации.</w:t>
            </w:r>
          </w:p>
          <w:p w:rsidR="006A2608" w:rsidRPr="00722149" w:rsidRDefault="006A2608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 xml:space="preserve">Организационные основы структуры противодействия </w:t>
            </w:r>
            <w:proofErr w:type="spellStart"/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наркотизму</w:t>
            </w:r>
            <w:proofErr w:type="spellEnd"/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 xml:space="preserve"> в Российской Федерации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Национальный антитеррористический комитет (</w:t>
            </w:r>
            <w:proofErr w:type="spell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НАК</w:t>
            </w:r>
            <w:proofErr w:type="spell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).</w:t>
            </w:r>
          </w:p>
          <w:p w:rsidR="006A2608" w:rsidRPr="00722149" w:rsidRDefault="006A2608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Деятельность Федеральной службы по контролю за оборотом наркотиков Российской Федерации (</w:t>
            </w:r>
            <w:proofErr w:type="spell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ФСКН</w:t>
            </w:r>
            <w:proofErr w:type="spell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России) по остановке развития </w:t>
            </w:r>
            <w:proofErr w:type="spell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наркосистемы</w:t>
            </w:r>
            <w:proofErr w:type="spell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, изменению </w:t>
            </w:r>
            <w:proofErr w:type="spell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, ликвидации финансовой базы наркомафии.</w:t>
            </w:r>
            <w:proofErr w:type="gramEnd"/>
          </w:p>
          <w:p w:rsidR="006A2608" w:rsidRPr="00722149" w:rsidRDefault="006A2608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наркозависимости</w:t>
            </w:r>
            <w:proofErr w:type="spellEnd"/>
          </w:p>
        </w:tc>
        <w:tc>
          <w:tcPr>
            <w:tcW w:w="5069" w:type="dxa"/>
          </w:tcPr>
          <w:p w:rsidR="003A515A" w:rsidRDefault="003A515A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A515A" w:rsidRDefault="003A515A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A2608" w:rsidRPr="00722149" w:rsidRDefault="006A2608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Знать основные проявления и опасности международного терроризма и экстремистской деятельности.</w:t>
            </w:r>
          </w:p>
          <w:p w:rsidR="006A2608" w:rsidRPr="00722149" w:rsidRDefault="006A2608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Характеризовать законодательную и нормативно</w:t>
            </w:r>
            <w:r w:rsidR="003A515A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-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равовую базу по организации борьбы с терроризмом в Российской Федерации.</w:t>
            </w:r>
          </w:p>
          <w:p w:rsidR="003A515A" w:rsidRDefault="003A515A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A515A" w:rsidRDefault="003A515A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A2608" w:rsidRPr="00722149" w:rsidRDefault="006A2608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Характеризовать государственную политику противодействия </w:t>
            </w:r>
            <w:proofErr w:type="spell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наркотизму</w:t>
            </w:r>
            <w:proofErr w:type="spell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6A2608" w:rsidRPr="00722149" w:rsidRDefault="006A2608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бъяснять последствия наркоман</w:t>
            </w: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ии и ее</w:t>
            </w:r>
            <w:proofErr w:type="gram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влияние на национальную безопасность России.</w:t>
            </w:r>
          </w:p>
          <w:p w:rsidR="006A2608" w:rsidRPr="00722149" w:rsidRDefault="006A2608" w:rsidP="00AF64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Изучать нормативно-правовую базу борьбы с наркобизнесом</w:t>
            </w:r>
          </w:p>
        </w:tc>
      </w:tr>
      <w:tr w:rsidR="00A94E00" w:rsidRPr="00722149" w:rsidTr="00311987">
        <w:tc>
          <w:tcPr>
            <w:tcW w:w="5068" w:type="dxa"/>
          </w:tcPr>
          <w:p w:rsidR="00A94E00" w:rsidRPr="00722149" w:rsidRDefault="00A94E00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>3. Организационные основы системы противодействия терроризму и экстремизму в Российской Федерации (2 ч)</w:t>
            </w:r>
          </w:p>
          <w:p w:rsidR="00A94E00" w:rsidRPr="00722149" w:rsidRDefault="00A94E00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Указ Президента Российской Федерации «О мерах противодействия терроризму в Российской Федерации»</w:t>
            </w:r>
          </w:p>
          <w:p w:rsidR="00A94E00" w:rsidRPr="00722149" w:rsidRDefault="00A94E00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Роль правоохранительных органов и силовых структур в борьбе с терроризмом и проявлениями экстремизма</w:t>
            </w:r>
          </w:p>
          <w:p w:rsidR="00A94E00" w:rsidRPr="00722149" w:rsidRDefault="00A94E00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Контртеррористическая</w:t>
            </w:r>
            <w:proofErr w:type="spell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операция.</w:t>
            </w:r>
          </w:p>
          <w:p w:rsidR="00A94E00" w:rsidRPr="00722149" w:rsidRDefault="00A94E00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Участие Вооруженных Сил Российской Федерации в борьбе с терроризмом.</w:t>
            </w: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069" w:type="dxa"/>
          </w:tcPr>
          <w:p w:rsidR="006B06A8" w:rsidRDefault="006B06A8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B06A8" w:rsidRDefault="006B06A8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94E00" w:rsidRPr="00722149" w:rsidRDefault="00A94E00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Анализировать и обсуждать эффективность мероприятий, проводимых в Российской Федерации, по борьбе с терроризмом и экстремизмом.</w:t>
            </w:r>
          </w:p>
          <w:p w:rsidR="00A94E00" w:rsidRPr="00722149" w:rsidRDefault="00A94E00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Характеризовать понятие «</w:t>
            </w:r>
            <w:proofErr w:type="spell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контртеррористическая</w:t>
            </w:r>
            <w:proofErr w:type="spell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операция».</w:t>
            </w:r>
          </w:p>
          <w:p w:rsidR="00A94E00" w:rsidRPr="00722149" w:rsidRDefault="00A94E00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риводить примеры применения Вооруженных Сил в борьбе с терроризмом.</w:t>
            </w:r>
          </w:p>
        </w:tc>
      </w:tr>
      <w:tr w:rsidR="00A94E00" w:rsidRPr="00722149" w:rsidTr="00311987">
        <w:tc>
          <w:tcPr>
            <w:tcW w:w="5068" w:type="dxa"/>
          </w:tcPr>
          <w:p w:rsidR="00A94E00" w:rsidRPr="00722149" w:rsidRDefault="00A94E00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>4. Духовно-нравственные основы противодействия терроризму и экстремизму (4 ч)</w:t>
            </w:r>
          </w:p>
          <w:p w:rsidR="00A94E00" w:rsidRPr="00722149" w:rsidRDefault="00A94E00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Роль нравственной позиции и выработка личных качеств в формировании антитеррористического поведения</w:t>
            </w:r>
          </w:p>
          <w:p w:rsidR="00A94E00" w:rsidRPr="00722149" w:rsidRDefault="00A94E00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лияние уровня культуры в области безопасности жизнедеятельности на формирование антитеррористического поведения.</w:t>
            </w:r>
          </w:p>
          <w:p w:rsidR="00A94E00" w:rsidRPr="00722149" w:rsidRDefault="00A94E00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Готовность оказывать помощь государству в противодействии терроризму.</w:t>
            </w:r>
          </w:p>
          <w:p w:rsidR="00A94E00" w:rsidRPr="00722149" w:rsidRDefault="00A94E00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 xml:space="preserve">Профилактика террористической деятельности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ротиводействие стрессовым факторам</w:t>
            </w:r>
          </w:p>
        </w:tc>
        <w:tc>
          <w:tcPr>
            <w:tcW w:w="5069" w:type="dxa"/>
          </w:tcPr>
          <w:p w:rsidR="006B06A8" w:rsidRDefault="006B06A8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B06A8" w:rsidRDefault="006B06A8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94E00" w:rsidRPr="00722149" w:rsidRDefault="00A94E00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Моделировать собственное поведение с целью противодействия вовлечению в террористическую и экстремистскую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:rsidR="00A94E00" w:rsidRPr="00722149" w:rsidRDefault="00A94E00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Анализировать влияние уровня культуры в области безопасности жизнедеятельности на формирование антитеррористического поведения.</w:t>
            </w:r>
          </w:p>
          <w:p w:rsidR="00A94E00" w:rsidRPr="00722149" w:rsidRDefault="00A94E00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Формировать антитеррористическое поведение</w:t>
            </w:r>
          </w:p>
        </w:tc>
      </w:tr>
      <w:tr w:rsidR="003029CC" w:rsidRPr="00722149" w:rsidTr="00311987">
        <w:tc>
          <w:tcPr>
            <w:tcW w:w="5068" w:type="dxa"/>
          </w:tcPr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lastRenderedPageBreak/>
              <w:t>5. Ответственность несовершеннолетних за антиобщественное поведение и за участие в террористической и экстремистской деятельности (1 ч)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Наказание за участие в террористической и экстремистской деятельности</w:t>
            </w:r>
          </w:p>
          <w:p w:rsidR="003029CC" w:rsidRPr="00722149" w:rsidRDefault="003029CC" w:rsidP="00BA54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Уголовный кодекс Российской Федерации об ответственности за антиобщественное поведение, участие в террористической и экстремистской деятельности. Административная ответственность за антиобщественную деятельность</w:t>
            </w:r>
          </w:p>
        </w:tc>
        <w:tc>
          <w:tcPr>
            <w:tcW w:w="5069" w:type="dxa"/>
          </w:tcPr>
          <w:p w:rsidR="006B06A8" w:rsidRDefault="006B06A8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B06A8" w:rsidRDefault="006B06A8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B06A8" w:rsidRDefault="006B06A8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Иметь представление о неотвратимости наказания за участие в террористической и экстремистской деятельности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Делать сравнительный анализ тяжести наказаний за отдельные виды преступлений</w:t>
            </w:r>
          </w:p>
        </w:tc>
      </w:tr>
      <w:tr w:rsidR="003029CC" w:rsidRPr="00722149" w:rsidTr="00311987">
        <w:tc>
          <w:tcPr>
            <w:tcW w:w="5068" w:type="dxa"/>
          </w:tcPr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>. Обеспечение личной безопасности при угрозе террористического акта (2 ч)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 xml:space="preserve">Наиболее опасные террористические акты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Взрывы в местах массового </w:t>
            </w: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-с</w:t>
            </w:r>
            <w:proofErr w:type="gram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копления людей. Захват воздушных и морских судов, автомашин и других транспортных средств и удерживание в них заложников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Правила поведения при возможной опасности взрыва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ризнаки, по которым можно судить о возникновении опасности взрыва. Правила безопасного поведения, если взрыв произошел. Как действовать, если вас завалило обломками стен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Меры безопасности в случае похищения или захвата в заложники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равила поведения в случае захвата в заложники. Правила поведения при нападении с целью похищения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беспечение безопасности при захвате самолета. Правила поведения при перестрелке</w:t>
            </w:r>
          </w:p>
        </w:tc>
        <w:tc>
          <w:tcPr>
            <w:tcW w:w="5069" w:type="dxa"/>
          </w:tcPr>
          <w:p w:rsidR="006B06A8" w:rsidRDefault="006B06A8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B06A8" w:rsidRDefault="006B06A8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писывать виды террористических актов, их цели и способы осуществления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Исследовать виды террористических актов и их последствий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Характеризовать признаки возможного возникновения взрыва и правила безопасного поведения во время взрыва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Анализировать возможные последствия терактов. Определять свои возможности безопасного поведения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Вырабатывать варианты своего поведения при угрозе возникновения теракта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Характеризовать правила безопасного поведения во время захвата самолета и при перестрелке Моделировать ситуации (правила) при захвате в заложники или похищении.</w:t>
            </w:r>
          </w:p>
        </w:tc>
      </w:tr>
      <w:tr w:rsidR="003029CC" w:rsidRPr="00722149" w:rsidTr="004727BD">
        <w:tc>
          <w:tcPr>
            <w:tcW w:w="10137" w:type="dxa"/>
            <w:gridSpan w:val="2"/>
          </w:tcPr>
          <w:p w:rsidR="003029CC" w:rsidRPr="00722149" w:rsidRDefault="003029CC" w:rsidP="00722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proofErr w:type="spellStart"/>
            <w:r w:rsidRPr="000B4CA3">
              <w:rPr>
                <w:rStyle w:val="SegoeUI9pt1"/>
                <w:rFonts w:ascii="Times New Roman" w:eastAsiaTheme="minorHAnsi" w:hAnsi="Times New Roman" w:cs="Times New Roman"/>
                <w:b/>
                <w:sz w:val="24"/>
                <w:szCs w:val="24"/>
              </w:rPr>
              <w:t>II</w:t>
            </w:r>
            <w:proofErr w:type="spell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>Здоровый образ жизни и оказание первой помощи</w:t>
            </w:r>
          </w:p>
        </w:tc>
      </w:tr>
      <w:tr w:rsidR="003029CC" w:rsidRPr="00722149" w:rsidTr="004727BD">
        <w:tc>
          <w:tcPr>
            <w:tcW w:w="10137" w:type="dxa"/>
            <w:gridSpan w:val="2"/>
          </w:tcPr>
          <w:p w:rsidR="003029CC" w:rsidRPr="00722149" w:rsidRDefault="003029CC" w:rsidP="007221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lastRenderedPageBreak/>
              <w:t>Раздел 4. Основы здорового образа жизни (35 ч)</w:t>
            </w:r>
          </w:p>
        </w:tc>
      </w:tr>
      <w:tr w:rsidR="003029CC" w:rsidRPr="00722149" w:rsidTr="00311987">
        <w:tc>
          <w:tcPr>
            <w:tcW w:w="5068" w:type="dxa"/>
          </w:tcPr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>1. Здоровый образ жизни и его составляющие (21 ч)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Основные понятия о здоровье и здоровом образе жизни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Индивидуальное здоровье человека, его физиче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ская и духовная сущность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Репродуктивное здоровье как общая составляющая здоровья человека и общества. Социально-демографические процессы в России и безопасность государства. -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собенности физического развития человека; особенности психического развития человека; развитие и укрепление чувства зрелости, развитие волевых качеств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Социальное развитие человека и его взаимоотношения с окружающими людьми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Формирование личности человека, значение и роль его взаимоотношений </w:t>
            </w: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со</w:t>
            </w:r>
            <w:proofErr w:type="gram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взрослыми, родителями, сверстниками.</w:t>
            </w:r>
          </w:p>
          <w:p w:rsidR="003029CC" w:rsidRPr="00722149" w:rsidRDefault="003029CC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Взаимоотношения человека и общества. </w:t>
            </w: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 xml:space="preserve">Составляющие здорового образа жизни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Здоровый образ жизни - индивидуальная система поведения человека, обеспечивающая совершенствование его физических и духовных качеств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сихологическая уравновешенность и ее значение для здоровья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Режим дня и его значение для здоровья. Профилактика переутомления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Двигательная активность и закаливание организма - необходимые условия сохранения и укрепления здоровья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Рациональное питание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Роль питания в сохранении здоровья человека.</w:t>
            </w:r>
          </w:p>
          <w:p w:rsidR="003029CC" w:rsidRPr="00722149" w:rsidRDefault="003029CC" w:rsidP="009A5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Роль здорового образа жизни в формировании у обучаемых современного уровня культуры в области безопасности жизнедеятельности</w:t>
            </w:r>
            <w:proofErr w:type="gramEnd"/>
          </w:p>
        </w:tc>
        <w:tc>
          <w:tcPr>
            <w:tcW w:w="5069" w:type="dxa"/>
          </w:tcPr>
          <w:p w:rsidR="000B4CA3" w:rsidRDefault="000B4CA3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B4CA3" w:rsidRDefault="000B4CA3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Изучать особенности индивидуального здоровья, репродуктивного здоровья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Характеризовать социально-демографические процессы и сопоставлять их с безопасностью государства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писывать особенности физического, психического, социального развития человека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Характеризовать составляющие здорового образа жизни.</w:t>
            </w: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Овладевать правилами позитивных взаимоотношений </w:t>
            </w: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со</w:t>
            </w:r>
            <w:proofErr w:type="gram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взрослыми, сверстниками, обществом. Различать обязанности и права несовершеннолетних.</w:t>
            </w:r>
          </w:p>
          <w:p w:rsidR="003029CC" w:rsidRPr="00722149" w:rsidRDefault="003029CC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029CC" w:rsidRPr="00722149" w:rsidRDefault="003029C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Формировать потребность в соблюдении норм здорового образа жизни как способа сохранения и укрепления личного здоровья.</w:t>
            </w:r>
          </w:p>
          <w:p w:rsidR="003029CC" w:rsidRPr="00722149" w:rsidRDefault="003029CC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Анализировать состояние своего здоровья.</w:t>
            </w:r>
          </w:p>
          <w:p w:rsidR="003029CC" w:rsidRPr="00722149" w:rsidRDefault="003029CC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029CC" w:rsidRPr="00722149" w:rsidRDefault="003029CC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029CC" w:rsidRPr="00722149" w:rsidRDefault="003029CC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029CC" w:rsidRPr="00722149" w:rsidRDefault="003029CC" w:rsidP="009A5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пределять влияние индивидуальной системы здорового образа жизни на обеспечение личного благополучия и на сохранение и укрепление здоровья. Анализировать собственные поступки, негативно влияющие на здоровье, и формировать индивидуальную систему здорового образа жизни (режим дня, программу закаливания, питания, взаимоотно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softHyphen/>
              <w:t xml:space="preserve">шений с окружающими и </w:t>
            </w:r>
            <w:r w:rsidRPr="00722149">
              <w:rPr>
                <w:rStyle w:val="SegoeUI9pt1pt"/>
                <w:rFonts w:ascii="Times New Roman" w:eastAsiaTheme="minorHAnsi" w:hAnsi="Times New Roman" w:cs="Times New Roman"/>
                <w:sz w:val="24"/>
                <w:szCs w:val="24"/>
              </w:rPr>
              <w:t>т.д.)</w:t>
            </w:r>
          </w:p>
        </w:tc>
      </w:tr>
      <w:tr w:rsidR="004D26B5" w:rsidRPr="00722149" w:rsidTr="00311987">
        <w:tc>
          <w:tcPr>
            <w:tcW w:w="5068" w:type="dxa"/>
          </w:tcPr>
          <w:p w:rsidR="004D26B5" w:rsidRPr="00722149" w:rsidRDefault="004D26B5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>2. Факторы, разрушающие здоровье (11 ч)</w:t>
            </w:r>
          </w:p>
          <w:p w:rsidR="004D26B5" w:rsidRPr="00722149" w:rsidRDefault="004D26B5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 xml:space="preserve">Вредные привычки и их влияние на здоровье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Вредные привычки - основные понятия.</w:t>
            </w:r>
          </w:p>
          <w:p w:rsidR="004D26B5" w:rsidRPr="00722149" w:rsidRDefault="004D26B5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Курение, влияние табачного дыма на организм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курящего и окружающих.</w:t>
            </w:r>
          </w:p>
          <w:p w:rsidR="004D26B5" w:rsidRPr="00722149" w:rsidRDefault="004D26B5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Употребление алкоголя и его влияние на умственное и физическое развитие человека.</w:t>
            </w:r>
          </w:p>
          <w:p w:rsidR="004D26B5" w:rsidRPr="00722149" w:rsidRDefault="004D26B5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Наркомания и ее отрицательные последствия для здоровья человека.</w:t>
            </w:r>
          </w:p>
          <w:p w:rsidR="004D26B5" w:rsidRPr="00722149" w:rsidRDefault="004D26B5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рофилактика вредных привычек.</w:t>
            </w:r>
          </w:p>
          <w:p w:rsidR="004D26B5" w:rsidRPr="00722149" w:rsidRDefault="004D26B5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 xml:space="preserve">Ранние половые связи и их отрицательные последствия для здоровья человека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Инфекции, передаваемые половым путем.</w:t>
            </w:r>
          </w:p>
          <w:p w:rsidR="004D26B5" w:rsidRPr="00722149" w:rsidRDefault="004D26B5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Понятие о ВИЧ-инфекции и </w:t>
            </w:r>
            <w:proofErr w:type="spell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СПИДе</w:t>
            </w:r>
            <w:proofErr w:type="spellEnd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4D26B5" w:rsidRPr="00722149" w:rsidRDefault="004D26B5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СПИД - угроза здоровью, личности и обществу. Профилактика инфекций, передаваемых половым путем, и ВИЧ-инфекции</w:t>
            </w:r>
          </w:p>
        </w:tc>
        <w:tc>
          <w:tcPr>
            <w:tcW w:w="5069" w:type="dxa"/>
          </w:tcPr>
          <w:p w:rsidR="000B4CA3" w:rsidRDefault="000B4CA3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D26B5" w:rsidRPr="00722149" w:rsidRDefault="004D26B5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Классифицировать знания об основных факторах, разрушающих здоровье (вредные привычки, ранние половые связи); о последствиях для здоровья человека вредных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ивычек и ранних половых связей.</w:t>
            </w:r>
          </w:p>
          <w:p w:rsidR="004D26B5" w:rsidRPr="00722149" w:rsidRDefault="004D26B5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Характеризовать ситуации, потенциально опасные для здоровья.</w:t>
            </w:r>
          </w:p>
          <w:p w:rsidR="004D26B5" w:rsidRPr="00722149" w:rsidRDefault="004D26B5" w:rsidP="00F66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Анализировать влияние внешних факторов и вредных привычек на состояние собственного здоровья. Классифицировать правила соблюдения норм здорового образа жизни и профилактику вредных привычек</w:t>
            </w:r>
          </w:p>
        </w:tc>
      </w:tr>
      <w:tr w:rsidR="00356D89" w:rsidRPr="00722149" w:rsidTr="00311987">
        <w:tc>
          <w:tcPr>
            <w:tcW w:w="5068" w:type="dxa"/>
          </w:tcPr>
          <w:p w:rsidR="00356D89" w:rsidRPr="00722149" w:rsidRDefault="00356D89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lastRenderedPageBreak/>
              <w:t>3. Правовые аспекты взаимоотношений полов (3 ч)</w:t>
            </w:r>
          </w:p>
          <w:p w:rsidR="00356D89" w:rsidRPr="00722149" w:rsidRDefault="00356D89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 xml:space="preserve">Семья в современном обществе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Законодательство и семья.</w:t>
            </w:r>
          </w:p>
          <w:p w:rsidR="00356D89" w:rsidRPr="00722149" w:rsidRDefault="00356D89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сновы семейного права в Российской Федерации. Брак и семья, основные понятия и определения. Семья и здоровый образ жизни, основные функции семьи.</w:t>
            </w:r>
          </w:p>
          <w:p w:rsidR="00356D89" w:rsidRPr="00722149" w:rsidRDefault="00356D89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Личные права и обязанности супругов. Права и обязанности родителей</w:t>
            </w:r>
          </w:p>
        </w:tc>
        <w:tc>
          <w:tcPr>
            <w:tcW w:w="5069" w:type="dxa"/>
          </w:tcPr>
          <w:p w:rsidR="006704AE" w:rsidRDefault="006704AE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704AE" w:rsidRDefault="006704AE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56D89" w:rsidRPr="00722149" w:rsidRDefault="00356D89" w:rsidP="00F66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писывать основы семейного законодательства. Анализировать роль семьи в жизни личности и общества, ее влияние на здоровье человека. Моделировать ситуации, требующие знания образцов культуры общения и взаимной ответственности в семье</w:t>
            </w:r>
          </w:p>
        </w:tc>
      </w:tr>
      <w:tr w:rsidR="00360ADB" w:rsidRPr="00722149" w:rsidTr="004727BD">
        <w:tc>
          <w:tcPr>
            <w:tcW w:w="10137" w:type="dxa"/>
            <w:gridSpan w:val="2"/>
          </w:tcPr>
          <w:p w:rsidR="00360ADB" w:rsidRPr="00722149" w:rsidRDefault="00360ADB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>Раздел 5. Основы медицинских знаний и оказание первой помощи (22 ч)</w:t>
            </w:r>
          </w:p>
        </w:tc>
      </w:tr>
      <w:tr w:rsidR="00216FD4" w:rsidRPr="00722149" w:rsidTr="00311987">
        <w:tc>
          <w:tcPr>
            <w:tcW w:w="5068" w:type="dxa"/>
          </w:tcPr>
          <w:p w:rsidR="00216FD4" w:rsidRPr="00722149" w:rsidRDefault="00216FD4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>1. Оказание первой помощи (1 ч)</w:t>
            </w:r>
          </w:p>
          <w:p w:rsidR="00216FD4" w:rsidRPr="00722149" w:rsidRDefault="00216FD4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Первая помощь и правила ее оказания</w:t>
            </w:r>
          </w:p>
          <w:p w:rsidR="00216FD4" w:rsidRPr="00722149" w:rsidRDefault="00216FD4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бщая характеристика различных повреждений и</w:t>
            </w:r>
          </w:p>
          <w:p w:rsidR="00216FD4" w:rsidRPr="00722149" w:rsidRDefault="00216FD4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их последствия для здоровья человека.</w:t>
            </w:r>
          </w:p>
          <w:p w:rsidR="00216FD4" w:rsidRPr="00722149" w:rsidRDefault="00216FD4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сновные правила оказания первой помощи при различных видах повреждений.</w:t>
            </w:r>
          </w:p>
          <w:p w:rsidR="00216FD4" w:rsidRPr="00722149" w:rsidRDefault="00216FD4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Средства оказания первой помощи. Медицинская (домашняя) аптечка.</w:t>
            </w:r>
          </w:p>
          <w:p w:rsidR="00216FD4" w:rsidRPr="00722149" w:rsidRDefault="00216FD4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риродные лекарственные средства. Перевязочные материалы, дезинфицирующие средства.</w:t>
            </w:r>
          </w:p>
          <w:p w:rsidR="00216FD4" w:rsidRPr="00722149" w:rsidRDefault="00216FD4" w:rsidP="00660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сновные неинфекционные заболевания, их причины, связь с образом жизни. Профилактика неинфекционных заболеваний.</w:t>
            </w:r>
            <w:r w:rsidR="00D62E07"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D62E07"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аиболее часто встречающиеся инфекционные заболевания, их возбудители, пути передачи инфекции, меры профилактики</w:t>
            </w:r>
          </w:p>
        </w:tc>
        <w:tc>
          <w:tcPr>
            <w:tcW w:w="5069" w:type="dxa"/>
          </w:tcPr>
          <w:p w:rsidR="006704AE" w:rsidRDefault="006704AE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16FD4" w:rsidRPr="00722149" w:rsidRDefault="00216FD4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Знакомиться с общей характеристикой различных повреждений и травм.</w:t>
            </w:r>
          </w:p>
          <w:p w:rsidR="00216FD4" w:rsidRPr="00722149" w:rsidRDefault="00216FD4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Учиться применять правила оказания первой помощи при различных видах повреждений. Анализировать возможные последствия различных повреждений и травм.</w:t>
            </w:r>
          </w:p>
          <w:p w:rsidR="00216FD4" w:rsidRPr="00722149" w:rsidRDefault="00216FD4" w:rsidP="00F66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Владеть основными приемами оказания первой помощи</w:t>
            </w:r>
          </w:p>
        </w:tc>
      </w:tr>
      <w:tr w:rsidR="00FB7BEC" w:rsidRPr="00722149" w:rsidTr="00311987">
        <w:tc>
          <w:tcPr>
            <w:tcW w:w="5068" w:type="dxa"/>
          </w:tcPr>
          <w:p w:rsidR="00FB7BEC" w:rsidRPr="00722149" w:rsidRDefault="00FB7BE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lastRenderedPageBreak/>
              <w:t>2. Первая помощь при неотложных состояниях (20 ч)</w:t>
            </w:r>
          </w:p>
          <w:p w:rsidR="00FB7BEC" w:rsidRPr="00722149" w:rsidRDefault="00FB7BE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>Правила оказания первой помощи при неотложных состояниях</w:t>
            </w:r>
          </w:p>
          <w:p w:rsidR="00FB7BEC" w:rsidRPr="00722149" w:rsidRDefault="00FB7BE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ервая помощь при отравлении.</w:t>
            </w:r>
          </w:p>
          <w:p w:rsidR="00FB7BEC" w:rsidRPr="00722149" w:rsidRDefault="00FB7BE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ервая помощь при травмах опорно-двигательного аппарата, порядок наложения поддерживающей повязки. Правила и способы транспортировки пострадавшего.</w:t>
            </w:r>
          </w:p>
          <w:p w:rsidR="00FB7BEC" w:rsidRPr="00722149" w:rsidRDefault="00FB7BE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ервая помощь при кровотечениях. Способы остановки кровотечения.</w:t>
            </w:r>
          </w:p>
          <w:p w:rsidR="00FB7BEC" w:rsidRPr="00722149" w:rsidRDefault="00FB7BE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казание первой помощи при утоплении. Способы проведения искусственной вентиляции легких и непрямого массажа сердца.</w:t>
            </w:r>
          </w:p>
          <w:p w:rsidR="00FB7BEC" w:rsidRPr="00722149" w:rsidRDefault="00FB7BEC" w:rsidP="00660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казание первой помощи при тепловом и солнечном ударах, при отморожении</w:t>
            </w:r>
            <w:proofErr w:type="gramEnd"/>
          </w:p>
        </w:tc>
        <w:tc>
          <w:tcPr>
            <w:tcW w:w="5069" w:type="dxa"/>
          </w:tcPr>
          <w:p w:rsidR="006704AE" w:rsidRDefault="006704AE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83319" w:rsidRDefault="00F83319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B7BEC" w:rsidRPr="00722149" w:rsidRDefault="00FB7BE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Характеризовать неотложные состояния, требующие оказания первой помощи.</w:t>
            </w:r>
          </w:p>
          <w:p w:rsidR="00FB7BEC" w:rsidRPr="00722149" w:rsidRDefault="00FB7BE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Накладывать повязки, оказывать первую помощь при отравлениях, ссадинах, ушибах, порезах и т. д. Овладевать способами остановки кровотечения, оказания помощи утопающим путем искусственного дыхания, непрямого массажа сердца. Анализировать возможные последствия неотложных состояний и значение своевременного оказания первой помощи.</w:t>
            </w:r>
          </w:p>
          <w:p w:rsidR="00FB7BEC" w:rsidRPr="00722149" w:rsidRDefault="00FB7BEC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трабатывать приемы оказания первой помощи при неотложных состояниях</w:t>
            </w:r>
          </w:p>
        </w:tc>
      </w:tr>
      <w:tr w:rsidR="00722149" w:rsidRPr="00722149" w:rsidTr="00311987">
        <w:tc>
          <w:tcPr>
            <w:tcW w:w="5068" w:type="dxa"/>
          </w:tcPr>
          <w:p w:rsidR="00722149" w:rsidRPr="00722149" w:rsidRDefault="00722149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49">
              <w:rPr>
                <w:rStyle w:val="SegoeUI9pt"/>
                <w:rFonts w:ascii="Times New Roman" w:hAnsi="Times New Roman" w:cs="Times New Roman"/>
                <w:sz w:val="24"/>
                <w:szCs w:val="24"/>
              </w:rPr>
              <w:t>3. Первая помощь при массовых поражениях (1 ч)</w:t>
            </w:r>
          </w:p>
          <w:p w:rsidR="00722149" w:rsidRDefault="00722149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0"/>
                <w:rFonts w:ascii="Times New Roman" w:eastAsiaTheme="minorHAnsi" w:hAnsi="Times New Roman" w:cs="Times New Roman"/>
                <w:sz w:val="24"/>
                <w:szCs w:val="24"/>
              </w:rPr>
              <w:t xml:space="preserve">Комплекс простейших мероприятий по оказанию первой помощи при массовых поражениях 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Основные причины возникновения массового поражения людей природного, техногенного и социаль</w:t>
            </w: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softHyphen/>
              <w:t>ного характера.</w:t>
            </w:r>
          </w:p>
          <w:p w:rsidR="006704AE" w:rsidRPr="00722149" w:rsidRDefault="006704AE" w:rsidP="0072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Основные мероприятия, проводимые в местах массового поражения людей (извлечение пострадавшего </w:t>
            </w:r>
            <w:proofErr w:type="gramStart"/>
            <w:r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 xml:space="preserve"> завала, введение обезболивающих средств, освобождение верхних дыхательных путей и др.)</w:t>
            </w:r>
          </w:p>
        </w:tc>
        <w:tc>
          <w:tcPr>
            <w:tcW w:w="5069" w:type="dxa"/>
          </w:tcPr>
          <w:p w:rsidR="006704AE" w:rsidRDefault="006704AE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22149" w:rsidRDefault="00722149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22149"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Исследовать причины массовых поражений в условиях чрезвычайных ситуаций природного, техногенного и социального характера, с системой мер по защите населения в случае возникновения массовых поражений.</w:t>
            </w:r>
          </w:p>
          <w:p w:rsidR="003C40EE" w:rsidRDefault="003C40EE" w:rsidP="00722149">
            <w:pPr>
              <w:spacing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3C40EE" w:rsidRDefault="003C40EE" w:rsidP="003C40EE">
            <w:pPr>
              <w:spacing w:after="0" w:line="240" w:lineRule="auto"/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Style w:val="SegoeUI9pt1"/>
                <w:rFonts w:ascii="Times New Roman" w:eastAsiaTheme="minorHAnsi" w:hAnsi="Times New Roman" w:cs="Times New Roman"/>
                <w:sz w:val="24"/>
                <w:szCs w:val="24"/>
              </w:rPr>
              <w:t>Изучать мероприятия по оказанию помощи населению в местах массовых поражений.</w:t>
            </w:r>
          </w:p>
          <w:p w:rsidR="003C40EE" w:rsidRDefault="003C40EE" w:rsidP="003C40EE">
            <w:pPr>
              <w:spacing w:after="0" w:line="240" w:lineRule="auto"/>
              <w:rPr>
                <w:rStyle w:val="SegoeUI9pt1"/>
                <w:rFonts w:ascii="Times New Roman" w:hAnsi="Times New Roman" w:cs="Times New Roman"/>
                <w:sz w:val="24"/>
                <w:szCs w:val="24"/>
              </w:rPr>
            </w:pPr>
            <w:r w:rsidRPr="003C40EE">
              <w:rPr>
                <w:rStyle w:val="SegoeUI9pt1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Style w:val="SegoeUI9pt1"/>
                <w:rFonts w:ascii="Times New Roman" w:hAnsi="Times New Roman" w:cs="Times New Roman"/>
                <w:sz w:val="24"/>
                <w:szCs w:val="24"/>
              </w:rPr>
              <w:t xml:space="preserve"> возможные последствия массовых поражений.</w:t>
            </w:r>
          </w:p>
          <w:p w:rsidR="003C40EE" w:rsidRPr="003C40EE" w:rsidRDefault="003C40EE" w:rsidP="003C4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0EE">
              <w:rPr>
                <w:rStyle w:val="SegoeUI9pt1"/>
                <w:rFonts w:ascii="Times New Roman" w:hAnsi="Times New Roman" w:cs="Times New Roman"/>
                <w:sz w:val="24"/>
                <w:szCs w:val="24"/>
              </w:rPr>
              <w:t>Отрабатывать приемы оказания первой помощи при массовых поражениях.</w:t>
            </w:r>
          </w:p>
        </w:tc>
      </w:tr>
    </w:tbl>
    <w:p w:rsidR="00311987" w:rsidRDefault="00311987" w:rsidP="0091593D">
      <w:pPr>
        <w:spacing w:line="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5F" w:rsidRPr="007F1D8D" w:rsidRDefault="00B45C5F" w:rsidP="00B45C5F">
      <w:pPr>
        <w:pStyle w:val="1"/>
        <w:jc w:val="center"/>
        <w:rPr>
          <w:rFonts w:ascii="Times New Roman" w:hAnsi="Times New Roman" w:cs="Times New Roman"/>
          <w:sz w:val="24"/>
          <w:szCs w:val="24"/>
        </w:rPr>
        <w:sectPr w:rsidR="00B45C5F" w:rsidRPr="007F1D8D" w:rsidSect="003A157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bookmarkStart w:id="4" w:name="_Toc346475332"/>
      <w:bookmarkEnd w:id="2"/>
    </w:p>
    <w:p w:rsidR="00B45C5F" w:rsidRPr="00140787" w:rsidRDefault="00B45C5F" w:rsidP="00B45C5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140787">
        <w:rPr>
          <w:rFonts w:ascii="Times New Roman" w:hAnsi="Times New Roman" w:cs="Times New Roman"/>
          <w:sz w:val="24"/>
          <w:szCs w:val="24"/>
        </w:rPr>
        <w:lastRenderedPageBreak/>
        <w:t xml:space="preserve">Универсальные учебные </w:t>
      </w:r>
      <w:proofErr w:type="gramStart"/>
      <w:r w:rsidRPr="00140787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140787">
        <w:rPr>
          <w:rFonts w:ascii="Times New Roman" w:hAnsi="Times New Roman" w:cs="Times New Roman"/>
          <w:sz w:val="24"/>
          <w:szCs w:val="24"/>
        </w:rPr>
        <w:t xml:space="preserve"> формируемые в каждом классе</w:t>
      </w:r>
      <w:bookmarkEnd w:id="4"/>
    </w:p>
    <w:p w:rsidR="00B45C5F" w:rsidRPr="00140787" w:rsidRDefault="00B45C5F" w:rsidP="00B45C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67"/>
        <w:gridCol w:w="3309"/>
        <w:gridCol w:w="3901"/>
        <w:gridCol w:w="3362"/>
        <w:gridCol w:w="3430"/>
      </w:tblGrid>
      <w:tr w:rsidR="00B45C5F" w:rsidRPr="00140787" w:rsidTr="00770F9F">
        <w:tc>
          <w:tcPr>
            <w:tcW w:w="1101" w:type="dxa"/>
            <w:shd w:val="clear" w:color="auto" w:fill="FFFFFF" w:themeFill="background1"/>
          </w:tcPr>
          <w:p w:rsidR="00B45C5F" w:rsidRPr="00140787" w:rsidRDefault="00B45C5F" w:rsidP="00B45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shd w:val="clear" w:color="auto" w:fill="FFFFFF" w:themeFill="background1"/>
          </w:tcPr>
          <w:p w:rsidR="00B45C5F" w:rsidRPr="00140787" w:rsidRDefault="00B45C5F" w:rsidP="00B45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proofErr w:type="spell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  <w:proofErr w:type="spellEnd"/>
            <w:proofErr w:type="gramEnd"/>
          </w:p>
        </w:tc>
        <w:tc>
          <w:tcPr>
            <w:tcW w:w="4110" w:type="dxa"/>
            <w:shd w:val="clear" w:color="auto" w:fill="FFFFFF" w:themeFill="background1"/>
          </w:tcPr>
          <w:p w:rsidR="00B45C5F" w:rsidRPr="00140787" w:rsidRDefault="00B45C5F" w:rsidP="00B45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proofErr w:type="spell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  <w:proofErr w:type="spellEnd"/>
            <w:proofErr w:type="gramEnd"/>
          </w:p>
        </w:tc>
        <w:tc>
          <w:tcPr>
            <w:tcW w:w="3498" w:type="dxa"/>
            <w:shd w:val="clear" w:color="auto" w:fill="FFFFFF" w:themeFill="background1"/>
          </w:tcPr>
          <w:p w:rsidR="00B45C5F" w:rsidRPr="00140787" w:rsidRDefault="00B45C5F" w:rsidP="00B45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proofErr w:type="spell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  <w:proofErr w:type="spellEnd"/>
            <w:proofErr w:type="gramEnd"/>
          </w:p>
        </w:tc>
        <w:tc>
          <w:tcPr>
            <w:tcW w:w="3590" w:type="dxa"/>
            <w:shd w:val="clear" w:color="auto" w:fill="FFFFFF" w:themeFill="background1"/>
          </w:tcPr>
          <w:p w:rsidR="00B45C5F" w:rsidRPr="00140787" w:rsidRDefault="00B45C5F" w:rsidP="00B45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proofErr w:type="spell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  <w:proofErr w:type="spellEnd"/>
            <w:proofErr w:type="gramEnd"/>
          </w:p>
        </w:tc>
      </w:tr>
      <w:tr w:rsidR="00B45C5F" w:rsidRPr="00140787" w:rsidTr="00770F9F">
        <w:tc>
          <w:tcPr>
            <w:tcW w:w="1101" w:type="dxa"/>
          </w:tcPr>
          <w:p w:rsidR="00B45C5F" w:rsidRPr="00140787" w:rsidRDefault="00B45C5F" w:rsidP="00B45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402" w:type="dxa"/>
          </w:tcPr>
          <w:p w:rsidR="00B45C5F" w:rsidRPr="00140787" w:rsidRDefault="00B45C5F" w:rsidP="00B45C5F">
            <w:pPr>
              <w:pStyle w:val="a5"/>
              <w:numPr>
                <w:ilvl w:val="0"/>
                <w:numId w:val="22"/>
              </w:numPr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left="33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ить и принимать базовые ценности.  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22"/>
              </w:numPr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left="33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ичностного смысла учения;  выбор дальнейшего образовательного маршрута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22"/>
              </w:numPr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left="33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мысл и цель самообразования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22"/>
              </w:numPr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left="33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нравственно-этические оценки.</w:t>
            </w:r>
          </w:p>
          <w:p w:rsidR="00B45C5F" w:rsidRPr="00140787" w:rsidRDefault="00B45C5F" w:rsidP="00B45C5F">
            <w:pPr>
              <w:tabs>
                <w:tab w:val="left" w:pos="557"/>
              </w:tabs>
              <w:spacing w:after="0" w:line="240" w:lineRule="auto"/>
              <w:ind w:left="33" w:firstLine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C5F" w:rsidRPr="00140787" w:rsidRDefault="00B45C5F" w:rsidP="00B45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45C5F" w:rsidRPr="00140787" w:rsidRDefault="00B45C5F" w:rsidP="00B45C5F">
            <w:pPr>
              <w:pStyle w:val="af1"/>
              <w:numPr>
                <w:ilvl w:val="0"/>
                <w:numId w:val="23"/>
              </w:numPr>
              <w:tabs>
                <w:tab w:val="left" w:pos="587"/>
              </w:tabs>
              <w:ind w:left="33" w:firstLine="284"/>
              <w:contextualSpacing/>
              <w:jc w:val="both"/>
              <w:rPr>
                <w:b w:val="0"/>
                <w:sz w:val="24"/>
              </w:rPr>
            </w:pPr>
            <w:r w:rsidRPr="00140787">
              <w:rPr>
                <w:b w:val="0"/>
                <w:sz w:val="24"/>
              </w:rPr>
              <w:t xml:space="preserve">Ориентироваться в литератур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B45C5F" w:rsidRPr="00140787" w:rsidRDefault="00B45C5F" w:rsidP="00B45C5F">
            <w:pPr>
              <w:pStyle w:val="af1"/>
              <w:numPr>
                <w:ilvl w:val="0"/>
                <w:numId w:val="23"/>
              </w:numPr>
              <w:tabs>
                <w:tab w:val="left" w:pos="587"/>
              </w:tabs>
              <w:ind w:left="33" w:firstLine="284"/>
              <w:contextualSpacing/>
              <w:jc w:val="both"/>
              <w:rPr>
                <w:b w:val="0"/>
                <w:sz w:val="24"/>
              </w:rPr>
            </w:pPr>
            <w:r w:rsidRPr="00140787">
              <w:rPr>
                <w:b w:val="0"/>
                <w:sz w:val="24"/>
              </w:rPr>
              <w:t>Самостоятельно отбирать необходимые  источники информации среди предложенных учителем словарей, энциклопедий, справочников, электронные диски.</w:t>
            </w:r>
          </w:p>
          <w:p w:rsidR="00B45C5F" w:rsidRPr="00140787" w:rsidRDefault="00B45C5F" w:rsidP="00B45C5F">
            <w:pPr>
              <w:pStyle w:val="af1"/>
              <w:numPr>
                <w:ilvl w:val="0"/>
                <w:numId w:val="23"/>
              </w:numPr>
              <w:tabs>
                <w:tab w:val="left" w:pos="587"/>
              </w:tabs>
              <w:ind w:left="33" w:firstLine="284"/>
              <w:contextualSpacing/>
              <w:jc w:val="both"/>
              <w:rPr>
                <w:b w:val="0"/>
                <w:sz w:val="24"/>
              </w:rPr>
            </w:pPr>
            <w:r w:rsidRPr="00140787">
              <w:rPr>
                <w:b w:val="0"/>
                <w:sz w:val="24"/>
              </w:rPr>
              <w:t xml:space="preserve">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B45C5F" w:rsidRPr="00140787" w:rsidRDefault="00B45C5F" w:rsidP="00B45C5F">
            <w:pPr>
              <w:pStyle w:val="af1"/>
              <w:numPr>
                <w:ilvl w:val="0"/>
                <w:numId w:val="23"/>
              </w:numPr>
              <w:tabs>
                <w:tab w:val="left" w:pos="587"/>
              </w:tabs>
              <w:ind w:left="33" w:firstLine="284"/>
              <w:contextualSpacing/>
              <w:jc w:val="both"/>
              <w:rPr>
                <w:b w:val="0"/>
                <w:sz w:val="24"/>
              </w:rPr>
            </w:pPr>
            <w:r w:rsidRPr="00140787">
              <w:rPr>
                <w:b w:val="0"/>
                <w:sz w:val="24"/>
              </w:rPr>
              <w:t xml:space="preserve">Анализировать, сравнивать, группировать различные объекты, явления, факты. </w:t>
            </w:r>
          </w:p>
          <w:p w:rsidR="00B45C5F" w:rsidRPr="00140787" w:rsidRDefault="00B45C5F" w:rsidP="00B45C5F">
            <w:pPr>
              <w:pStyle w:val="af1"/>
              <w:numPr>
                <w:ilvl w:val="0"/>
                <w:numId w:val="23"/>
              </w:numPr>
              <w:tabs>
                <w:tab w:val="left" w:pos="587"/>
              </w:tabs>
              <w:ind w:left="33" w:firstLine="284"/>
              <w:contextualSpacing/>
              <w:jc w:val="both"/>
              <w:rPr>
                <w:b w:val="0"/>
                <w:sz w:val="24"/>
              </w:rPr>
            </w:pPr>
            <w:r w:rsidRPr="00140787">
              <w:rPr>
                <w:b w:val="0"/>
                <w:sz w:val="24"/>
              </w:rPr>
              <w:t>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B45C5F" w:rsidRPr="00140787" w:rsidRDefault="00B45C5F" w:rsidP="00B45C5F">
            <w:pPr>
              <w:pStyle w:val="af1"/>
              <w:ind w:left="317" w:hanging="283"/>
              <w:contextualSpacing/>
              <w:jc w:val="both"/>
              <w:rPr>
                <w:b w:val="0"/>
                <w:sz w:val="24"/>
              </w:rPr>
            </w:pPr>
          </w:p>
          <w:p w:rsidR="00FC7B0B" w:rsidRPr="00140787" w:rsidRDefault="00FC7B0B" w:rsidP="00B45C5F">
            <w:pPr>
              <w:pStyle w:val="af1"/>
              <w:ind w:left="317" w:hanging="283"/>
              <w:contextualSpacing/>
              <w:jc w:val="both"/>
              <w:rPr>
                <w:b w:val="0"/>
                <w:sz w:val="24"/>
              </w:rPr>
            </w:pPr>
          </w:p>
          <w:p w:rsidR="00FC7B0B" w:rsidRPr="00140787" w:rsidRDefault="00FC7B0B" w:rsidP="00B45C5F">
            <w:pPr>
              <w:pStyle w:val="af1"/>
              <w:ind w:left="317" w:hanging="283"/>
              <w:contextualSpacing/>
              <w:jc w:val="both"/>
              <w:rPr>
                <w:b w:val="0"/>
                <w:sz w:val="24"/>
              </w:rPr>
            </w:pPr>
          </w:p>
        </w:tc>
        <w:tc>
          <w:tcPr>
            <w:tcW w:w="3498" w:type="dxa"/>
          </w:tcPr>
          <w:p w:rsidR="00B45C5F" w:rsidRPr="00140787" w:rsidRDefault="00B45C5F" w:rsidP="00B45C5F">
            <w:pPr>
              <w:pStyle w:val="af1"/>
              <w:numPr>
                <w:ilvl w:val="0"/>
                <w:numId w:val="24"/>
              </w:numPr>
              <w:tabs>
                <w:tab w:val="left" w:pos="459"/>
              </w:tabs>
              <w:ind w:left="34" w:firstLine="142"/>
              <w:contextualSpacing/>
              <w:jc w:val="both"/>
              <w:rPr>
                <w:b w:val="0"/>
                <w:sz w:val="24"/>
              </w:rPr>
            </w:pPr>
            <w:r w:rsidRPr="00140787">
              <w:rPr>
                <w:b w:val="0"/>
                <w:sz w:val="24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2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2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Критично относиться к своему мнению.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Уметь взглянуть на ситуацию с иной позиции и договариваться с людьми иных позиций</w:t>
            </w: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45C5F" w:rsidRPr="00140787" w:rsidRDefault="00B45C5F" w:rsidP="00B45C5F">
            <w:pPr>
              <w:pStyle w:val="af1"/>
              <w:numPr>
                <w:ilvl w:val="0"/>
                <w:numId w:val="24"/>
              </w:numPr>
              <w:tabs>
                <w:tab w:val="left" w:pos="459"/>
              </w:tabs>
              <w:ind w:left="34" w:firstLine="142"/>
              <w:contextualSpacing/>
              <w:jc w:val="both"/>
              <w:rPr>
                <w:b w:val="0"/>
                <w:sz w:val="24"/>
              </w:rPr>
            </w:pPr>
            <w:r w:rsidRPr="00140787">
              <w:rPr>
                <w:b w:val="0"/>
                <w:sz w:val="24"/>
              </w:rPr>
              <w:t xml:space="preserve">Понимать точку зрения другого </w:t>
            </w:r>
          </w:p>
          <w:p w:rsidR="00B45C5F" w:rsidRPr="00140787" w:rsidRDefault="00B45C5F" w:rsidP="00B45C5F">
            <w:pPr>
              <w:spacing w:after="0" w:line="240" w:lineRule="auto"/>
              <w:ind w:left="317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B45C5F" w:rsidRPr="00140787" w:rsidRDefault="00B45C5F" w:rsidP="00B45C5F">
            <w:pPr>
              <w:pStyle w:val="af1"/>
              <w:numPr>
                <w:ilvl w:val="0"/>
                <w:numId w:val="25"/>
              </w:numPr>
              <w:tabs>
                <w:tab w:val="left" w:pos="505"/>
              </w:tabs>
              <w:ind w:left="-3" w:firstLine="225"/>
              <w:contextualSpacing/>
              <w:jc w:val="both"/>
              <w:rPr>
                <w:b w:val="0"/>
                <w:sz w:val="24"/>
              </w:rPr>
            </w:pPr>
            <w:r w:rsidRPr="00140787">
              <w:rPr>
                <w:b w:val="0"/>
                <w:sz w:val="24"/>
              </w:rPr>
              <w:t>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B45C5F" w:rsidRPr="00140787" w:rsidRDefault="00B45C5F" w:rsidP="00B45C5F">
            <w:pPr>
              <w:pStyle w:val="af1"/>
              <w:numPr>
                <w:ilvl w:val="0"/>
                <w:numId w:val="25"/>
              </w:numPr>
              <w:tabs>
                <w:tab w:val="left" w:pos="505"/>
              </w:tabs>
              <w:ind w:left="-3" w:firstLine="225"/>
              <w:contextualSpacing/>
              <w:jc w:val="both"/>
              <w:rPr>
                <w:b w:val="0"/>
                <w:sz w:val="24"/>
              </w:rPr>
            </w:pPr>
            <w:r w:rsidRPr="00140787">
              <w:rPr>
                <w:b w:val="0"/>
                <w:sz w:val="24"/>
              </w:rPr>
              <w:t xml:space="preserve">Использовать  </w:t>
            </w:r>
            <w:proofErr w:type="gramStart"/>
            <w:r w:rsidRPr="00140787">
              <w:rPr>
                <w:b w:val="0"/>
                <w:sz w:val="24"/>
              </w:rPr>
              <w:t>при</w:t>
            </w:r>
            <w:proofErr w:type="gramEnd"/>
            <w:r w:rsidRPr="00140787">
              <w:rPr>
                <w:b w:val="0"/>
                <w:sz w:val="24"/>
              </w:rPr>
              <w:t xml:space="preserve"> выполнения задания различные средства: справочную литературу, ИКТ, инструменты и приборы. 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25"/>
              </w:numPr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-3"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пределять самостоятельно критерии оценивания, давать самооценку.</w:t>
            </w:r>
          </w:p>
        </w:tc>
      </w:tr>
      <w:tr w:rsidR="00B45C5F" w:rsidRPr="00140787" w:rsidTr="00770F9F">
        <w:tc>
          <w:tcPr>
            <w:tcW w:w="1101" w:type="dxa"/>
          </w:tcPr>
          <w:p w:rsidR="00B45C5F" w:rsidRPr="00140787" w:rsidRDefault="00B45C5F" w:rsidP="00B45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402" w:type="dxa"/>
          </w:tcPr>
          <w:p w:rsidR="00B45C5F" w:rsidRPr="00140787" w:rsidRDefault="00B45C5F" w:rsidP="00B45C5F">
            <w:pPr>
              <w:pStyle w:val="a5"/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0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новые  базовые ценности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0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жизненные, 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ые ценности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0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и аргументировано давать нравственно-этические оценки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0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 и цели саморазвития, самообразования.</w:t>
            </w:r>
          </w:p>
        </w:tc>
        <w:tc>
          <w:tcPr>
            <w:tcW w:w="4110" w:type="dxa"/>
          </w:tcPr>
          <w:p w:rsidR="00B45C5F" w:rsidRPr="00140787" w:rsidRDefault="00B45C5F" w:rsidP="00B45C5F">
            <w:pPr>
              <w:pStyle w:val="a5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основами реализации проектно-исследовательской деятельности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расширенный поиск информации с использованием ресурсов библиотек и Интернета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7"/>
              </w:numPr>
              <w:tabs>
                <w:tab w:val="left" w:pos="317"/>
                <w:tab w:val="left" w:pos="600"/>
              </w:tabs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Создавать и преобразовывать модели и схемы для решения задач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7"/>
              </w:numPr>
              <w:tabs>
                <w:tab w:val="left" w:pos="317"/>
                <w:tab w:val="left" w:pos="600"/>
              </w:tabs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B45C5F" w:rsidRPr="00140787" w:rsidRDefault="00B45C5F" w:rsidP="00B45C5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B45C5F" w:rsidRPr="00140787" w:rsidRDefault="00B45C5F" w:rsidP="00B45C5F">
            <w:pPr>
              <w:pStyle w:val="ae"/>
              <w:numPr>
                <w:ilvl w:val="0"/>
                <w:numId w:val="26"/>
              </w:numPr>
              <w:tabs>
                <w:tab w:val="left" w:pos="513"/>
              </w:tabs>
              <w:spacing w:after="0" w:line="240" w:lineRule="auto"/>
              <w:ind w:left="34" w:firstLine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ть разные мнения и стремиться к координации различных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й в сотрудничестве.</w:t>
            </w:r>
          </w:p>
          <w:p w:rsidR="00B45C5F" w:rsidRPr="00140787" w:rsidRDefault="00B45C5F" w:rsidP="00B45C5F">
            <w:pPr>
              <w:pStyle w:val="ae"/>
              <w:numPr>
                <w:ilvl w:val="0"/>
                <w:numId w:val="26"/>
              </w:numPr>
              <w:tabs>
                <w:tab w:val="left" w:pos="513"/>
              </w:tabs>
              <w:spacing w:after="0" w:line="240" w:lineRule="auto"/>
              <w:ind w:left="34" w:firstLine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Устанавливать и сравнивать разные точки зрения, прежде чем принимать решения и делать выбор.</w:t>
            </w:r>
          </w:p>
          <w:p w:rsidR="00B45C5F" w:rsidRPr="00140787" w:rsidRDefault="00B45C5F" w:rsidP="00B45C5F">
            <w:pPr>
              <w:pStyle w:val="ae"/>
              <w:numPr>
                <w:ilvl w:val="0"/>
                <w:numId w:val="26"/>
              </w:numPr>
              <w:tabs>
                <w:tab w:val="left" w:pos="513"/>
              </w:tabs>
              <w:spacing w:after="0" w:line="240" w:lineRule="auto"/>
              <w:ind w:left="34" w:firstLine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  <w:p w:rsidR="00B45C5F" w:rsidRPr="00140787" w:rsidRDefault="00B45C5F" w:rsidP="00B45C5F">
            <w:pPr>
              <w:pStyle w:val="ae"/>
              <w:numPr>
                <w:ilvl w:val="0"/>
                <w:numId w:val="26"/>
              </w:numPr>
              <w:tabs>
                <w:tab w:val="left" w:pos="513"/>
              </w:tabs>
              <w:spacing w:after="0" w:line="240" w:lineRule="auto"/>
              <w:ind w:left="34" w:firstLine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3590" w:type="dxa"/>
          </w:tcPr>
          <w:p w:rsidR="00B45C5F" w:rsidRPr="00140787" w:rsidRDefault="00B45C5F" w:rsidP="00B45C5F">
            <w:pPr>
              <w:pStyle w:val="a5"/>
              <w:numPr>
                <w:ilvl w:val="0"/>
                <w:numId w:val="18"/>
              </w:numPr>
              <w:tabs>
                <w:tab w:val="left" w:pos="505"/>
              </w:tabs>
              <w:spacing w:after="0" w:line="240" w:lineRule="auto"/>
              <w:ind w:left="0"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Самостоятельно ставить новые учебные цели и задачи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8"/>
              </w:numPr>
              <w:tabs>
                <w:tab w:val="left" w:pos="505"/>
              </w:tabs>
              <w:spacing w:after="0" w:line="240" w:lineRule="auto"/>
              <w:ind w:left="0"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альтернативные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достижения цели и выбирать наиболее эффективный способ.</w:t>
            </w:r>
          </w:p>
          <w:p w:rsidR="00B45C5F" w:rsidRPr="00140787" w:rsidRDefault="00B45C5F" w:rsidP="00B45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5C5F" w:rsidRPr="00140787" w:rsidTr="00770F9F">
        <w:tc>
          <w:tcPr>
            <w:tcW w:w="1101" w:type="dxa"/>
          </w:tcPr>
          <w:p w:rsidR="00B45C5F" w:rsidRPr="00140787" w:rsidRDefault="00B45C5F" w:rsidP="00B45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3402" w:type="dxa"/>
          </w:tcPr>
          <w:p w:rsidR="00B45C5F" w:rsidRPr="00140787" w:rsidRDefault="00B45C5F" w:rsidP="00B45C5F">
            <w:pPr>
              <w:pStyle w:val="a5"/>
              <w:numPr>
                <w:ilvl w:val="0"/>
                <w:numId w:val="10"/>
              </w:numPr>
              <w:tabs>
                <w:tab w:val="left" w:pos="600"/>
              </w:tabs>
              <w:spacing w:after="0" w:line="240" w:lineRule="auto"/>
              <w:ind w:left="0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кроме </w:t>
            </w:r>
            <w:proofErr w:type="gramStart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</w:t>
            </w:r>
            <w:proofErr w:type="gramEnd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стных и профессиональные ценности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0"/>
              </w:numPr>
              <w:tabs>
                <w:tab w:val="left" w:pos="600"/>
              </w:tabs>
              <w:spacing w:after="0" w:line="240" w:lineRule="auto"/>
              <w:ind w:left="0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ивать</w:t>
            </w:r>
            <w:proofErr w:type="spellEnd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екторию профессионального самоопределения. Осуществлять  выбор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0"/>
              </w:numPr>
              <w:tabs>
                <w:tab w:val="left" w:pos="600"/>
              </w:tabs>
              <w:spacing w:after="0" w:line="240" w:lineRule="auto"/>
              <w:ind w:left="0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заниматься самообразованием.</w:t>
            </w:r>
          </w:p>
        </w:tc>
        <w:tc>
          <w:tcPr>
            <w:tcW w:w="4110" w:type="dxa"/>
          </w:tcPr>
          <w:p w:rsidR="00B45C5F" w:rsidRPr="00140787" w:rsidRDefault="00B45C5F" w:rsidP="00B45C5F">
            <w:pPr>
              <w:pStyle w:val="a5"/>
              <w:numPr>
                <w:ilvl w:val="0"/>
                <w:numId w:val="12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роявлять устойчивую учебно-познавательную мотивацию и интерес к учению; готовность к самообразованию и самовоспитанию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2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Ставить проблему, аргументировать её актуальность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2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Владеть научной терминологией при выполнении проектных и исследовательских работ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2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дискуссиях.</w:t>
            </w:r>
          </w:p>
        </w:tc>
        <w:tc>
          <w:tcPr>
            <w:tcW w:w="3498" w:type="dxa"/>
          </w:tcPr>
          <w:p w:rsidR="00B45C5F" w:rsidRPr="00140787" w:rsidRDefault="00B45C5F" w:rsidP="00B45C5F">
            <w:pPr>
              <w:pStyle w:val="a5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ботать в группе</w:t>
            </w:r>
            <w:r w:rsidRPr="00140787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; 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Отображать в речи (описание, объяснение) содержание совершаемых </w:t>
            </w:r>
            <w:proofErr w:type="gramStart"/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как в форме громкой социализированной речи, так и в форме внутренней речи.</w:t>
            </w:r>
          </w:p>
        </w:tc>
        <w:tc>
          <w:tcPr>
            <w:tcW w:w="3590" w:type="dxa"/>
          </w:tcPr>
          <w:p w:rsidR="00B45C5F" w:rsidRPr="00140787" w:rsidRDefault="00B45C5F" w:rsidP="00B45C5F">
            <w:pPr>
              <w:pStyle w:val="a5"/>
              <w:numPr>
                <w:ilvl w:val="0"/>
                <w:numId w:val="19"/>
              </w:numPr>
              <w:tabs>
                <w:tab w:val="left" w:pos="505"/>
              </w:tabs>
              <w:spacing w:after="0" w:line="240" w:lineRule="auto"/>
              <w:ind w:left="0"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9"/>
              </w:numPr>
              <w:tabs>
                <w:tab w:val="left" w:pos="505"/>
              </w:tabs>
              <w:spacing w:after="0" w:line="240" w:lineRule="auto"/>
              <w:ind w:left="0"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Устанавливать целевые приоритеты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9"/>
              </w:numPr>
              <w:tabs>
                <w:tab w:val="left" w:pos="505"/>
              </w:tabs>
              <w:spacing w:after="0" w:line="240" w:lineRule="auto"/>
              <w:ind w:left="0"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ринимать решения в проблемной ситуации на основе переговоров.</w:t>
            </w:r>
          </w:p>
          <w:p w:rsidR="00B45C5F" w:rsidRPr="00140787" w:rsidRDefault="00D95668" w:rsidP="00B45C5F">
            <w:pPr>
              <w:pStyle w:val="a5"/>
              <w:numPr>
                <w:ilvl w:val="0"/>
                <w:numId w:val="19"/>
              </w:numPr>
              <w:tabs>
                <w:tab w:val="left" w:pos="505"/>
              </w:tabs>
              <w:spacing w:after="0" w:line="240" w:lineRule="auto"/>
              <w:ind w:left="0"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45C5F" w:rsidRPr="001407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="00B45C5F" w:rsidRPr="00140787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ение</w:t>
            </w:r>
            <w:proofErr w:type="gramEnd"/>
            <w:r w:rsidR="00B45C5F" w:rsidRPr="001407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в конце действия, так и по ходу его реализации.</w:t>
            </w:r>
          </w:p>
        </w:tc>
      </w:tr>
      <w:tr w:rsidR="00B45C5F" w:rsidRPr="00140787" w:rsidTr="00770F9F">
        <w:tc>
          <w:tcPr>
            <w:tcW w:w="1101" w:type="dxa"/>
          </w:tcPr>
          <w:p w:rsidR="00B45C5F" w:rsidRPr="00140787" w:rsidRDefault="00B45C5F" w:rsidP="00B45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3402" w:type="dxa"/>
          </w:tcPr>
          <w:p w:rsidR="00B45C5F" w:rsidRPr="00140787" w:rsidRDefault="00B45C5F" w:rsidP="00B45C5F">
            <w:pPr>
              <w:pStyle w:val="a5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ть в соответствии с ценностными ориентирами общества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сознанный и аргументированный выбор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1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.</w:t>
            </w:r>
          </w:p>
        </w:tc>
        <w:tc>
          <w:tcPr>
            <w:tcW w:w="4110" w:type="dxa"/>
          </w:tcPr>
          <w:p w:rsidR="00B45C5F" w:rsidRPr="00140787" w:rsidRDefault="00B45C5F" w:rsidP="00B45C5F">
            <w:pPr>
              <w:pStyle w:val="a5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роявлять устойчивую учебно-познавательную мотивацию и интерес к учению; готовность к самообразованию и самовоспитанию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равнение, </w:t>
            </w:r>
            <w:proofErr w:type="spellStart"/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бъяснять явления, процессы, связи и отношения, выявляемые в ходе исследования.</w:t>
            </w:r>
          </w:p>
        </w:tc>
        <w:tc>
          <w:tcPr>
            <w:tcW w:w="3498" w:type="dxa"/>
          </w:tcPr>
          <w:p w:rsidR="00B45C5F" w:rsidRPr="00140787" w:rsidRDefault="00B45C5F" w:rsidP="00B45C5F">
            <w:pPr>
              <w:pStyle w:val="a5"/>
              <w:numPr>
                <w:ilvl w:val="0"/>
                <w:numId w:val="16"/>
              </w:numPr>
              <w:tabs>
                <w:tab w:val="left" w:pos="601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интересы и обосновывать собственную позицию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6"/>
              </w:numPr>
              <w:tabs>
                <w:tab w:val="left" w:pos="601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 Понимать относительность мнений и подходов к решению проблемы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6"/>
              </w:numPr>
              <w:tabs>
                <w:tab w:val="left" w:pos="601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ддержку и содействие тем, от кого зависит достижение цели в совместной деятельности. </w:t>
            </w:r>
          </w:p>
        </w:tc>
        <w:tc>
          <w:tcPr>
            <w:tcW w:w="3590" w:type="dxa"/>
          </w:tcPr>
          <w:p w:rsidR="00B45C5F" w:rsidRPr="00140787" w:rsidRDefault="00B45C5F" w:rsidP="00B45C5F">
            <w:pPr>
              <w:pStyle w:val="a5"/>
              <w:numPr>
                <w:ilvl w:val="0"/>
                <w:numId w:val="20"/>
              </w:numPr>
              <w:tabs>
                <w:tab w:val="left" w:pos="505"/>
              </w:tabs>
              <w:spacing w:after="0" w:line="240" w:lineRule="auto"/>
              <w:ind w:left="0"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Владеть основами прогнозирования как предвидения будущих событий и развития процесса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20"/>
              </w:numPr>
              <w:tabs>
                <w:tab w:val="left" w:pos="505"/>
              </w:tabs>
              <w:spacing w:after="0" w:line="240" w:lineRule="auto"/>
              <w:ind w:left="0"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рефлексию в отношении действий по решению учебных и познавательных задач.</w:t>
            </w:r>
          </w:p>
        </w:tc>
      </w:tr>
      <w:tr w:rsidR="00B45C5F" w:rsidRPr="00140787" w:rsidTr="00770F9F">
        <w:tc>
          <w:tcPr>
            <w:tcW w:w="1101" w:type="dxa"/>
          </w:tcPr>
          <w:p w:rsidR="00B45C5F" w:rsidRPr="00140787" w:rsidRDefault="00B45C5F" w:rsidP="00B45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3402" w:type="dxa"/>
          </w:tcPr>
          <w:p w:rsidR="00B45C5F" w:rsidRPr="00140787" w:rsidRDefault="00B45C5F" w:rsidP="00B45C5F">
            <w:pPr>
              <w:pStyle w:val="a5"/>
              <w:numPr>
                <w:ilvl w:val="0"/>
                <w:numId w:val="8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ивать</w:t>
            </w:r>
            <w:proofErr w:type="spellEnd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нное, личностное и профессиональное самоопределение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8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сознанный выбор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8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ировать идеи. Доводить начатое дело до конца.</w:t>
            </w:r>
          </w:p>
        </w:tc>
        <w:tc>
          <w:tcPr>
            <w:tcW w:w="4110" w:type="dxa"/>
          </w:tcPr>
          <w:p w:rsidR="00B45C5F" w:rsidRPr="00140787" w:rsidRDefault="00B45C5F" w:rsidP="00B45C5F">
            <w:pPr>
              <w:pStyle w:val="a5"/>
              <w:numPr>
                <w:ilvl w:val="0"/>
                <w:numId w:val="14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 Ставить проблему, аргументировать её актуальность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4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самостоятельно проводить исследование на основе применения методов наблюдения и эксперимента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4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Выдвигать гипотезы о связях и закономерностях событий, процессов, объектов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4"/>
              </w:numPr>
              <w:tabs>
                <w:tab w:val="left" w:pos="600"/>
              </w:tabs>
              <w:spacing w:after="0" w:line="240" w:lineRule="auto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Делать умозаключения (</w:t>
            </w:r>
            <w:proofErr w:type="gramStart"/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индуктивное</w:t>
            </w:r>
            <w:proofErr w:type="gramEnd"/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и по аналогии) и выводы на основе аргументации.</w:t>
            </w:r>
          </w:p>
        </w:tc>
        <w:tc>
          <w:tcPr>
            <w:tcW w:w="3498" w:type="dxa"/>
          </w:tcPr>
          <w:p w:rsidR="00B45C5F" w:rsidRPr="00140787" w:rsidRDefault="00B45C5F" w:rsidP="00B45C5F">
            <w:pPr>
              <w:pStyle w:val="a5"/>
              <w:numPr>
                <w:ilvl w:val="0"/>
                <w:numId w:val="17"/>
              </w:numPr>
              <w:tabs>
                <w:tab w:val="left" w:pos="601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Устраивать эффективные групповые обсуждения и обеспечивать обмен знаниями между членами группы для принятия эффективных совместных решений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7"/>
              </w:numPr>
              <w:tabs>
                <w:tab w:val="left" w:pos="601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Брать на себя инициативу в организации совместного действия (деловое лидерство).</w:t>
            </w:r>
          </w:p>
          <w:p w:rsidR="00B45C5F" w:rsidRPr="00140787" w:rsidRDefault="00B45C5F" w:rsidP="00B45C5F">
            <w:pPr>
              <w:pStyle w:val="a5"/>
              <w:numPr>
                <w:ilvl w:val="0"/>
                <w:numId w:val="17"/>
              </w:numPr>
              <w:tabs>
                <w:tab w:val="left" w:pos="601"/>
              </w:tabs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Выступать в группе с инициативой.</w:t>
            </w:r>
          </w:p>
        </w:tc>
        <w:tc>
          <w:tcPr>
            <w:tcW w:w="3590" w:type="dxa"/>
          </w:tcPr>
          <w:p w:rsidR="00B45C5F" w:rsidRPr="00140787" w:rsidRDefault="00B45C5F" w:rsidP="00B45C5F">
            <w:pPr>
              <w:pStyle w:val="ae"/>
              <w:numPr>
                <w:ilvl w:val="0"/>
                <w:numId w:val="21"/>
              </w:numPr>
              <w:tabs>
                <w:tab w:val="left" w:pos="505"/>
              </w:tabs>
              <w:spacing w:after="0" w:line="240" w:lineRule="auto"/>
              <w:ind w:left="0" w:firstLine="2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рефлексию в отношении действий по решению учебных и познавательных задач.</w:t>
            </w:r>
          </w:p>
          <w:p w:rsidR="00B45C5F" w:rsidRPr="00140787" w:rsidRDefault="00B45C5F" w:rsidP="00B45C5F">
            <w:pPr>
              <w:pStyle w:val="ae"/>
              <w:numPr>
                <w:ilvl w:val="0"/>
                <w:numId w:val="21"/>
              </w:numPr>
              <w:tabs>
                <w:tab w:val="left" w:pos="505"/>
              </w:tabs>
              <w:spacing w:after="0" w:line="240" w:lineRule="auto"/>
              <w:ind w:left="0" w:firstLine="2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.</w:t>
            </w:r>
          </w:p>
          <w:p w:rsidR="00B45C5F" w:rsidRPr="00140787" w:rsidRDefault="00B45C5F" w:rsidP="00B45C5F">
            <w:pPr>
              <w:pStyle w:val="ae"/>
              <w:numPr>
                <w:ilvl w:val="0"/>
                <w:numId w:val="21"/>
              </w:numPr>
              <w:tabs>
                <w:tab w:val="left" w:pos="505"/>
              </w:tabs>
              <w:spacing w:after="0" w:line="240" w:lineRule="auto"/>
              <w:ind w:left="0" w:firstLine="2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рилагать волевые усилия и преодолевать трудности и препятствия на пути достижения целей.</w:t>
            </w:r>
          </w:p>
        </w:tc>
      </w:tr>
    </w:tbl>
    <w:p w:rsidR="00B45C5F" w:rsidRPr="00140787" w:rsidRDefault="00B45C5F" w:rsidP="00B45C5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797F" w:rsidRDefault="0044797F" w:rsidP="002369A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797F" w:rsidRDefault="0044797F" w:rsidP="002369A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797F" w:rsidRDefault="0044797F" w:rsidP="002369A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797F" w:rsidRDefault="0044797F" w:rsidP="002369A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69AE" w:rsidRPr="00140787" w:rsidRDefault="002369AE" w:rsidP="002369A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0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ое планирование</w:t>
      </w:r>
    </w:p>
    <w:p w:rsidR="002369AE" w:rsidRPr="00140787" w:rsidRDefault="002369AE" w:rsidP="002369A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0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класс</w:t>
      </w:r>
    </w:p>
    <w:tbl>
      <w:tblPr>
        <w:tblpPr w:leftFromText="180" w:rightFromText="180" w:vertAnchor="text" w:horzAnchor="margin" w:tblpX="-351" w:tblpY="923"/>
        <w:tblW w:w="157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741"/>
        <w:gridCol w:w="1702"/>
        <w:gridCol w:w="3258"/>
        <w:gridCol w:w="3959"/>
        <w:gridCol w:w="25"/>
        <w:gridCol w:w="3181"/>
        <w:gridCol w:w="850"/>
        <w:gridCol w:w="2052"/>
      </w:tblGrid>
      <w:tr w:rsidR="00E97F70" w:rsidRPr="00140787" w:rsidTr="00BC1446">
        <w:trPr>
          <w:trHeight w:val="1546"/>
        </w:trPr>
        <w:tc>
          <w:tcPr>
            <w:tcW w:w="741" w:type="dxa"/>
            <w:tcBorders>
              <w:right w:val="single" w:sz="4" w:space="0" w:color="auto"/>
            </w:tcBorders>
          </w:tcPr>
          <w:p w:rsidR="00E97F70" w:rsidRPr="00140787" w:rsidRDefault="00E97F70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97F70" w:rsidRPr="00140787" w:rsidRDefault="00E97F70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плану/</w:t>
            </w:r>
          </w:p>
          <w:p w:rsidR="00E97F70" w:rsidRPr="00140787" w:rsidRDefault="00E97F70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</w:t>
            </w:r>
          </w:p>
          <w:p w:rsidR="00E97F70" w:rsidRPr="00140787" w:rsidRDefault="00E97F70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E97F70" w:rsidRPr="00140787" w:rsidRDefault="00E97F70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97F70" w:rsidRPr="00140787" w:rsidRDefault="00E97F70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ов и тем </w:t>
            </w:r>
            <w:r w:rsidRPr="00140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ак в журнале)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F70" w:rsidRPr="00140787" w:rsidRDefault="00E97F70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ервые вводимые дидактические</w:t>
            </w:r>
            <w:proofErr w:type="gramEnd"/>
          </w:p>
          <w:p w:rsidR="00E97F70" w:rsidRPr="00140787" w:rsidRDefault="00E97F70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</w:t>
            </w:r>
          </w:p>
          <w:p w:rsidR="00E97F70" w:rsidRPr="00140787" w:rsidRDefault="00E97F70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нания, умения, новые виды</w:t>
            </w:r>
            <w:proofErr w:type="gramEnd"/>
          </w:p>
          <w:p w:rsidR="00E97F70" w:rsidRPr="00140787" w:rsidRDefault="00E97F70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и)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E97F70" w:rsidRPr="00140787" w:rsidRDefault="00E97F70" w:rsidP="00BC1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уемые </w:t>
            </w:r>
            <w:proofErr w:type="spell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  <w:proofErr w:type="spellEnd"/>
            <w:proofErr w:type="gramEnd"/>
          </w:p>
          <w:p w:rsidR="00E97F70" w:rsidRPr="00140787" w:rsidRDefault="00E97F70" w:rsidP="00BC1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7F70" w:rsidRPr="00140787" w:rsidRDefault="00E97F70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97F70" w:rsidRPr="00140787" w:rsidRDefault="00E97F70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-тво</w:t>
            </w:r>
            <w:proofErr w:type="spellEnd"/>
            <w:proofErr w:type="gramEnd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  <w:p w:rsidR="00E97F70" w:rsidRPr="00140787" w:rsidRDefault="00E97F70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E97F70" w:rsidRPr="00140787" w:rsidRDefault="00E97F70" w:rsidP="00BC144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ормы контроля</w:t>
            </w:r>
          </w:p>
        </w:tc>
      </w:tr>
      <w:tr w:rsidR="00197C28" w:rsidRPr="00140787" w:rsidTr="00BC1446">
        <w:tc>
          <w:tcPr>
            <w:tcW w:w="15768" w:type="dxa"/>
            <w:gridSpan w:val="8"/>
            <w:shd w:val="clear" w:color="auto" w:fill="DBE5F1" w:themeFill="accent1" w:themeFillTint="33"/>
          </w:tcPr>
          <w:p w:rsidR="00197C28" w:rsidRPr="00140787" w:rsidRDefault="004661D3" w:rsidP="00BC1446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  <w:r w:rsidR="00197C28"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13FC"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  <w:r w:rsidR="00FC7525"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313FC"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22 ч)</w:t>
            </w:r>
          </w:p>
          <w:p w:rsidR="004661D3" w:rsidRPr="00140787" w:rsidRDefault="004661D3" w:rsidP="00BC1446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i/>
                <w:sz w:val="24"/>
                <w:szCs w:val="24"/>
              </w:rPr>
              <w:t>Раздел 1. Основы комплексной безопасности (15 ч)</w:t>
            </w:r>
          </w:p>
          <w:p w:rsidR="00197C28" w:rsidRPr="00140787" w:rsidRDefault="00197C28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F70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E97F70" w:rsidRPr="00140787" w:rsidRDefault="00E97F70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97F70" w:rsidRPr="00140787" w:rsidRDefault="00E97F70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vAlign w:val="center"/>
          </w:tcPr>
          <w:p w:rsidR="00E97F70" w:rsidRPr="00140787" w:rsidRDefault="004661D3" w:rsidP="00BC1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, среда его обитания, безопасность человека (5 ч)</w:t>
            </w:r>
          </w:p>
          <w:p w:rsidR="004661D3" w:rsidRPr="00140787" w:rsidRDefault="004661D3" w:rsidP="00BC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Город как среда обитания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1261" w:rsidRPr="00140787" w:rsidRDefault="000B1261" w:rsidP="000B1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Сравнивают особенности жизнеобеспечения городского и сельского жилища и возможные опасные и аварийные ситуации.</w:t>
            </w:r>
          </w:p>
          <w:p w:rsidR="00E97F70" w:rsidRPr="00140787" w:rsidRDefault="00E97F70" w:rsidP="00466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E97F70" w:rsidRPr="00140787" w:rsidRDefault="00E97F70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AC14C6" w:rsidRPr="00140787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4C6" w:rsidRPr="00140787">
              <w:rPr>
                <w:rFonts w:ascii="Times New Roman" w:hAnsi="Times New Roman" w:cs="Times New Roman"/>
                <w:sz w:val="24"/>
                <w:szCs w:val="24"/>
              </w:rPr>
              <w:t>особенности  жизнеобеспечения</w:t>
            </w:r>
            <w:r w:rsidR="00584F2C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села</w:t>
            </w:r>
            <w:r w:rsidR="00AC14C6" w:rsidRPr="0014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F70" w:rsidRPr="00140787" w:rsidRDefault="00E97F70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Участвовать в обсуждении вопроса о том, </w:t>
            </w:r>
            <w:r w:rsidR="00AC14C6" w:rsidRPr="00140787">
              <w:rPr>
                <w:rFonts w:ascii="Times New Roman" w:hAnsi="Times New Roman" w:cs="Times New Roman"/>
                <w:sz w:val="24"/>
                <w:szCs w:val="24"/>
              </w:rPr>
              <w:t>как избегать опасных ситуаций</w:t>
            </w:r>
            <w:r w:rsidR="0075243B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в городе</w:t>
            </w:r>
            <w:r w:rsidR="00D065D8" w:rsidRPr="0014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7F70" w:rsidRPr="00140787" w:rsidRDefault="00E97F70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F70" w:rsidRPr="00140787" w:rsidRDefault="00E97F70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E97F70" w:rsidRPr="00140787" w:rsidRDefault="00E97F70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525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FC7525" w:rsidRPr="00140787" w:rsidRDefault="00FC7525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C7525" w:rsidRPr="00140787" w:rsidRDefault="00FC7525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7525" w:rsidRPr="00140787" w:rsidRDefault="00FC7525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C7525" w:rsidRPr="00140787" w:rsidRDefault="00FC7525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FC7525" w:rsidRPr="00140787" w:rsidRDefault="00FC7525" w:rsidP="00BC1446">
            <w:pPr>
              <w:pStyle w:val="a5"/>
              <w:spacing w:line="23" w:lineRule="atLeast"/>
              <w:ind w:left="-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25" w:rsidRPr="00140787" w:rsidRDefault="00613386" w:rsidP="0061338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Жилище человека, особенности его жизнеобеспечения.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7525" w:rsidRPr="00140787" w:rsidRDefault="00FC7525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ВД</w:t>
            </w:r>
            <w:proofErr w:type="spellEnd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016D3"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егося опыта по данной теме</w:t>
            </w:r>
          </w:p>
          <w:p w:rsidR="00FC7525" w:rsidRPr="00140787" w:rsidRDefault="00FC7525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FC7525" w:rsidRPr="00140787" w:rsidRDefault="00FC7525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:  искать ответы на проблемные вопросы.</w:t>
            </w:r>
          </w:p>
          <w:p w:rsidR="00FC7525" w:rsidRPr="00140787" w:rsidRDefault="00FC7525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C93E7E"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</w:t>
            </w:r>
            <w:r w:rsidR="005016D3"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ешении учебной задачи (работа в парах).</w:t>
            </w:r>
          </w:p>
        </w:tc>
        <w:tc>
          <w:tcPr>
            <w:tcW w:w="850" w:type="dxa"/>
          </w:tcPr>
          <w:p w:rsidR="00FC7525" w:rsidRPr="00140787" w:rsidRDefault="00FC7525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C7525" w:rsidRPr="00140787" w:rsidRDefault="00FC7525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ворческого задания.</w:t>
            </w:r>
          </w:p>
        </w:tc>
      </w:tr>
      <w:tr w:rsidR="00FC7525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FC7525" w:rsidRPr="00140787" w:rsidRDefault="00FC7525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C7525" w:rsidRPr="00140787" w:rsidRDefault="00FC7525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FC7525" w:rsidRPr="00140787" w:rsidRDefault="00E94F22" w:rsidP="00E94F22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собенности природных условий в городе.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4F22" w:rsidRPr="00140787" w:rsidRDefault="005016D3" w:rsidP="00E94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7525" w:rsidRPr="00140787" w:rsidRDefault="00FC7525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FC7525" w:rsidRPr="00140787" w:rsidRDefault="00FC7525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аскрывать  понятие </w:t>
            </w:r>
            <w:r w:rsidR="00E94F22"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условия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C7525" w:rsidRPr="00140787" w:rsidRDefault="00DB1404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: выбирать информацию по заданному вопросу</w:t>
            </w:r>
          </w:p>
        </w:tc>
        <w:tc>
          <w:tcPr>
            <w:tcW w:w="850" w:type="dxa"/>
          </w:tcPr>
          <w:p w:rsidR="00FC7525" w:rsidRPr="00140787" w:rsidRDefault="00FC7525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C7525" w:rsidRPr="00140787" w:rsidRDefault="005016D3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 w:rsidR="00FC7525"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525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FC7525" w:rsidRPr="00140787" w:rsidRDefault="00FC7525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C7525" w:rsidRPr="00140787" w:rsidRDefault="00FC7525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FC7525" w:rsidRPr="00140787" w:rsidRDefault="00D51766" w:rsidP="00C06D9A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Взаимоотношения людей, проживающих в городе.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7525" w:rsidRPr="00140787" w:rsidRDefault="00FC7525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E151D3" w:rsidRPr="00140787" w:rsidRDefault="00E151D3" w:rsidP="00BC1446">
            <w:pPr>
              <w:pStyle w:val="af1"/>
              <w:tabs>
                <w:tab w:val="left" w:pos="459"/>
              </w:tabs>
              <w:contextualSpacing/>
              <w:jc w:val="both"/>
              <w:rPr>
                <w:b w:val="0"/>
                <w:sz w:val="24"/>
              </w:rPr>
            </w:pPr>
            <w:r w:rsidRPr="00140787">
              <w:rPr>
                <w:sz w:val="24"/>
              </w:rPr>
              <w:t xml:space="preserve">К.: </w:t>
            </w:r>
            <w:r w:rsidR="001C6CB1" w:rsidRPr="00140787">
              <w:rPr>
                <w:b w:val="0"/>
                <w:sz w:val="24"/>
              </w:rPr>
              <w:t>вести учебный диалог</w:t>
            </w:r>
            <w:r w:rsidRPr="00140787">
              <w:rPr>
                <w:b w:val="0"/>
                <w:sz w:val="24"/>
              </w:rPr>
              <w:t xml:space="preserve">, понимать точку зрения другого </w:t>
            </w:r>
          </w:p>
          <w:p w:rsidR="00E151D3" w:rsidRPr="00140787" w:rsidRDefault="007234FF" w:rsidP="00D51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лать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</w:t>
            </w:r>
            <w:r w:rsidR="00D12CC9" w:rsidRPr="00140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CC9"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материал.</w:t>
            </w:r>
          </w:p>
        </w:tc>
        <w:tc>
          <w:tcPr>
            <w:tcW w:w="850" w:type="dxa"/>
          </w:tcPr>
          <w:p w:rsidR="00FC7525" w:rsidRPr="00140787" w:rsidRDefault="00FC7525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2" w:type="dxa"/>
          </w:tcPr>
          <w:p w:rsidR="00FC7525" w:rsidRPr="00140787" w:rsidRDefault="00FC7525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525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FC7525" w:rsidRPr="00140787" w:rsidRDefault="00FC7525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C7525" w:rsidRPr="00140787" w:rsidRDefault="00FC7525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FC7525" w:rsidRPr="00140787" w:rsidRDefault="00D51766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Безопасность в повседневной жизни.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7525" w:rsidRPr="00140787" w:rsidRDefault="00387F4D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нструкции пользователя электрических и электронных приборов. Характеризуют наиболее эффективный способ предотвращения опасной ситуации в быту.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D12CC9" w:rsidRPr="00140787" w:rsidRDefault="00D12CC9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информацию по теме в вариативных источниках информации.</w:t>
            </w:r>
          </w:p>
          <w:p w:rsidR="00FC7525" w:rsidRPr="00140787" w:rsidRDefault="00FC7525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7525" w:rsidRPr="00140787" w:rsidRDefault="00FC7525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C7525" w:rsidRPr="00140787" w:rsidRDefault="00FC7525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525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FC7525" w:rsidRPr="00140787" w:rsidRDefault="00FC7525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C7525" w:rsidRPr="00140787" w:rsidRDefault="00FC7525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BD72ED" w:rsidRPr="00140787" w:rsidRDefault="00BD72ED" w:rsidP="00BD7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Опасные</w:t>
            </w:r>
            <w:r w:rsidR="00086612"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ии </w:t>
            </w:r>
            <w:proofErr w:type="gramStart"/>
            <w:r w:rsidR="00086612"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техногенного</w:t>
            </w:r>
            <w:proofErr w:type="gramEnd"/>
            <w:r w:rsidR="00086612"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</w:t>
            </w: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  <w:p w:rsidR="00BD72ED" w:rsidRPr="00140787" w:rsidRDefault="00BD72ED" w:rsidP="00BD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движение, безопасность его участников. </w:t>
            </w:r>
          </w:p>
          <w:p w:rsidR="00FC7525" w:rsidRPr="00140787" w:rsidRDefault="00FC7525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552" w:rsidRPr="00140787" w:rsidRDefault="00C93552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552" w:rsidRPr="00140787" w:rsidRDefault="00C93552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552" w:rsidRPr="00140787" w:rsidRDefault="00C93552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552" w:rsidRPr="00140787" w:rsidRDefault="00C93552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525" w:rsidRPr="00140787" w:rsidRDefault="00C93552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причины </w:t>
            </w:r>
            <w:proofErr w:type="spellStart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ранспортных происшествий, организацию дорожного движения.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D12CC9" w:rsidRPr="00140787" w:rsidRDefault="00D12CC9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с источниками информации по заданной теме.</w:t>
            </w:r>
          </w:p>
          <w:p w:rsidR="00FC7525" w:rsidRPr="00140787" w:rsidRDefault="00FC7525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C7525" w:rsidRPr="00140787" w:rsidRDefault="00FC7525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C7525" w:rsidRPr="00140787" w:rsidRDefault="00FC7525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525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FC7525" w:rsidRPr="00140787" w:rsidRDefault="00FC7525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C7525" w:rsidRPr="00140787" w:rsidRDefault="00FC7525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FC7525" w:rsidRPr="00140787" w:rsidRDefault="00A30A2A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ешеход. Безопасность пешехода.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7525" w:rsidRPr="00140787" w:rsidRDefault="00C93552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равила безопасного поведения участников дорожного движения.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FC7525" w:rsidRPr="00140787" w:rsidRDefault="00E83270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информацию, преобразовывать её,  составлять схемы</w:t>
            </w:r>
            <w:r w:rsidR="00EE5F48" w:rsidRPr="0014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7C2" w:rsidRPr="00140787" w:rsidRDefault="003657C2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</w:t>
            </w:r>
            <w:r w:rsidR="00962CC8" w:rsidRPr="0014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C7525" w:rsidRPr="00140787" w:rsidRDefault="00FC7525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C7525" w:rsidRPr="00140787" w:rsidRDefault="00E83270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ы</w:t>
            </w:r>
          </w:p>
        </w:tc>
      </w:tr>
      <w:tr w:rsidR="00FC7525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FC7525" w:rsidRPr="00140787" w:rsidRDefault="00FC7525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C7525" w:rsidRPr="00140787" w:rsidRDefault="00FC7525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FC7525" w:rsidRPr="00140787" w:rsidRDefault="00A30A2A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ассажир. Безопасность пассажира.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7525" w:rsidRPr="00140787" w:rsidRDefault="00C93552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ют правила безопасного поведения на дорогах.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FC7525" w:rsidRPr="00140787" w:rsidRDefault="00D92665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информацию, преобразовывать её.</w:t>
            </w:r>
          </w:p>
        </w:tc>
        <w:tc>
          <w:tcPr>
            <w:tcW w:w="850" w:type="dxa"/>
          </w:tcPr>
          <w:p w:rsidR="00FC7525" w:rsidRPr="00140787" w:rsidRDefault="00FC7525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FC7525" w:rsidRPr="00140787" w:rsidRDefault="00FC7525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13A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AD413A" w:rsidRPr="00140787" w:rsidRDefault="00E151D3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AD413A" w:rsidRPr="00140787" w:rsidRDefault="00AD413A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AD413A" w:rsidRPr="00140787" w:rsidRDefault="00986233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Водитель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D80075" w:rsidRPr="00140787" w:rsidRDefault="00C93552" w:rsidP="00C9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ричины возникновения пожаров в жилых и общественных зданиях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9873FF" w:rsidRPr="00140787" w:rsidRDefault="00AD413A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DEB" w:rsidRPr="00140787">
              <w:rPr>
                <w:rFonts w:ascii="Times New Roman" w:hAnsi="Times New Roman" w:cs="Times New Roman"/>
                <w:sz w:val="24"/>
                <w:szCs w:val="24"/>
              </w:rPr>
              <w:t>анализировать, самостоятельно делать выводы</w:t>
            </w:r>
          </w:p>
          <w:p w:rsidR="00AD413A" w:rsidRPr="00140787" w:rsidRDefault="00AD413A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370" w:rsidRPr="00140787">
              <w:rPr>
                <w:rFonts w:ascii="Times New Roman" w:hAnsi="Times New Roman" w:cs="Times New Roman"/>
                <w:sz w:val="24"/>
                <w:szCs w:val="24"/>
              </w:rPr>
              <w:t>самоконтроль поведения</w:t>
            </w:r>
          </w:p>
          <w:p w:rsidR="00AD413A" w:rsidRPr="00140787" w:rsidRDefault="00AD413A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413A" w:rsidRPr="00140787" w:rsidRDefault="00BC1446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AD413A" w:rsidRPr="00140787" w:rsidRDefault="00AD413A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13A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AD413A" w:rsidRPr="00140787" w:rsidRDefault="00E151D3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AD413A" w:rsidRPr="00140787" w:rsidRDefault="00AD413A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AD413A" w:rsidRPr="00140787" w:rsidRDefault="00986233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D12CC9" w:rsidRPr="00140787" w:rsidRDefault="00AB54CE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рава и обязанности граждан в области пожарной безопасности в быту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AD413A" w:rsidRPr="00140787" w:rsidRDefault="00AD413A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0E3" w:rsidRPr="00140787"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780815" w:rsidRPr="00140787" w:rsidRDefault="00780815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: 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точку зрения с помощью фактов и дополнительных сведений.  </w:t>
            </w:r>
          </w:p>
          <w:p w:rsidR="00AD413A" w:rsidRPr="00140787" w:rsidRDefault="00AD413A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413A" w:rsidRPr="00140787" w:rsidRDefault="00BC1446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7F1D8D" w:rsidRPr="00140787" w:rsidRDefault="007F1D8D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8D" w:rsidRPr="00140787" w:rsidRDefault="007F1D8D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8D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95428D" w:rsidRPr="00140787" w:rsidRDefault="0095428D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5428D" w:rsidRPr="00140787" w:rsidRDefault="0095428D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95428D" w:rsidRPr="00140787" w:rsidRDefault="00986233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оведение в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ых ситуациях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95428D" w:rsidRPr="00140787" w:rsidRDefault="00AB54CE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оминают правила безопасного 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 при пожаре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3A89" w:rsidRPr="00140787" w:rsidRDefault="0095428D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3B7AEF"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7AEF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ть </w:t>
            </w:r>
            <w:r w:rsidR="003B7AEF"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реобразовывать её, составлять алгоритм</w:t>
            </w:r>
          </w:p>
          <w:p w:rsidR="002D3A89" w:rsidRPr="00140787" w:rsidRDefault="002D3A89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5428D" w:rsidRPr="00140787" w:rsidRDefault="007B496D" w:rsidP="007F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D3A89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2D3A89" w:rsidRPr="00140787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ть в группе</w:t>
            </w:r>
            <w:r w:rsidR="002D3A89" w:rsidRPr="00140787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  <w:r w:rsidR="002D3A89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850" w:type="dxa"/>
          </w:tcPr>
          <w:p w:rsidR="0095428D" w:rsidRPr="00140787" w:rsidRDefault="00BC1446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2" w:type="dxa"/>
          </w:tcPr>
          <w:p w:rsidR="0095428D" w:rsidRPr="00140787" w:rsidRDefault="0095428D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8D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95428D" w:rsidRPr="00140787" w:rsidRDefault="0095428D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5428D" w:rsidRPr="00140787" w:rsidRDefault="0095428D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95428D" w:rsidRPr="00140787" w:rsidRDefault="00986233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ситуации природного характера (2 ч)</w:t>
            </w:r>
          </w:p>
          <w:p w:rsidR="00986233" w:rsidRPr="00140787" w:rsidRDefault="00986233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огодные условия и безопасность человека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95428D" w:rsidRPr="00140787" w:rsidRDefault="0095428D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EC9" w:rsidRPr="00140787" w:rsidRDefault="00625EC9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EC9" w:rsidRPr="00140787" w:rsidRDefault="00625EC9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</w:t>
            </w:r>
            <w:proofErr w:type="gramStart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пасные</w:t>
            </w:r>
            <w:proofErr w:type="gramEnd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дные условия.</w:t>
            </w:r>
          </w:p>
          <w:p w:rsidR="00625EC9" w:rsidRPr="00140787" w:rsidRDefault="00625EC9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меры безопасного поведения в условиях опасных погодных условий.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11425" w:rsidRPr="00140787" w:rsidRDefault="00F11425" w:rsidP="00F11425">
            <w:pPr>
              <w:pStyle w:val="a5"/>
              <w:numPr>
                <w:ilvl w:val="0"/>
                <w:numId w:val="42"/>
              </w:numPr>
              <w:tabs>
                <w:tab w:val="left" w:pos="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основами реализации проектно-исследовательской деятельности.</w:t>
            </w:r>
          </w:p>
          <w:p w:rsidR="002D3A89" w:rsidRPr="00140787" w:rsidRDefault="002D3A89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8D" w:rsidRPr="00140787" w:rsidRDefault="007B496D" w:rsidP="00BC14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D3A89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2D3A89" w:rsidRPr="00140787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ть в группе</w:t>
            </w:r>
            <w:r w:rsidR="002D3A89" w:rsidRPr="00140787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  <w:r w:rsidR="002D3A89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  <w:r w:rsidR="002D3A89"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5428D" w:rsidRPr="00140787" w:rsidRDefault="00BC1446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95428D" w:rsidRPr="00140787" w:rsidRDefault="0095428D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CAE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721CAE" w:rsidRPr="00140787" w:rsidRDefault="00CB4A62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21CAE" w:rsidRPr="00140787" w:rsidRDefault="00721CAE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721CAE" w:rsidRPr="00140787" w:rsidRDefault="00EC33EF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Безопасность на водоемах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721CAE" w:rsidRPr="00140787" w:rsidRDefault="000F786A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B7AEF" w:rsidRPr="0014078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ясняют правила поведения на водоемах.</w:t>
            </w:r>
          </w:p>
          <w:p w:rsidR="000F786A" w:rsidRPr="00140787" w:rsidRDefault="000F786A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правила поведения на водоемах. Применяют правила само- и взаимопомощи </w:t>
            </w:r>
            <w:proofErr w:type="gramStart"/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721CAE" w:rsidRPr="00140787" w:rsidRDefault="00721CAE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CC4EAA"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ичностного смысла учения</w:t>
            </w:r>
          </w:p>
          <w:p w:rsidR="00721CAE" w:rsidRPr="00140787" w:rsidRDefault="00721CAE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71438D" w:rsidRPr="00140787">
              <w:rPr>
                <w:rFonts w:ascii="Times New Roman" w:hAnsi="Times New Roman" w:cs="Times New Roman"/>
                <w:sz w:val="24"/>
                <w:szCs w:val="24"/>
              </w:rPr>
              <w:t>анализ и оценка жизненных ситуаций</w:t>
            </w:r>
          </w:p>
          <w:p w:rsidR="00721CAE" w:rsidRPr="00140787" w:rsidRDefault="00C03BD3" w:rsidP="0000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Самостоятельно  формулировать задание</w:t>
            </w:r>
            <w:r w:rsidR="00007FD4" w:rsidRPr="00140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его цель</w:t>
            </w:r>
          </w:p>
        </w:tc>
        <w:tc>
          <w:tcPr>
            <w:tcW w:w="850" w:type="dxa"/>
          </w:tcPr>
          <w:p w:rsidR="00721CAE" w:rsidRPr="00140787" w:rsidRDefault="00BC1446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721CAE" w:rsidRPr="00140787" w:rsidRDefault="00721CAE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CAE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721CAE" w:rsidRPr="00140787" w:rsidRDefault="00CB4A62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21CAE" w:rsidRPr="00140787" w:rsidRDefault="00721CAE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721CAE" w:rsidRPr="00140787" w:rsidRDefault="00EC33EF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природного и техногенного характера (2 ч)</w:t>
            </w:r>
          </w:p>
          <w:p w:rsidR="00EC33EF" w:rsidRPr="00140787" w:rsidRDefault="00EC33EF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.</w:t>
            </w:r>
          </w:p>
          <w:p w:rsidR="00EC33EF" w:rsidRPr="00140787" w:rsidRDefault="00EC33EF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BB3915" w:rsidRPr="00140787" w:rsidRDefault="00BB3915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915" w:rsidRPr="00140787" w:rsidRDefault="00BB3915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3915" w:rsidRPr="00140787" w:rsidRDefault="00BB3915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CAE" w:rsidRPr="00140787" w:rsidRDefault="00AE303A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чрезвычайные ситуации по причинам их возникновения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721CAE" w:rsidRPr="00140787" w:rsidRDefault="00721CAE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DF63EC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понятия </w:t>
            </w:r>
            <w:r w:rsidR="00DF63EC" w:rsidRPr="00140787">
              <w:rPr>
                <w:rFonts w:ascii="Times New Roman" w:hAnsi="Times New Roman" w:cs="Times New Roman"/>
                <w:sz w:val="24"/>
                <w:szCs w:val="24"/>
              </w:rPr>
              <w:t>чрезвычайная ситуация</w:t>
            </w:r>
          </w:p>
          <w:p w:rsidR="00DF63EC" w:rsidRPr="00140787" w:rsidRDefault="00721CAE" w:rsidP="00DF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DF63EC"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ичностного смысла учения</w:t>
            </w:r>
            <w:r w:rsidR="00DF63EC"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1CAE" w:rsidRPr="00140787" w:rsidRDefault="00721CAE" w:rsidP="00DF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Уметь обобщать информацию и делать вывод </w:t>
            </w:r>
          </w:p>
        </w:tc>
        <w:tc>
          <w:tcPr>
            <w:tcW w:w="850" w:type="dxa"/>
          </w:tcPr>
          <w:p w:rsidR="00721CAE" w:rsidRPr="00140787" w:rsidRDefault="00BC1446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721CAE" w:rsidRPr="00140787" w:rsidRDefault="00721CAE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1F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90671F" w:rsidRPr="00140787" w:rsidRDefault="0090671F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90671F" w:rsidRPr="00140787" w:rsidRDefault="0090671F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90671F" w:rsidRPr="00140787" w:rsidRDefault="00EC33EF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го характера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90671F" w:rsidRPr="00140787" w:rsidRDefault="00AE303A" w:rsidP="00BB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ют правила своего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го поведения в случае возникновения той или иной ЧС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90671F" w:rsidRPr="00140787" w:rsidRDefault="00BC1446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Уметь обобщать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и делать вывод </w:t>
            </w:r>
          </w:p>
          <w:p w:rsidR="00BC1446" w:rsidRPr="00140787" w:rsidRDefault="00BC1446" w:rsidP="00BC1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ах</w:t>
            </w:r>
          </w:p>
        </w:tc>
        <w:tc>
          <w:tcPr>
            <w:tcW w:w="850" w:type="dxa"/>
          </w:tcPr>
          <w:p w:rsidR="0090671F" w:rsidRPr="00140787" w:rsidRDefault="00BC1446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2" w:type="dxa"/>
          </w:tcPr>
          <w:p w:rsidR="0090671F" w:rsidRPr="00140787" w:rsidRDefault="0090671F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74" w:rsidRPr="00140787" w:rsidTr="00BC1446">
        <w:tc>
          <w:tcPr>
            <w:tcW w:w="15768" w:type="dxa"/>
            <w:gridSpan w:val="8"/>
          </w:tcPr>
          <w:p w:rsidR="006C4E74" w:rsidRPr="00140787" w:rsidRDefault="00EC33EF" w:rsidP="00E10ED5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здел </w:t>
            </w:r>
            <w:r w:rsidR="00E10ED5" w:rsidRPr="001407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407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овы противодействия </w:t>
            </w:r>
            <w:proofErr w:type="spellStart"/>
            <w:r w:rsidRPr="00140787">
              <w:rPr>
                <w:rFonts w:ascii="Times New Roman" w:hAnsi="Times New Roman" w:cs="Times New Roman"/>
                <w:i/>
                <w:sz w:val="24"/>
                <w:szCs w:val="24"/>
              </w:rPr>
              <w:t>экстримизм</w:t>
            </w:r>
            <w:r w:rsidR="00E10ED5" w:rsidRPr="00140787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spellEnd"/>
            <w:r w:rsidR="00E10ED5" w:rsidRPr="001407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рроризму в Российской Федерации (7 ч)</w:t>
            </w:r>
          </w:p>
        </w:tc>
      </w:tr>
      <w:tr w:rsidR="006C4E74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6C4E74" w:rsidRPr="00140787" w:rsidRDefault="0090671F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C4E74" w:rsidRPr="00140787" w:rsidRDefault="006C4E74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C4E74" w:rsidRPr="00140787" w:rsidRDefault="00E10ED5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ситуации социального характера, антиобщественное поведение (3 ч)</w:t>
            </w:r>
          </w:p>
          <w:p w:rsidR="00E10ED5" w:rsidRPr="00140787" w:rsidRDefault="00E10ED5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ED5" w:rsidRPr="00140787" w:rsidRDefault="00E10ED5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Антиобщественное поведение и его опасность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C4E74" w:rsidRPr="00140787" w:rsidRDefault="006C4E74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86E" w:rsidRPr="00140787" w:rsidRDefault="001B486E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86E" w:rsidRPr="00140787" w:rsidRDefault="001B486E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86E" w:rsidRPr="00140787" w:rsidRDefault="001B486E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86E" w:rsidRPr="00140787" w:rsidRDefault="001B486E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86E" w:rsidRPr="00140787" w:rsidRDefault="001B486E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новные виды антиобщественного поведения и их последствия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277B" w:rsidRPr="00140787" w:rsidRDefault="00D4277B" w:rsidP="00BC1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77B" w:rsidRPr="00140787" w:rsidRDefault="00D4277B" w:rsidP="00BC1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77B" w:rsidRPr="00140787" w:rsidRDefault="00D4277B" w:rsidP="00BC1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77B" w:rsidRPr="00140787" w:rsidRDefault="00D4277B" w:rsidP="00BC1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666" w:rsidRPr="00140787" w:rsidRDefault="006C4E74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277B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тбирать необходимые  источники</w:t>
            </w:r>
          </w:p>
          <w:p w:rsidR="00D4277B" w:rsidRPr="00140787" w:rsidRDefault="006C4E74" w:rsidP="00D4277B">
            <w:pPr>
              <w:pStyle w:val="a5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left="-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77B"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ить и принимать базовые ценности.  </w:t>
            </w:r>
          </w:p>
          <w:p w:rsidR="006C4E74" w:rsidRPr="00140787" w:rsidRDefault="006C4E74" w:rsidP="00BC1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4E74" w:rsidRPr="00140787" w:rsidRDefault="00C8225F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C4E74" w:rsidRPr="00140787" w:rsidRDefault="006C4E74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E97F70" w:rsidRPr="00140787" w:rsidRDefault="00347098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97F70" w:rsidRPr="00140787" w:rsidRDefault="00E97F70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E97F70" w:rsidRPr="00140787" w:rsidRDefault="00E10ED5" w:rsidP="00BC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дома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E97F70" w:rsidRPr="00140787" w:rsidRDefault="001B486E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признаки возникновения опасной ситуации дома и на улице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E97F70" w:rsidRPr="00140787" w:rsidRDefault="00E97F70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="00502466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</w:t>
            </w:r>
            <w:r w:rsidR="00965B4E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170F32" w:rsidRPr="00140787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</w:t>
            </w:r>
          </w:p>
          <w:p w:rsidR="00E97F70" w:rsidRPr="00140787" w:rsidRDefault="00E97F70" w:rsidP="0017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B4E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</w:t>
            </w:r>
            <w:r w:rsidR="00170F32" w:rsidRPr="00140787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</w:t>
            </w:r>
            <w:r w:rsidR="00965B4E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в жизни</w:t>
            </w:r>
          </w:p>
        </w:tc>
        <w:tc>
          <w:tcPr>
            <w:tcW w:w="850" w:type="dxa"/>
          </w:tcPr>
          <w:p w:rsidR="00E97F70" w:rsidRPr="00140787" w:rsidRDefault="00C8225F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E97F70" w:rsidRPr="00140787" w:rsidRDefault="00E97F70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74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6C4E74" w:rsidRPr="00140787" w:rsidRDefault="00474F0C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57D75"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C4E74" w:rsidRPr="00140787" w:rsidRDefault="006C4E74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C4E74" w:rsidRPr="00140787" w:rsidRDefault="00E10ED5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улице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C4E74" w:rsidRPr="00140787" w:rsidRDefault="001B486E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равила собственного безопасного поведения дома и на улице в </w:t>
            </w:r>
            <w:proofErr w:type="gramStart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опасных</w:t>
            </w:r>
            <w:proofErr w:type="gramEnd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х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C4E74" w:rsidRPr="00140787" w:rsidRDefault="006C4E74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E4A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авила безопасного </w:t>
            </w:r>
            <w:r w:rsidR="00F34580" w:rsidRPr="00140787">
              <w:rPr>
                <w:rFonts w:ascii="Times New Roman" w:hAnsi="Times New Roman" w:cs="Times New Roman"/>
                <w:sz w:val="24"/>
                <w:szCs w:val="24"/>
              </w:rPr>
              <w:t>поведения дома</w:t>
            </w:r>
          </w:p>
          <w:p w:rsidR="006C4E74" w:rsidRPr="00140787" w:rsidRDefault="00A40D05" w:rsidP="007F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ключевые понятия</w:t>
            </w:r>
          </w:p>
        </w:tc>
        <w:tc>
          <w:tcPr>
            <w:tcW w:w="850" w:type="dxa"/>
          </w:tcPr>
          <w:p w:rsidR="006C4E74" w:rsidRPr="00140787" w:rsidRDefault="00F54611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C4E74" w:rsidRPr="00140787" w:rsidRDefault="006C4E74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74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6C4E74" w:rsidRPr="00140787" w:rsidRDefault="00474F0C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57D75"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C4E74" w:rsidRPr="00140787" w:rsidRDefault="006C4E74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C4E74" w:rsidRPr="00140787" w:rsidRDefault="00E10ED5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Экстремизм и терроризм – чрезвычайные ситуации для общества и государства (4 ч)</w:t>
            </w:r>
          </w:p>
          <w:p w:rsidR="00E10ED5" w:rsidRPr="00140787" w:rsidRDefault="00E10ED5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ED5" w:rsidRPr="00140787" w:rsidRDefault="00E10ED5" w:rsidP="00BC1446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 и терроризм: основные понятия и </w:t>
            </w:r>
            <w:r w:rsidR="00CF0D65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х возникновения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C4E74" w:rsidRPr="00140787" w:rsidRDefault="006C4E74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EAF" w:rsidRPr="00140787" w:rsidRDefault="00A62EAF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EAF" w:rsidRPr="00140787" w:rsidRDefault="00A62EAF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EAF" w:rsidRPr="00140787" w:rsidRDefault="00A62EAF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EAF" w:rsidRPr="00140787" w:rsidRDefault="00A62EAF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EAF" w:rsidRPr="00140787" w:rsidRDefault="00A62EAF" w:rsidP="009D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9D6968"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ясняют общие понятия об экстремизме и о терроризме и причины их возникновения.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58C7" w:rsidRPr="00140787" w:rsidRDefault="005558C7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="00B1240A"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0A7E" w:rsidRPr="00140787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B1240A" w:rsidRPr="00140787">
              <w:rPr>
                <w:rFonts w:ascii="Times New Roman" w:hAnsi="Times New Roman" w:cs="Times New Roman"/>
                <w:sz w:val="24"/>
                <w:szCs w:val="24"/>
              </w:rPr>
              <w:t>ение понятия экстремизма и терроризма</w:t>
            </w:r>
            <w:r w:rsidR="008E0A7E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446" w:rsidRPr="00140787" w:rsidRDefault="00BC1446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5E2" w:rsidRPr="00140787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ах</w:t>
            </w:r>
          </w:p>
          <w:p w:rsidR="006C4E74" w:rsidRPr="00140787" w:rsidRDefault="00BC1446" w:rsidP="007F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1953" w:rsidRPr="00140787">
              <w:rPr>
                <w:rFonts w:ascii="Times New Roman" w:hAnsi="Times New Roman" w:cs="Times New Roman"/>
                <w:sz w:val="24"/>
                <w:szCs w:val="24"/>
              </w:rPr>
              <w:t>умение оценивать свою работу</w:t>
            </w:r>
          </w:p>
          <w:p w:rsidR="00B1240A" w:rsidRPr="00140787" w:rsidRDefault="00B1240A" w:rsidP="007F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ключевые понятия</w:t>
            </w:r>
          </w:p>
        </w:tc>
        <w:tc>
          <w:tcPr>
            <w:tcW w:w="850" w:type="dxa"/>
          </w:tcPr>
          <w:p w:rsidR="006C4E74" w:rsidRPr="00140787" w:rsidRDefault="00F54611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C4E74" w:rsidRPr="00140787" w:rsidRDefault="006C4E74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E97F70" w:rsidRPr="00140787" w:rsidRDefault="00EE72B1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97F70" w:rsidRPr="00140787" w:rsidRDefault="00E97F70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E97F70" w:rsidRPr="00140787" w:rsidRDefault="00CF0D65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Виды экстремистской и террористической деятельности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E97F70" w:rsidRPr="00140787" w:rsidRDefault="00A62EAF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новные виды террористической деятельности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E97F70" w:rsidRPr="00140787" w:rsidRDefault="00E97F70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B83355" w:rsidRPr="00140787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основным понятиям</w:t>
            </w:r>
          </w:p>
          <w:p w:rsidR="00E97F70" w:rsidRPr="00140787" w:rsidRDefault="00E97F70" w:rsidP="003F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51ABF"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r w:rsidR="00F51ABF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</w:p>
        </w:tc>
        <w:tc>
          <w:tcPr>
            <w:tcW w:w="850" w:type="dxa"/>
          </w:tcPr>
          <w:p w:rsidR="00E97F70" w:rsidRPr="00140787" w:rsidRDefault="00527998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E97F70" w:rsidRPr="00140787" w:rsidRDefault="00E97F70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E97F70" w:rsidRPr="00140787" w:rsidRDefault="00796C06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97F70" w:rsidRPr="00140787" w:rsidRDefault="00E97F70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E97F70" w:rsidRPr="00140787" w:rsidRDefault="00CF0D65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Виды террористических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 и их последствия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E97F70" w:rsidRPr="00140787" w:rsidRDefault="00A62EAF" w:rsidP="00F9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яют план действий при 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розе возникновения</w:t>
            </w:r>
            <w:r w:rsidR="00E87087"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кта и при теракте.</w:t>
            </w:r>
          </w:p>
          <w:p w:rsidR="00E87087" w:rsidRPr="00140787" w:rsidRDefault="00E87087" w:rsidP="00F96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виды террористических актов и их характерные особенности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ED15A5" w:rsidRPr="00140787" w:rsidRDefault="00E97F70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делать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</w:t>
            </w:r>
            <w:r w:rsidR="00ED15A5" w:rsidRPr="00140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иком</w:t>
            </w:r>
            <w:r w:rsidR="00ED15A5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7F70" w:rsidRPr="00140787" w:rsidRDefault="00E97F70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BEE" w:rsidRPr="00140787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ах</w:t>
            </w:r>
          </w:p>
          <w:p w:rsidR="00E97F70" w:rsidRPr="00140787" w:rsidRDefault="00E97F70" w:rsidP="00FB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548" w:rsidRPr="00140787">
              <w:rPr>
                <w:rFonts w:ascii="Times New Roman" w:hAnsi="Times New Roman" w:cs="Times New Roman"/>
                <w:sz w:val="24"/>
                <w:szCs w:val="24"/>
              </w:rPr>
              <w:t>применять изученный материал на практике</w:t>
            </w:r>
          </w:p>
        </w:tc>
        <w:tc>
          <w:tcPr>
            <w:tcW w:w="850" w:type="dxa"/>
          </w:tcPr>
          <w:p w:rsidR="00E97F70" w:rsidRPr="00140787" w:rsidRDefault="00527998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2" w:type="dxa"/>
          </w:tcPr>
          <w:p w:rsidR="00E97F70" w:rsidRPr="00140787" w:rsidRDefault="00E97F70" w:rsidP="0028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90A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01690A" w:rsidRPr="00140787" w:rsidRDefault="0001690A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1690A" w:rsidRPr="00140787" w:rsidRDefault="0001690A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1690A" w:rsidRPr="00140787" w:rsidRDefault="00CF0D65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антиобщественное поведение и участие в террористической деятельности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1690A" w:rsidRPr="00140787" w:rsidRDefault="003C44BD" w:rsidP="00271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Характеризуют ответственность несовершеннолетних за антиобщественное поведение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8526F6" w:rsidRPr="00140787" w:rsidRDefault="008526F6" w:rsidP="009F5588">
            <w:pPr>
              <w:pStyle w:val="a5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Сопоставлять  и отбирать информацию, полученную из  различных источников</w:t>
            </w:r>
          </w:p>
          <w:p w:rsidR="009F5588" w:rsidRPr="00140787" w:rsidRDefault="008526F6" w:rsidP="009F5588">
            <w:pPr>
              <w:pStyle w:val="a5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71224"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r w:rsidR="009F5588"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вать нравственно-этические оценки.</w:t>
            </w:r>
          </w:p>
          <w:p w:rsidR="009F5588" w:rsidRPr="00140787" w:rsidRDefault="009F5588" w:rsidP="009F5588">
            <w:pPr>
              <w:tabs>
                <w:tab w:val="left" w:pos="557"/>
              </w:tabs>
              <w:spacing w:after="0" w:line="240" w:lineRule="auto"/>
              <w:ind w:left="33" w:firstLine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690A" w:rsidRPr="00140787" w:rsidRDefault="0001690A" w:rsidP="002712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690A" w:rsidRPr="00140787" w:rsidRDefault="00527998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01690A" w:rsidRPr="00140787" w:rsidRDefault="0001690A" w:rsidP="00421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140787" w:rsidTr="00BC1446">
        <w:tc>
          <w:tcPr>
            <w:tcW w:w="15768" w:type="dxa"/>
            <w:gridSpan w:val="8"/>
            <w:shd w:val="clear" w:color="auto" w:fill="DBE5F1" w:themeFill="accent1" w:themeFillTint="33"/>
          </w:tcPr>
          <w:p w:rsidR="00E97F70" w:rsidRPr="00140787" w:rsidRDefault="00CF0D65" w:rsidP="006D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Основы медицинских знаний и здорового образа жизни</w:t>
            </w:r>
            <w:r w:rsidR="006D14F9"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2D22"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D14F9"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C2D22"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70581C" w:rsidRPr="00140787" w:rsidRDefault="0070581C" w:rsidP="006D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i/>
                <w:sz w:val="24"/>
                <w:szCs w:val="24"/>
              </w:rPr>
              <w:t>Раздел 4. Основы здорового образа жизни (5 ч</w:t>
            </w:r>
            <w:proofErr w:type="gramStart"/>
            <w:r w:rsidRPr="001407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97F70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E97F70" w:rsidRPr="00140787" w:rsidRDefault="0001690A" w:rsidP="00463A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63A77"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97F70" w:rsidRPr="00140787" w:rsidRDefault="00E97F70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E97F70" w:rsidRPr="00140787" w:rsidRDefault="0070581C" w:rsidP="00BC1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особенности развития человека и здоровый образ жизни (3 ч</w:t>
            </w:r>
            <w:proofErr w:type="gramStart"/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70581C" w:rsidRPr="00140787" w:rsidRDefault="0070581C" w:rsidP="00BC1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81C" w:rsidRPr="00140787" w:rsidRDefault="0070581C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 здоровом образе жизни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E97F70" w:rsidRPr="00140787" w:rsidRDefault="00E97F70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4BD" w:rsidRPr="00140787" w:rsidRDefault="003C44BD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4BD" w:rsidRPr="00140787" w:rsidRDefault="003C44BD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4BD" w:rsidRPr="00140787" w:rsidRDefault="003C44BD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44BD" w:rsidRPr="00140787" w:rsidRDefault="003C44BD" w:rsidP="009D6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9D6968"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ясняют основные положения о здоровом образе жизни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FC5E64" w:rsidRPr="00140787" w:rsidRDefault="00FC5E64" w:rsidP="00FC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</w:p>
          <w:p w:rsidR="00FC5E64" w:rsidRPr="00140787" w:rsidRDefault="00FC5E64" w:rsidP="00FC5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ах</w:t>
            </w:r>
          </w:p>
          <w:p w:rsidR="00E97F70" w:rsidRPr="00140787" w:rsidRDefault="00FC5E64" w:rsidP="00FC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 умение оценивать свою работу</w:t>
            </w:r>
          </w:p>
        </w:tc>
        <w:tc>
          <w:tcPr>
            <w:tcW w:w="850" w:type="dxa"/>
          </w:tcPr>
          <w:p w:rsidR="00E97F70" w:rsidRPr="00140787" w:rsidRDefault="00527998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E97F70" w:rsidRPr="00140787" w:rsidRDefault="00E97F70" w:rsidP="00607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E97F70" w:rsidRPr="00140787" w:rsidRDefault="00BD5962" w:rsidP="00463A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63A77"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97F70" w:rsidRPr="00140787" w:rsidRDefault="00E97F70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E97F70" w:rsidRPr="00140787" w:rsidRDefault="0070581C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и закаливание организма – необходимые условия укрепления здоровья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E97F70" w:rsidRPr="00140787" w:rsidRDefault="003C44BD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виды двигательной активности и закаливания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E90466" w:rsidRPr="00140787" w:rsidRDefault="00E90466" w:rsidP="00E9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формулировать правила закаливания</w:t>
            </w:r>
          </w:p>
          <w:p w:rsidR="00E90466" w:rsidRPr="00140787" w:rsidRDefault="00E90466" w:rsidP="00E9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закаливания в жизни</w:t>
            </w:r>
          </w:p>
          <w:p w:rsidR="00E97F70" w:rsidRPr="00140787" w:rsidRDefault="00E90466" w:rsidP="00E9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ограмму закаливания</w:t>
            </w:r>
          </w:p>
        </w:tc>
        <w:tc>
          <w:tcPr>
            <w:tcW w:w="850" w:type="dxa"/>
          </w:tcPr>
          <w:p w:rsidR="00E97F70" w:rsidRPr="00140787" w:rsidRDefault="00527998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E97F70" w:rsidRPr="00140787" w:rsidRDefault="00E97F70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E97F70" w:rsidRPr="00140787" w:rsidRDefault="00BD5962" w:rsidP="00463A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63A77"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97F70" w:rsidRPr="00140787" w:rsidRDefault="00E97F70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E97F70" w:rsidRPr="00140787" w:rsidRDefault="0070581C" w:rsidP="0070581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 Гигиена питания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E97F70" w:rsidRPr="00140787" w:rsidRDefault="003C44BD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сущность рационального питания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56CC8" w:rsidRPr="00140787" w:rsidRDefault="00656CC8" w:rsidP="00656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информацию, преобразовывать её,  составлять схемы.</w:t>
            </w:r>
          </w:p>
          <w:p w:rsidR="00E97F70" w:rsidRPr="00140787" w:rsidRDefault="00656CC8" w:rsidP="0065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</w:t>
            </w:r>
          </w:p>
        </w:tc>
        <w:tc>
          <w:tcPr>
            <w:tcW w:w="850" w:type="dxa"/>
          </w:tcPr>
          <w:p w:rsidR="00E97F70" w:rsidRPr="00140787" w:rsidRDefault="00527998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E97F70" w:rsidRPr="00140787" w:rsidRDefault="00E97F70" w:rsidP="000A5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02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CD4802" w:rsidRPr="00140787" w:rsidRDefault="00CD4802" w:rsidP="00463A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63A77"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CD4802" w:rsidRPr="00140787" w:rsidRDefault="00CD4802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CD4802" w:rsidRPr="00140787" w:rsidRDefault="007D4F44" w:rsidP="00BC1446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оры, разрушающие здоровье (2 ч)</w:t>
            </w:r>
          </w:p>
          <w:p w:rsidR="007D4F44" w:rsidRPr="00140787" w:rsidRDefault="007D4F44" w:rsidP="00BC1446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F44" w:rsidRPr="00140787" w:rsidRDefault="007D4F44" w:rsidP="00BC1446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Вредные привычки и их влияние на здоровье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CD4802" w:rsidRPr="00140787" w:rsidRDefault="00CD4802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6968" w:rsidRPr="00140787" w:rsidRDefault="009D6968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6968" w:rsidRPr="00140787" w:rsidRDefault="009D6968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6968" w:rsidRPr="00140787" w:rsidRDefault="009D6968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агубность влияния вредных привычек на здоровье школьника, его умственные и физические способности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56CC8" w:rsidRPr="00140787" w:rsidRDefault="00656CC8" w:rsidP="0065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: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информацию по теме в вариативных 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ах информации.</w:t>
            </w:r>
          </w:p>
          <w:p w:rsidR="00CD4802" w:rsidRPr="00140787" w:rsidRDefault="00CD4802" w:rsidP="00BC1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D4802" w:rsidRPr="00140787" w:rsidRDefault="00527998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2" w:type="dxa"/>
          </w:tcPr>
          <w:p w:rsidR="00CD4802" w:rsidRPr="00140787" w:rsidRDefault="00CD4802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02" w:rsidRPr="00140787" w:rsidTr="00BC1446">
        <w:tc>
          <w:tcPr>
            <w:tcW w:w="741" w:type="dxa"/>
            <w:tcBorders>
              <w:right w:val="single" w:sz="4" w:space="0" w:color="auto"/>
            </w:tcBorders>
          </w:tcPr>
          <w:p w:rsidR="00CD4802" w:rsidRPr="00140787" w:rsidRDefault="00CD4802" w:rsidP="00463A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463A77"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CD4802" w:rsidRPr="00140787" w:rsidRDefault="00CD4802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CD4802" w:rsidRPr="00140787" w:rsidRDefault="00E56F87" w:rsidP="00BC1446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 и профилактика вредных привычек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CD4802" w:rsidRPr="00140787" w:rsidRDefault="009D6968" w:rsidP="00392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 отрицательное отношение к курению и употреблению алкоголя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56CC8" w:rsidRPr="00140787" w:rsidRDefault="00656CC8" w:rsidP="00656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.: работа с диаграммой</w:t>
            </w:r>
          </w:p>
          <w:p w:rsidR="00656CC8" w:rsidRPr="00140787" w:rsidRDefault="00656CC8" w:rsidP="00656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.: Формирование понимания здорового образа жизни</w:t>
            </w:r>
          </w:p>
          <w:p w:rsidR="00656CC8" w:rsidRPr="00140787" w:rsidRDefault="00656CC8" w:rsidP="00656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.: анализ и оценка жизненных ситуаций</w:t>
            </w:r>
          </w:p>
          <w:p w:rsidR="00CD4802" w:rsidRPr="00140787" w:rsidRDefault="00CD4802" w:rsidP="00BC1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D4802" w:rsidRPr="00140787" w:rsidRDefault="00527998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CD4802" w:rsidRPr="00140787" w:rsidRDefault="00CD4802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70" w:rsidRPr="00140787" w:rsidTr="00BC1446">
        <w:tc>
          <w:tcPr>
            <w:tcW w:w="15768" w:type="dxa"/>
            <w:gridSpan w:val="8"/>
            <w:shd w:val="clear" w:color="auto" w:fill="DBE5F1" w:themeFill="accent1" w:themeFillTint="33"/>
          </w:tcPr>
          <w:p w:rsidR="00E97F70" w:rsidRPr="00140787" w:rsidRDefault="00E56F87" w:rsidP="00E4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дел 5. Основы медицинских знаний и оказание первой помощи</w:t>
            </w:r>
            <w:r w:rsidR="00467E2F" w:rsidRPr="001407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="00E44022" w:rsidRPr="001407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467E2F" w:rsidRPr="001407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3548E0" w:rsidRPr="00140787" w:rsidTr="007F1D8D">
        <w:trPr>
          <w:trHeight w:val="1980"/>
        </w:trPr>
        <w:tc>
          <w:tcPr>
            <w:tcW w:w="741" w:type="dxa"/>
            <w:tcBorders>
              <w:right w:val="single" w:sz="4" w:space="0" w:color="auto"/>
            </w:tcBorders>
          </w:tcPr>
          <w:p w:rsidR="003548E0" w:rsidRPr="00140787" w:rsidRDefault="00463A77" w:rsidP="00463A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548E0" w:rsidRPr="00140787" w:rsidRDefault="003548E0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3548E0" w:rsidRPr="00140787" w:rsidRDefault="00E56F87" w:rsidP="00E56F8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ая помощь и правила ее оказания (8 ч</w:t>
            </w: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  <w:p w:rsidR="00E56F87" w:rsidRPr="00140787" w:rsidRDefault="00E56F87" w:rsidP="00E56F8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56F87" w:rsidRPr="00140787" w:rsidRDefault="00E56F87" w:rsidP="00E56F8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 помощь при различных видах повреждений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882C48" w:rsidRPr="00140787" w:rsidRDefault="00882C48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C48" w:rsidRPr="00140787" w:rsidRDefault="00882C48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2C48" w:rsidRPr="00140787" w:rsidRDefault="00882C48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8E0" w:rsidRPr="00140787" w:rsidRDefault="00882C48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редназначение и общие правила оказания первой помощи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3548E0" w:rsidRPr="00140787" w:rsidRDefault="00BA5CE0" w:rsidP="00BA5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2A67" w:rsidRPr="00140787" w:rsidRDefault="002B2A67" w:rsidP="00BA5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A67" w:rsidRPr="00140787" w:rsidRDefault="002B2A67" w:rsidP="00BA5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F31" w:rsidRPr="00140787" w:rsidRDefault="00391F31" w:rsidP="00391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.: Давать характеристику основным понятиям</w:t>
            </w:r>
          </w:p>
          <w:p w:rsidR="002B2A67" w:rsidRPr="00140787" w:rsidRDefault="002B2A67" w:rsidP="00BA5C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48E0" w:rsidRPr="00140787" w:rsidRDefault="00D17769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3548E0" w:rsidRPr="00140787" w:rsidRDefault="0031403B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39255B" w:rsidRPr="00140787" w:rsidTr="0039255B">
        <w:trPr>
          <w:trHeight w:val="1143"/>
        </w:trPr>
        <w:tc>
          <w:tcPr>
            <w:tcW w:w="741" w:type="dxa"/>
            <w:tcBorders>
              <w:right w:val="single" w:sz="4" w:space="0" w:color="auto"/>
            </w:tcBorders>
          </w:tcPr>
          <w:p w:rsidR="0039255B" w:rsidRPr="00140787" w:rsidRDefault="00463A77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9255B" w:rsidRPr="00140787" w:rsidRDefault="0039255B" w:rsidP="00BC144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39255B" w:rsidRPr="00140787" w:rsidRDefault="00E56F87" w:rsidP="00AF5A4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ушибах, ссадинах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39255B" w:rsidRPr="00140787" w:rsidRDefault="003301D1" w:rsidP="00BC1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 практические навыки по оказанию первой помощи при ушибах и ссадинах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BA43C9" w:rsidRPr="00140787" w:rsidRDefault="00BA43C9" w:rsidP="00BA4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алгоритм первой помощи при ушибах </w:t>
            </w:r>
          </w:p>
          <w:p w:rsidR="0039255B" w:rsidRPr="00140787" w:rsidRDefault="00BA43C9" w:rsidP="00BA4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материал на практике</w:t>
            </w:r>
          </w:p>
        </w:tc>
        <w:tc>
          <w:tcPr>
            <w:tcW w:w="850" w:type="dxa"/>
          </w:tcPr>
          <w:p w:rsidR="0039255B" w:rsidRPr="00140787" w:rsidRDefault="00D17769" w:rsidP="00BC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39255B" w:rsidRPr="00140787" w:rsidRDefault="00E56F87" w:rsidP="00BC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BA43C9" w:rsidRPr="00140787" w:rsidTr="007F1D8D">
        <w:trPr>
          <w:trHeight w:val="1139"/>
        </w:trPr>
        <w:tc>
          <w:tcPr>
            <w:tcW w:w="741" w:type="dxa"/>
            <w:tcBorders>
              <w:right w:val="single" w:sz="4" w:space="0" w:color="auto"/>
            </w:tcBorders>
          </w:tcPr>
          <w:p w:rsidR="00BA43C9" w:rsidRPr="00140787" w:rsidRDefault="00BA43C9" w:rsidP="00BA43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A43C9" w:rsidRPr="00140787" w:rsidRDefault="00BA43C9" w:rsidP="00BA43C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BA43C9" w:rsidRPr="00140787" w:rsidRDefault="00BA43C9" w:rsidP="00BA43C9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отравлениях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BA43C9" w:rsidRPr="00140787" w:rsidRDefault="003301D1" w:rsidP="00BA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 практические навыки по оказанию первой помощи при отравлениях никотином и угарным газом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BA43C9" w:rsidRPr="00140787" w:rsidRDefault="00BA43C9" w:rsidP="00BA4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алгоритм первой помощи при отравлении </w:t>
            </w:r>
          </w:p>
          <w:p w:rsidR="00BA43C9" w:rsidRPr="00140787" w:rsidRDefault="00BA43C9" w:rsidP="00BA43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материал на практике</w:t>
            </w:r>
          </w:p>
        </w:tc>
        <w:tc>
          <w:tcPr>
            <w:tcW w:w="850" w:type="dxa"/>
          </w:tcPr>
          <w:p w:rsidR="00BA43C9" w:rsidRPr="00140787" w:rsidRDefault="00BA43C9" w:rsidP="00BA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BA43C9" w:rsidRPr="00140787" w:rsidRDefault="00BA43C9" w:rsidP="00BA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E6455" w:rsidRPr="00140787" w:rsidTr="007F1D8D">
        <w:trPr>
          <w:trHeight w:val="1139"/>
        </w:trPr>
        <w:tc>
          <w:tcPr>
            <w:tcW w:w="741" w:type="dxa"/>
            <w:tcBorders>
              <w:right w:val="single" w:sz="4" w:space="0" w:color="auto"/>
            </w:tcBorders>
          </w:tcPr>
          <w:p w:rsidR="00EE6455" w:rsidRPr="00140787" w:rsidRDefault="00EE6455" w:rsidP="00EE64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E6455" w:rsidRPr="00140787" w:rsidRDefault="00EE6455" w:rsidP="00EE64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EE6455" w:rsidRPr="00140787" w:rsidRDefault="00EE6455" w:rsidP="00EE645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кровотечении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EE6455" w:rsidRPr="00140787" w:rsidRDefault="00EE6455" w:rsidP="00EE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 практические навыки по оказанию первой помощи при кровотечении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EE6455" w:rsidRPr="00140787" w:rsidRDefault="00EE6455" w:rsidP="00EE6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алгоритм первой помощи при </w:t>
            </w:r>
            <w:r w:rsidR="00377822" w:rsidRPr="00140787">
              <w:rPr>
                <w:rFonts w:ascii="Times New Roman" w:hAnsi="Times New Roman" w:cs="Times New Roman"/>
                <w:sz w:val="24"/>
                <w:szCs w:val="24"/>
              </w:rPr>
              <w:t>кровотечении</w:t>
            </w:r>
          </w:p>
          <w:p w:rsidR="00EE6455" w:rsidRPr="00140787" w:rsidRDefault="00EE6455" w:rsidP="00EE6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материал на практике</w:t>
            </w:r>
          </w:p>
        </w:tc>
        <w:tc>
          <w:tcPr>
            <w:tcW w:w="850" w:type="dxa"/>
          </w:tcPr>
          <w:p w:rsidR="00EE6455" w:rsidRPr="00140787" w:rsidRDefault="0031403B" w:rsidP="00EE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EE6455" w:rsidRPr="00140787" w:rsidRDefault="00EE6455" w:rsidP="00EE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E6455" w:rsidRPr="00140787" w:rsidTr="007F1D8D">
        <w:trPr>
          <w:trHeight w:val="1139"/>
        </w:trPr>
        <w:tc>
          <w:tcPr>
            <w:tcW w:w="741" w:type="dxa"/>
            <w:tcBorders>
              <w:right w:val="single" w:sz="4" w:space="0" w:color="auto"/>
            </w:tcBorders>
          </w:tcPr>
          <w:p w:rsidR="00EE6455" w:rsidRPr="00140787" w:rsidRDefault="00EE6455" w:rsidP="00EE64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E6455" w:rsidRPr="00140787" w:rsidRDefault="00EE6455" w:rsidP="00EE64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EE6455" w:rsidRPr="00140787" w:rsidRDefault="00EE6455" w:rsidP="00EE6455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тестирование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EE6455" w:rsidRPr="00140787" w:rsidRDefault="00EE6455" w:rsidP="00EE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EE6455" w:rsidRPr="00140787" w:rsidRDefault="00EE6455" w:rsidP="00EE6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учебные задачи</w:t>
            </w:r>
          </w:p>
        </w:tc>
        <w:tc>
          <w:tcPr>
            <w:tcW w:w="850" w:type="dxa"/>
          </w:tcPr>
          <w:p w:rsidR="00EE6455" w:rsidRPr="00140787" w:rsidRDefault="00EE6455" w:rsidP="00EE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EE6455" w:rsidRPr="00140787" w:rsidRDefault="00EE6455" w:rsidP="00EE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55" w:rsidRPr="00140787" w:rsidTr="00E44022">
        <w:trPr>
          <w:trHeight w:val="517"/>
        </w:trPr>
        <w:tc>
          <w:tcPr>
            <w:tcW w:w="15768" w:type="dxa"/>
            <w:gridSpan w:val="8"/>
          </w:tcPr>
          <w:p w:rsidR="00EE6455" w:rsidRPr="00140787" w:rsidRDefault="00EE6455" w:rsidP="00EE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Землетрясение (2ч)</w:t>
            </w:r>
          </w:p>
        </w:tc>
      </w:tr>
      <w:tr w:rsidR="00EE6455" w:rsidRPr="00140787" w:rsidTr="007F1D8D">
        <w:trPr>
          <w:trHeight w:val="1139"/>
        </w:trPr>
        <w:tc>
          <w:tcPr>
            <w:tcW w:w="741" w:type="dxa"/>
            <w:tcBorders>
              <w:right w:val="single" w:sz="4" w:space="0" w:color="auto"/>
            </w:tcBorders>
          </w:tcPr>
          <w:p w:rsidR="00EE6455" w:rsidRPr="00140787" w:rsidRDefault="00EE6455" w:rsidP="00EE64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E6455" w:rsidRPr="00140787" w:rsidRDefault="00EE6455" w:rsidP="00EE64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EE6455" w:rsidRPr="00140787" w:rsidRDefault="00EE6455" w:rsidP="00EE6455">
            <w:pPr>
              <w:shd w:val="clear" w:color="auto" w:fill="FFFFFF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Землетрясение. Причины возникновения.</w:t>
            </w:r>
          </w:p>
          <w:p w:rsidR="00EE6455" w:rsidRPr="00140787" w:rsidRDefault="00EE6455" w:rsidP="00EE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EE6455" w:rsidRPr="00140787" w:rsidRDefault="00EE6455" w:rsidP="00EE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: работа с текстом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EE6455" w:rsidRPr="00140787" w:rsidRDefault="00EE6455" w:rsidP="00EE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.: Рассказывать о причинах возникновения землетрясения</w:t>
            </w:r>
          </w:p>
          <w:p w:rsidR="00EE6455" w:rsidRPr="00140787" w:rsidRDefault="00EE6455" w:rsidP="00EE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формировать культуру безопасного поведения </w:t>
            </w:r>
          </w:p>
        </w:tc>
        <w:tc>
          <w:tcPr>
            <w:tcW w:w="850" w:type="dxa"/>
          </w:tcPr>
          <w:p w:rsidR="00EE6455" w:rsidRPr="00140787" w:rsidRDefault="007220C6" w:rsidP="00EE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EE6455" w:rsidRPr="00140787" w:rsidRDefault="00EE6455" w:rsidP="00EE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55" w:rsidRPr="00140787" w:rsidTr="007F1D8D">
        <w:trPr>
          <w:trHeight w:val="1139"/>
        </w:trPr>
        <w:tc>
          <w:tcPr>
            <w:tcW w:w="741" w:type="dxa"/>
            <w:tcBorders>
              <w:right w:val="single" w:sz="4" w:space="0" w:color="auto"/>
            </w:tcBorders>
          </w:tcPr>
          <w:p w:rsidR="00EE6455" w:rsidRPr="00140787" w:rsidRDefault="00EE6455" w:rsidP="00EE64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E6455" w:rsidRPr="00140787" w:rsidRDefault="00EE6455" w:rsidP="00EE64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EE6455" w:rsidRPr="00140787" w:rsidRDefault="00EE6455" w:rsidP="00EE64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при землетрясении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EE6455" w:rsidRPr="00140787" w:rsidRDefault="00EE6455" w:rsidP="00EE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: эвакуация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EE6455" w:rsidRPr="00140787" w:rsidRDefault="00EE6455" w:rsidP="00EE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.: знание правил эвакуации</w:t>
            </w:r>
          </w:p>
          <w:p w:rsidR="00EE6455" w:rsidRPr="00140787" w:rsidRDefault="00EE6455" w:rsidP="00EE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чтение схемы эвакуации</w:t>
            </w:r>
          </w:p>
          <w:p w:rsidR="00EE6455" w:rsidRPr="00140787" w:rsidRDefault="00EE6455" w:rsidP="00EE64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:  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воспитание организованности, применять изученный материал на практике</w:t>
            </w: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EE6455" w:rsidRPr="00140787" w:rsidRDefault="00EE6455" w:rsidP="00EE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6455" w:rsidRPr="00140787" w:rsidRDefault="007220C6" w:rsidP="00EE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0787"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EE6455" w:rsidRPr="00140787" w:rsidRDefault="00EE6455" w:rsidP="00EE6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F70" w:rsidRPr="00140787" w:rsidRDefault="00E97F70" w:rsidP="00E97F7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p w:rsidR="005E0C95" w:rsidRPr="00140787" w:rsidRDefault="005E0C95" w:rsidP="006F42F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0C95" w:rsidRPr="00140787" w:rsidRDefault="005E0C95" w:rsidP="006F42F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0C95" w:rsidRPr="00140787" w:rsidRDefault="005E0C95" w:rsidP="006F42F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42FF" w:rsidRPr="00140787" w:rsidRDefault="006F42FF" w:rsidP="006F42F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0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</w:t>
      </w:r>
    </w:p>
    <w:p w:rsidR="006F42FF" w:rsidRPr="00140787" w:rsidRDefault="006F42FF" w:rsidP="006F42F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0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класс</w:t>
      </w:r>
    </w:p>
    <w:tbl>
      <w:tblPr>
        <w:tblpPr w:leftFromText="180" w:rightFromText="180" w:vertAnchor="text" w:horzAnchor="margin" w:tblpX="-351" w:tblpY="923"/>
        <w:tblW w:w="157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741"/>
        <w:gridCol w:w="1702"/>
        <w:gridCol w:w="3258"/>
        <w:gridCol w:w="3959"/>
        <w:gridCol w:w="25"/>
        <w:gridCol w:w="3181"/>
        <w:gridCol w:w="850"/>
        <w:gridCol w:w="2052"/>
      </w:tblGrid>
      <w:tr w:rsidR="006F42FF" w:rsidRPr="00140787" w:rsidTr="003674EE">
        <w:trPr>
          <w:trHeight w:val="1546"/>
        </w:trPr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плану/</w:t>
            </w:r>
          </w:p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</w:t>
            </w:r>
          </w:p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ов и тем </w:t>
            </w:r>
            <w:r w:rsidRPr="00140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ак в журнале)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ервые вводимые дидактические</w:t>
            </w:r>
            <w:proofErr w:type="gramEnd"/>
          </w:p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</w:t>
            </w:r>
          </w:p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нания, умения, новые виды</w:t>
            </w:r>
            <w:proofErr w:type="gramEnd"/>
          </w:p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и)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уемые </w:t>
            </w:r>
            <w:proofErr w:type="spell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  <w:proofErr w:type="spellEnd"/>
            <w:proofErr w:type="gramEnd"/>
          </w:p>
          <w:p w:rsidR="006F42FF" w:rsidRPr="00140787" w:rsidRDefault="006F42FF" w:rsidP="003674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-тво</w:t>
            </w:r>
            <w:proofErr w:type="spellEnd"/>
            <w:proofErr w:type="gramEnd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ормы контроля</w:t>
            </w:r>
          </w:p>
        </w:tc>
      </w:tr>
      <w:tr w:rsidR="006F42FF" w:rsidRPr="00140787" w:rsidTr="003674EE">
        <w:tc>
          <w:tcPr>
            <w:tcW w:w="15768" w:type="dxa"/>
            <w:gridSpan w:val="8"/>
            <w:shd w:val="clear" w:color="auto" w:fill="DBE5F1" w:themeFill="accent1" w:themeFillTint="33"/>
          </w:tcPr>
          <w:p w:rsidR="006F42FF" w:rsidRPr="00140787" w:rsidRDefault="006F42FF" w:rsidP="003674EE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Основы безопасности личности, общества и государства (2</w:t>
            </w:r>
            <w:r w:rsidR="003674EE"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6F42FF" w:rsidRPr="00140787" w:rsidRDefault="006F42FF" w:rsidP="003674EE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дел 1. Основы комплексной безопасности (</w:t>
            </w:r>
            <w:r w:rsidR="003674EE" w:rsidRPr="0014078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40787">
              <w:rPr>
                <w:rFonts w:ascii="Times New Roman" w:hAnsi="Times New Roman" w:cs="Times New Roman"/>
                <w:i/>
                <w:sz w:val="24"/>
                <w:szCs w:val="24"/>
              </w:rPr>
              <w:t>5 ч)</w:t>
            </w:r>
          </w:p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vAlign w:val="center"/>
          </w:tcPr>
          <w:p w:rsidR="006F42FF" w:rsidRPr="00140787" w:rsidRDefault="003674EE" w:rsidP="00367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активному отдыху на природе(6ч)</w:t>
            </w:r>
          </w:p>
          <w:p w:rsidR="003674EE" w:rsidRPr="00140787" w:rsidRDefault="00772820" w:rsidP="0036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772820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необходимость сохранения окружающей природной среды. </w:t>
            </w:r>
          </w:p>
          <w:p w:rsidR="00772820" w:rsidRPr="00140787" w:rsidRDefault="00772820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.: Сравнивать особенности  жизнеобеспечения.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.: Участвовать в обсуждении вопроса о том, как избегать опасных ситуаций в городе.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772820" w:rsidP="003674EE">
            <w:pPr>
              <w:pStyle w:val="a5"/>
              <w:spacing w:line="23" w:lineRule="atLeast"/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 </w:t>
            </w:r>
          </w:p>
          <w:p w:rsidR="006F42FF" w:rsidRPr="00140787" w:rsidRDefault="006F42FF" w:rsidP="00772820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772820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основные особенности для безопасного пребывания человека природной среде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:  искать ответы на проблемные вопросы.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: взаимодействовать при решении учебной задачи (работа в парах).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ворческого задания.</w:t>
            </w: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772820" w:rsidP="003674EE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пределение своего местонахождения и направления движения на местности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2820"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основные способы ориентирования на местности 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: раскрывать  понятие природные условия.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: выбирать информацию по заданному вопросу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772820" w:rsidP="003674EE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одготовка к выходу на природу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772820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атывают навыки работы с картой 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6F42FF" w:rsidRPr="00140787" w:rsidRDefault="006F42FF" w:rsidP="00F96152">
            <w:pPr>
              <w:pStyle w:val="af1"/>
              <w:tabs>
                <w:tab w:val="left" w:pos="459"/>
              </w:tabs>
              <w:contextualSpacing/>
              <w:jc w:val="left"/>
              <w:rPr>
                <w:b w:val="0"/>
                <w:sz w:val="24"/>
              </w:rPr>
            </w:pPr>
            <w:proofErr w:type="spellStart"/>
            <w:r w:rsidRPr="00140787">
              <w:rPr>
                <w:sz w:val="24"/>
              </w:rPr>
              <w:t>К.:</w:t>
            </w:r>
            <w:r w:rsidR="00CF3BB4">
              <w:rPr>
                <w:b w:val="0"/>
                <w:sz w:val="24"/>
              </w:rPr>
              <w:t>организация</w:t>
            </w:r>
            <w:proofErr w:type="spellEnd"/>
            <w:r w:rsidR="00CF3BB4">
              <w:rPr>
                <w:b w:val="0"/>
                <w:sz w:val="24"/>
              </w:rPr>
              <w:t xml:space="preserve"> собственной деятельности и сотрудничество с партнером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делать выводы,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материал.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772820" w:rsidP="003674EE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пределение места для бивака и организация бивачных работ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772820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орядок подготовки к выходу на природу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информацию по теме в вариативных источниках информации.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772820" w:rsidP="0036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го снаряжения для похода</w:t>
            </w:r>
          </w:p>
          <w:p w:rsidR="006F42FF" w:rsidRPr="00140787" w:rsidRDefault="006F42FF" w:rsidP="003674EE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772820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ют вести дневник безопасности, в котором  в течение года описывают различные ситуации</w:t>
            </w:r>
            <w:r w:rsidR="003E1859"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, случающиеся с человеком в природных условиях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: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с источниками информации по заданной теме.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A238F9" w:rsidRDefault="003E1859" w:rsidP="003674EE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 отдых на природе и безопасность</w:t>
            </w:r>
          </w:p>
          <w:p w:rsidR="006F42FF" w:rsidRPr="00140787" w:rsidRDefault="003E1859" w:rsidP="003674EE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)</w:t>
            </w:r>
          </w:p>
          <w:p w:rsidR="003E1859" w:rsidRPr="00140787" w:rsidRDefault="003E1859" w:rsidP="003674EE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бщие правила безопасности во время активного отдыха на природе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44B" w:rsidRPr="00140787" w:rsidRDefault="00A8444B" w:rsidP="00A8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бщие правила безопасности во время активного отдыха на природе</w:t>
            </w:r>
          </w:p>
          <w:p w:rsidR="003E1859" w:rsidRPr="00140787" w:rsidRDefault="003E1859" w:rsidP="003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8F9">
              <w:rPr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а.</w:t>
            </w:r>
          </w:p>
          <w:p w:rsidR="00A238F9" w:rsidRPr="00A238F9" w:rsidRDefault="00A238F9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8F9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8F9">
              <w:rPr>
                <w:rFonts w:ascii="Times New Roman" w:hAnsi="Times New Roman" w:cs="Times New Roman"/>
                <w:sz w:val="24"/>
                <w:szCs w:val="24"/>
              </w:rPr>
              <w:t>Определять жизненные, личностные ценности.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3E1859" w:rsidP="003674EE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еших походов на равнинной  и горной местности</w:t>
            </w:r>
          </w:p>
        </w:tc>
        <w:tc>
          <w:tcPr>
            <w:tcW w:w="3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3E1859" w:rsidP="003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основные меры безопасности при пеших походах на равнинной и горной местности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перерабатывать информацию, преобразовывать её.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3E1859" w:rsidP="003674EE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лыжных походов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3E1859" w:rsidP="002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, какие факторы необходим</w:t>
            </w:r>
            <w:r w:rsidR="0022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при подготовке к лыжному походу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64F">
              <w:rPr>
                <w:rFonts w:ascii="Times New Roman" w:hAnsi="Times New Roman" w:cs="Times New Roman"/>
                <w:sz w:val="24"/>
                <w:szCs w:val="24"/>
              </w:rPr>
              <w:t>проявлять устойчивую учебно-познавательную мотивацию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оведения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A8444B" w:rsidP="003674EE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Водные походы и обеспечения безопасности на воде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A8444B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новные особенности подготовки к водному туризму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нформации               </w:t>
            </w: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ичинно-следственные связи, обобщать и делать выводы.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A8444B" w:rsidP="003674EE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ные походы и безопасность туристов 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A8444B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особенности подготовк</w:t>
            </w:r>
            <w:r w:rsidR="009656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елосипедному туризму</w:t>
            </w:r>
          </w:p>
          <w:p w:rsidR="00A8444B" w:rsidRPr="00140787" w:rsidRDefault="00A8444B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, какие существуют возрастные ограничения для </w:t>
            </w:r>
            <w:proofErr w:type="gramStart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уристов</w:t>
            </w:r>
            <w:proofErr w:type="spellEnd"/>
          </w:p>
        </w:tc>
        <w:tc>
          <w:tcPr>
            <w:tcW w:w="3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96564F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140787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ть в группе</w:t>
            </w:r>
            <w:r w:rsidRPr="00140787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нет – ресурсами. </w:t>
            </w: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A8444B" w:rsidP="003674EE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Дальний (внутренний) и выездной туризм и меры безопасности(6ч)</w:t>
            </w:r>
          </w:p>
          <w:p w:rsidR="00A8444B" w:rsidRPr="00140787" w:rsidRDefault="00A8444B" w:rsidP="003674EE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сновные факторы, оказывающие влияние на безопасность человека в дальнем</w:t>
            </w:r>
            <w:r w:rsidR="00F20B11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(внутреннем) и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ом туризме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A8444B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основные факторы</w:t>
            </w:r>
            <w:proofErr w:type="gramStart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ывающие влияние на безопасность человека в дальне и выездном туризме</w:t>
            </w:r>
          </w:p>
          <w:p w:rsidR="006F42FF" w:rsidRPr="00140787" w:rsidRDefault="006F42FF" w:rsidP="000B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42FF" w:rsidRPr="00140787" w:rsidRDefault="006F42FF" w:rsidP="003674EE">
            <w:pPr>
              <w:pStyle w:val="a5"/>
              <w:numPr>
                <w:ilvl w:val="0"/>
                <w:numId w:val="42"/>
              </w:numPr>
              <w:tabs>
                <w:tab w:val="left" w:pos="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основами реализации проектно-исследовательской деятельности.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FF" w:rsidRPr="00140787" w:rsidRDefault="006F42FF" w:rsidP="003674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140787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ть в группе</w:t>
            </w:r>
            <w:r w:rsidRPr="00140787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, эффективно сотрудничать и способствовать продуктивной кооперации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Работа с интернет - ресурсами</w:t>
            </w: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A8444B" w:rsidP="003674EE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Акклиматизация человека в различных климатических условиях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0B4057" w:rsidRPr="00140787" w:rsidRDefault="000B4057" w:rsidP="000B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факторы, которые способствуют быстрой акклиматизации человека в различных климатических условиях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1334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A35D19">
              <w:rPr>
                <w:rFonts w:ascii="Times New Roman" w:hAnsi="Times New Roman" w:cs="Times New Roman"/>
                <w:sz w:val="24"/>
                <w:szCs w:val="24"/>
              </w:rPr>
              <w:t>Определять жизненные ценности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1334F">
              <w:rPr>
                <w:rFonts w:ascii="Times New Roman" w:hAnsi="Times New Roman" w:cs="Times New Roman"/>
                <w:sz w:val="24"/>
                <w:szCs w:val="24"/>
              </w:rPr>
              <w:t>понимать смысл и цели саморазвития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0B4057" w:rsidP="000B4057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Акклиматизация в горной местности 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0B4057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обенности акклиматизации человека в горах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F42FF" w:rsidRPr="00555600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560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555600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акклиматизация</w:t>
            </w:r>
          </w:p>
          <w:p w:rsidR="00555600" w:rsidRPr="00555600" w:rsidRDefault="00555600" w:rsidP="00555600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F42FF" w:rsidRPr="0055560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600">
              <w:rPr>
                <w:rFonts w:ascii="Times New Roman" w:hAnsi="Times New Roman" w:cs="Times New Roman"/>
                <w:sz w:val="24"/>
                <w:szCs w:val="24"/>
              </w:rPr>
              <w:t xml:space="preserve">ргументировать свою точку зрения с помощью фактов и дополнительных сведений.  </w:t>
            </w:r>
          </w:p>
          <w:p w:rsidR="006F42FF" w:rsidRPr="00140787" w:rsidRDefault="006F42FF" w:rsidP="00555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0B4057" w:rsidP="003674EE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ичной безопасности при следовании к местам отдыха наземными видами транспорта 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0B4057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Анализируют порядок обеспечения личной безопасности при следовании к местам отдыха различными видами транспорта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E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7007E0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ах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132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802132" w:rsidRPr="00140787" w:rsidRDefault="00802132" w:rsidP="0080213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02132" w:rsidRPr="00140787" w:rsidRDefault="00802132" w:rsidP="0080213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802132" w:rsidRPr="00140787" w:rsidRDefault="00802132" w:rsidP="00802132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водном транспорте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802132" w:rsidRPr="00140787" w:rsidRDefault="00802132" w:rsidP="0080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лан своих действий при возникновении опасных ситуаций, которые могут возникнуть при следовании речным или морским судном</w:t>
            </w:r>
          </w:p>
          <w:p w:rsidR="00802132" w:rsidRPr="00140787" w:rsidRDefault="00802132" w:rsidP="0080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132" w:rsidRPr="00140787" w:rsidRDefault="00802132" w:rsidP="0080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132" w:rsidRPr="00140787" w:rsidRDefault="00802132" w:rsidP="0080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132" w:rsidRPr="00140787" w:rsidRDefault="00802132" w:rsidP="0080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132" w:rsidRPr="00140787" w:rsidRDefault="00802132" w:rsidP="0080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2132" w:rsidRPr="00C6439F" w:rsidRDefault="00802132" w:rsidP="0080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9F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</w:t>
            </w:r>
          </w:p>
        </w:tc>
        <w:tc>
          <w:tcPr>
            <w:tcW w:w="850" w:type="dxa"/>
          </w:tcPr>
          <w:p w:rsidR="00802132" w:rsidRPr="00140787" w:rsidRDefault="00802132" w:rsidP="0080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802132" w:rsidRPr="00140787" w:rsidRDefault="00802132" w:rsidP="0080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в спортивном зале</w:t>
            </w:r>
          </w:p>
        </w:tc>
      </w:tr>
      <w:tr w:rsidR="00802132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802132" w:rsidRPr="00140787" w:rsidRDefault="00802132" w:rsidP="0080213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02132" w:rsidRPr="00140787" w:rsidRDefault="00802132" w:rsidP="0080213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802132" w:rsidRPr="00140787" w:rsidRDefault="00802132" w:rsidP="0080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ичной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на воздушном транспорте 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802132" w:rsidRPr="00140787" w:rsidRDefault="00802132" w:rsidP="00802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зуют средства 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, имеющиеся на борту самолета, и запоминают правила их использования 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802132" w:rsidRDefault="00802132" w:rsidP="00802132">
            <w:r w:rsidRPr="00C64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Pr="00C6439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C6439F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ть в группе</w:t>
            </w:r>
            <w:r w:rsidRPr="00C6439F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  <w:r w:rsidRPr="00C64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850" w:type="dxa"/>
          </w:tcPr>
          <w:p w:rsidR="00802132" w:rsidRPr="00140787" w:rsidRDefault="00802132" w:rsidP="0080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2" w:type="dxa"/>
          </w:tcPr>
          <w:p w:rsidR="00802132" w:rsidRPr="00140787" w:rsidRDefault="00802132" w:rsidP="0080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0B4057" w:rsidP="003674EE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при а</w:t>
            </w:r>
            <w:r w:rsidR="00F20B11"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втономном существовании человека в</w:t>
            </w: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ной среде (4ч)</w:t>
            </w:r>
          </w:p>
          <w:p w:rsidR="000B4057" w:rsidRPr="00140787" w:rsidRDefault="00027B13" w:rsidP="00027B13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существование </w:t>
            </w:r>
            <w:r w:rsidR="000B4057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в при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027B13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виды автономного существования человека в природной среде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правила </w:t>
            </w:r>
            <w:r w:rsidR="00091BFA">
              <w:rPr>
                <w:rFonts w:ascii="Times New Roman" w:hAnsi="Times New Roman" w:cs="Times New Roman"/>
                <w:sz w:val="24"/>
                <w:szCs w:val="24"/>
              </w:rPr>
              <w:t>выживания в природной среде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ключевые понятия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027B13" w:rsidP="00413AC3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Добровольн</w:t>
            </w:r>
            <w:r w:rsidR="00140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3A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автономия человека в природной среде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="00091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091BFA">
              <w:rPr>
                <w:rFonts w:ascii="Times New Roman" w:hAnsi="Times New Roman" w:cs="Times New Roman"/>
                <w:sz w:val="24"/>
                <w:szCs w:val="24"/>
              </w:rPr>
              <w:t>добровольной автономии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ах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 умение оценивать свою работу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F20B11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Вынужденная автономия человека в природной среде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027B13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обстоятельства, при которых человек может попасть в условия вынужденной автономии в природной среде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091BFA">
              <w:rPr>
                <w:rFonts w:ascii="Times New Roman" w:hAnsi="Times New Roman" w:cs="Times New Roman"/>
                <w:sz w:val="24"/>
                <w:szCs w:val="24"/>
              </w:rPr>
              <w:t>Определение вынужденной автономии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: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F20B11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человека в природной среде при автономном существовании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F42FF" w:rsidRPr="00D040D0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D0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D040D0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делать выводы, работать с учебником. </w:t>
            </w:r>
          </w:p>
          <w:p w:rsidR="006F42FF" w:rsidRPr="00D040D0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D0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D040D0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ах</w:t>
            </w:r>
          </w:p>
          <w:p w:rsidR="006F42FF" w:rsidRPr="00140787" w:rsidRDefault="006F42FF" w:rsidP="0036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0D0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D040D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материал на практике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2263DD" w:rsidP="00367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ситуации в природных условиях (4 ч</w:t>
            </w:r>
            <w:proofErr w:type="gramStart"/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2263DD" w:rsidRPr="00140787" w:rsidRDefault="002263DD" w:rsidP="00367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3DD" w:rsidRPr="00140787" w:rsidRDefault="002263DD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пасные погодные явления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2263DD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Характеризуют опасные погодные явления, случающиеся в своем регионе, и анализируют их последствия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F42FF" w:rsidRDefault="00D95668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66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95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95668">
              <w:rPr>
                <w:rFonts w:ascii="Times New Roman" w:hAnsi="Times New Roman" w:cs="Times New Roman"/>
                <w:sz w:val="24"/>
                <w:szCs w:val="24"/>
              </w:rPr>
              <w:t>выявлять главное , анализировать, систематизировать</w:t>
            </w:r>
          </w:p>
          <w:p w:rsidR="00D95668" w:rsidRPr="00D040D0" w:rsidRDefault="003101B7" w:rsidP="00367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101B7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качеств лидера, умения работать в команде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2263DD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  <w:r w:rsidR="00027F2F"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при встрече с дикими </w:t>
            </w:r>
            <w:r w:rsidR="00027F2F"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и в природных условиях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027F2F" w:rsidP="0061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оминают диких животных и насекомых, обитающих в регионе 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живания учащихся. Объясняют, какую опасность эти животные представляют при встрече с ними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Выбор безопасного пути в школу.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.: Анализ и обобщение информации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тетрадью.</w:t>
            </w: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027F2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Укусы насекомых и защита от них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E9782E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меры профилактики, которые могут понадобиться при встрече с опасными дикими и насекомыми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Составление схемы</w:t>
            </w:r>
          </w:p>
        </w:tc>
      </w:tr>
      <w:tr w:rsidR="006F42FF" w:rsidRPr="00140787" w:rsidTr="003674EE"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E9782E" w:rsidP="003674EE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Клещевой энцефалит и его профилактика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E9782E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меры профилактики клещевого энцефалита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.: Оценивание дорожной ситуации.</w:t>
            </w:r>
          </w:p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 моральных норм поведения в транспорте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бочей тетрадью.</w:t>
            </w:r>
          </w:p>
        </w:tc>
      </w:tr>
      <w:tr w:rsidR="006F42FF" w:rsidRPr="00140787" w:rsidTr="003674EE">
        <w:tc>
          <w:tcPr>
            <w:tcW w:w="15768" w:type="dxa"/>
            <w:gridSpan w:val="8"/>
            <w:shd w:val="clear" w:color="auto" w:fill="DBE5F1" w:themeFill="accent1" w:themeFillTint="33"/>
          </w:tcPr>
          <w:p w:rsidR="000D4996" w:rsidRPr="00140787" w:rsidRDefault="000D4996" w:rsidP="0036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дуль 2. Основы медицинских знаний и здорового образа жизни (10 ч</w:t>
            </w:r>
            <w:proofErr w:type="gramStart"/>
            <w:r w:rsidRPr="001407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)</w:t>
            </w:r>
            <w:proofErr w:type="gramEnd"/>
          </w:p>
          <w:p w:rsidR="006F42FF" w:rsidRPr="00140787" w:rsidRDefault="006F42FF" w:rsidP="000D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дел 5. Основы медицинских знаний и оказание первой помощи (</w:t>
            </w:r>
            <w:r w:rsidR="000D4996" w:rsidRPr="001407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1407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6F42FF" w:rsidRPr="00140787" w:rsidTr="003674EE">
        <w:trPr>
          <w:trHeight w:val="1980"/>
        </w:trPr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0D499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D4996"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вая помощь </w:t>
            </w:r>
            <w:r w:rsidR="000D4996" w:rsidRPr="0014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неотложных состояниях</w:t>
            </w:r>
            <w:r w:rsidRPr="0014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0D4996" w:rsidRPr="0014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4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proofErr w:type="gramStart"/>
            <w:r w:rsidRPr="00140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F42FF" w:rsidRPr="00140787" w:rsidRDefault="000D4996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ая гигиена и оказание первой помощи в природных условиях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996" w:rsidRPr="00140787" w:rsidRDefault="000D4996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996" w:rsidRPr="00140787" w:rsidRDefault="000D4996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996" w:rsidRPr="00140787" w:rsidRDefault="000D4996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996" w:rsidRPr="00140787" w:rsidRDefault="000D4996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основные правила личной гигиены, которые необходимо соблюдать в походной жизни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555600" w:rsidRPr="00555600" w:rsidRDefault="00555600" w:rsidP="00555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60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55600">
              <w:rPr>
                <w:rFonts w:ascii="Times New Roman" w:hAnsi="Times New Roman" w:cs="Times New Roman"/>
                <w:sz w:val="24"/>
                <w:szCs w:val="24"/>
              </w:rPr>
              <w:t>.: Уметь обобщать информацию и делать вывод о том, какими правилами гигиены необходимо пользоваться.</w:t>
            </w:r>
          </w:p>
          <w:p w:rsidR="006F42FF" w:rsidRPr="00140787" w:rsidRDefault="006F42FF" w:rsidP="00700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: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оведения в </w:t>
            </w:r>
            <w:r w:rsidR="007007E0">
              <w:rPr>
                <w:rFonts w:ascii="Times New Roman" w:hAnsi="Times New Roman" w:cs="Times New Roman"/>
                <w:sz w:val="24"/>
                <w:szCs w:val="24"/>
              </w:rPr>
              <w:t>природных условиях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артой, рабочей тетрадью.</w:t>
            </w:r>
          </w:p>
        </w:tc>
      </w:tr>
      <w:tr w:rsidR="006F42FF" w:rsidRPr="00140787" w:rsidTr="003674EE">
        <w:trPr>
          <w:trHeight w:val="1143"/>
        </w:trPr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6F42FF" w:rsidP="000D499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D4996"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0D4996" w:rsidP="003674E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травмах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0D4996" w:rsidP="000D4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атывают в паре навыки в оказании первой помощи при травмах. 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F42FF" w:rsidRPr="00140787" w:rsidRDefault="00AD517E" w:rsidP="00AD51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140787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ть в </w:t>
            </w:r>
            <w: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ре</w:t>
            </w:r>
            <w:r w:rsidRPr="00140787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—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F42FF" w:rsidRPr="00140787" w:rsidTr="003674EE">
        <w:trPr>
          <w:trHeight w:val="1139"/>
        </w:trPr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DD3F6C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7A351B" w:rsidP="003674E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тепловом и солнечном ударе, отморожении и ожоге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7A351B" w:rsidP="007A3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атывают в паре навыки оказания первой помощи </w:t>
            </w:r>
            <w:r w:rsidR="000D4996"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при тепловом и солнечном ударе, при отморожении и ожоге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9E56A5" w:rsidRPr="00140787" w:rsidRDefault="009E56A5" w:rsidP="009E56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алгоритм первой помощ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м и солнечном ударе</w:t>
            </w:r>
          </w:p>
          <w:p w:rsidR="006F42FF" w:rsidRPr="00140787" w:rsidRDefault="009E56A5" w:rsidP="009E56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материал на практике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F42FF" w:rsidRPr="00140787" w:rsidTr="003674EE">
        <w:trPr>
          <w:trHeight w:val="1139"/>
        </w:trPr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DD3F6C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2D5C02" w:rsidP="003674E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при укусах змей и насекомых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3E6F9D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Сравнивают порядок по оказанию первой помощи при укусах змей и насекомых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15DF8" w:rsidRPr="00140787" w:rsidRDefault="00615DF8" w:rsidP="00615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: 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алгоритм первой помощи при </w:t>
            </w: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укусах змей и насекомых</w:t>
            </w:r>
          </w:p>
          <w:p w:rsidR="006F42FF" w:rsidRPr="00140787" w:rsidRDefault="00615DF8" w:rsidP="00615D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зученный материал на практике</w:t>
            </w: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5F2" w:rsidRPr="00140787" w:rsidTr="008C35F2">
        <w:trPr>
          <w:trHeight w:val="616"/>
        </w:trPr>
        <w:tc>
          <w:tcPr>
            <w:tcW w:w="15768" w:type="dxa"/>
            <w:gridSpan w:val="8"/>
          </w:tcPr>
          <w:p w:rsidR="008C35F2" w:rsidRPr="00140787" w:rsidRDefault="008C35F2" w:rsidP="008C35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4. Основы здорового образа жизни </w:t>
            </w:r>
            <w:proofErr w:type="gramStart"/>
            <w:r w:rsidRPr="001407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140787">
              <w:rPr>
                <w:rFonts w:ascii="Times New Roman" w:hAnsi="Times New Roman" w:cs="Times New Roman"/>
                <w:i/>
                <w:sz w:val="24"/>
                <w:szCs w:val="24"/>
              </w:rPr>
              <w:t>6 ч )</w:t>
            </w:r>
          </w:p>
        </w:tc>
      </w:tr>
      <w:tr w:rsidR="006F42FF" w:rsidRPr="00140787" w:rsidTr="003674EE">
        <w:trPr>
          <w:trHeight w:val="1139"/>
        </w:trPr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DD3F6C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8C35F2" w:rsidP="003674E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оровье человека и факторы, на него влияющие </w:t>
            </w:r>
            <w:proofErr w:type="gramStart"/>
            <w:r w:rsidRPr="00140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140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 )</w:t>
            </w:r>
          </w:p>
          <w:p w:rsidR="003876F0" w:rsidRPr="00140787" w:rsidRDefault="003876F0" w:rsidP="003674E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76F0" w:rsidRPr="00140787" w:rsidRDefault="003876F0" w:rsidP="003674E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 и профилактика утомления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F0" w:rsidRPr="00140787" w:rsidRDefault="003876F0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F0" w:rsidRPr="00140787" w:rsidRDefault="003876F0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F0" w:rsidRPr="00140787" w:rsidRDefault="003876F0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F0" w:rsidRPr="00140787" w:rsidRDefault="003876F0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Объясняют положение о том, что здоровый образ жизни – индивидуальная система поведения человека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FF" w:rsidRPr="00140787" w:rsidTr="003674EE">
        <w:trPr>
          <w:trHeight w:val="1139"/>
        </w:trPr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3876F0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3876F0" w:rsidP="003674E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 и его влияние на здоровье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7D4513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Характеризуют влияние основных неблагоприятных факторов окружающей среды на здоровье человека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FF" w:rsidRPr="00140787" w:rsidTr="003674EE">
        <w:trPr>
          <w:trHeight w:val="1139"/>
        </w:trPr>
        <w:tc>
          <w:tcPr>
            <w:tcW w:w="741" w:type="dxa"/>
            <w:tcBorders>
              <w:right w:val="single" w:sz="4" w:space="0" w:color="auto"/>
            </w:tcBorders>
          </w:tcPr>
          <w:p w:rsidR="006F42FF" w:rsidRPr="00140787" w:rsidRDefault="003876F0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6F42FF" w:rsidRPr="00140787" w:rsidRDefault="003876F0" w:rsidP="003674E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6F42FF" w:rsidRPr="00140787" w:rsidRDefault="00A03BAE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Характеризуют пагубное влияние на здоровье человека употребления наркотиков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42FF" w:rsidRPr="00140787" w:rsidRDefault="006F42FF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F42FF" w:rsidRPr="00140787" w:rsidRDefault="006F42FF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AE" w:rsidRPr="00140787" w:rsidTr="003674EE">
        <w:trPr>
          <w:trHeight w:val="1139"/>
        </w:trPr>
        <w:tc>
          <w:tcPr>
            <w:tcW w:w="741" w:type="dxa"/>
            <w:tcBorders>
              <w:right w:val="single" w:sz="4" w:space="0" w:color="auto"/>
            </w:tcBorders>
          </w:tcPr>
          <w:p w:rsidR="00A03BAE" w:rsidRPr="00140787" w:rsidRDefault="00A03BAE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A03BAE" w:rsidRPr="00140787" w:rsidRDefault="00A03BAE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A03BAE" w:rsidRPr="00140787" w:rsidRDefault="00A03BAE" w:rsidP="003674E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социальной среды на развитие и здоровье человека.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A03BAE" w:rsidRPr="00140787" w:rsidRDefault="003A74DD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Находят </w:t>
            </w:r>
            <w:r w:rsidR="00F80274" w:rsidRPr="00140787">
              <w:rPr>
                <w:rFonts w:ascii="Times New Roman" w:hAnsi="Times New Roman" w:cs="Times New Roman"/>
                <w:sz w:val="24"/>
                <w:szCs w:val="24"/>
              </w:rPr>
              <w:t>в сети Интернет и средствах массовой информации, в книгах из библиотеки примеры заболевания наркоманией подростков и анализируют их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9C48D6" w:rsidRPr="00140787" w:rsidRDefault="009C48D6" w:rsidP="009C4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а.</w:t>
            </w:r>
          </w:p>
          <w:p w:rsidR="00A03BAE" w:rsidRPr="00140787" w:rsidRDefault="009C48D6" w:rsidP="009C48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8F9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8F9">
              <w:rPr>
                <w:rFonts w:ascii="Times New Roman" w:hAnsi="Times New Roman" w:cs="Times New Roman"/>
                <w:sz w:val="24"/>
                <w:szCs w:val="24"/>
              </w:rPr>
              <w:t>Определять жизненные, личностные ценности.</w:t>
            </w:r>
          </w:p>
        </w:tc>
        <w:tc>
          <w:tcPr>
            <w:tcW w:w="850" w:type="dxa"/>
          </w:tcPr>
          <w:p w:rsidR="00A03BAE" w:rsidRPr="00140787" w:rsidRDefault="00A03BAE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A03BAE" w:rsidRPr="00140787" w:rsidRDefault="00A03BAE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AE" w:rsidRPr="00140787" w:rsidTr="003674EE">
        <w:trPr>
          <w:trHeight w:val="1139"/>
        </w:trPr>
        <w:tc>
          <w:tcPr>
            <w:tcW w:w="741" w:type="dxa"/>
            <w:tcBorders>
              <w:right w:val="single" w:sz="4" w:space="0" w:color="auto"/>
            </w:tcBorders>
          </w:tcPr>
          <w:p w:rsidR="00A03BAE" w:rsidRPr="00140787" w:rsidRDefault="00A03BAE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A03BAE" w:rsidRPr="00140787" w:rsidRDefault="00A03BAE" w:rsidP="003674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A03BAE" w:rsidRPr="00140787" w:rsidRDefault="00A03BAE" w:rsidP="003674E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ияние наркотиков и других </w:t>
            </w:r>
            <w:proofErr w:type="spellStart"/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140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 на здоровье человека</w:t>
            </w:r>
          </w:p>
        </w:tc>
        <w:tc>
          <w:tcPr>
            <w:tcW w:w="3959" w:type="dxa"/>
            <w:tcBorders>
              <w:left w:val="single" w:sz="4" w:space="0" w:color="auto"/>
              <w:right w:val="single" w:sz="4" w:space="0" w:color="auto"/>
            </w:tcBorders>
          </w:tcPr>
          <w:p w:rsidR="00A03BAE" w:rsidRPr="00140787" w:rsidRDefault="003A74DD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787">
              <w:rPr>
                <w:rFonts w:ascii="Times New Roman" w:hAnsi="Times New Roman" w:cs="Times New Roman"/>
                <w:sz w:val="24"/>
                <w:szCs w:val="24"/>
              </w:rPr>
              <w:t>По итогам изучения раздела «</w:t>
            </w:r>
            <w:r w:rsidR="001C5535" w:rsidRPr="00140787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» пишут реферат.</w:t>
            </w:r>
          </w:p>
        </w:tc>
        <w:tc>
          <w:tcPr>
            <w:tcW w:w="3206" w:type="dxa"/>
            <w:gridSpan w:val="2"/>
            <w:tcBorders>
              <w:left w:val="single" w:sz="4" w:space="0" w:color="auto"/>
            </w:tcBorders>
          </w:tcPr>
          <w:p w:rsidR="00A03BAE" w:rsidRPr="00140787" w:rsidRDefault="00657F18" w:rsidP="00E41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657F18">
              <w:rPr>
                <w:rFonts w:ascii="Times New Roman" w:hAnsi="Times New Roman" w:cs="Times New Roman"/>
                <w:sz w:val="24"/>
              </w:rPr>
              <w:t xml:space="preserve"> перерабатывать информацию, преобразовывать её,  представлять информацию на основе сообщений.</w:t>
            </w:r>
          </w:p>
        </w:tc>
        <w:tc>
          <w:tcPr>
            <w:tcW w:w="850" w:type="dxa"/>
          </w:tcPr>
          <w:p w:rsidR="00A03BAE" w:rsidRPr="00140787" w:rsidRDefault="00A03BAE" w:rsidP="0036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A03BAE" w:rsidRPr="00140787" w:rsidRDefault="00A03BAE" w:rsidP="00367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2FF" w:rsidRPr="00140787" w:rsidRDefault="006F42FF" w:rsidP="006F42FF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p w:rsidR="006F42FF" w:rsidRPr="00140787" w:rsidRDefault="006F42FF" w:rsidP="006F42FF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p w:rsidR="00E97F70" w:rsidRPr="00140787" w:rsidRDefault="00E97F70" w:rsidP="00E97F70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sectPr w:rsidR="00E97F70" w:rsidRPr="00140787" w:rsidSect="003A157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33" w:rsidRDefault="00CC6933" w:rsidP="00614E7C">
      <w:pPr>
        <w:spacing w:after="0" w:line="240" w:lineRule="auto"/>
      </w:pPr>
      <w:r>
        <w:separator/>
      </w:r>
    </w:p>
  </w:endnote>
  <w:endnote w:type="continuationSeparator" w:id="0">
    <w:p w:rsidR="00CC6933" w:rsidRDefault="00CC6933" w:rsidP="0061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33" w:rsidRDefault="00CC6933" w:rsidP="00614E7C">
      <w:pPr>
        <w:spacing w:after="0" w:line="240" w:lineRule="auto"/>
      </w:pPr>
      <w:r>
        <w:separator/>
      </w:r>
    </w:p>
  </w:footnote>
  <w:footnote w:type="continuationSeparator" w:id="0">
    <w:p w:rsidR="00CC6933" w:rsidRDefault="00CC6933" w:rsidP="00614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56F"/>
    <w:multiLevelType w:val="hybridMultilevel"/>
    <w:tmpl w:val="636A4EB4"/>
    <w:lvl w:ilvl="0" w:tplc="AEC41B90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8305B5F"/>
    <w:multiLevelType w:val="hybridMultilevel"/>
    <w:tmpl w:val="0D5267C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9106056"/>
    <w:multiLevelType w:val="hybridMultilevel"/>
    <w:tmpl w:val="988A8A0C"/>
    <w:lvl w:ilvl="0" w:tplc="21CE3FD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F618C"/>
    <w:multiLevelType w:val="hybridMultilevel"/>
    <w:tmpl w:val="3E64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1F39"/>
    <w:multiLevelType w:val="hybridMultilevel"/>
    <w:tmpl w:val="1C065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033F3"/>
    <w:multiLevelType w:val="hybridMultilevel"/>
    <w:tmpl w:val="4AB6BD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17977"/>
    <w:multiLevelType w:val="hybridMultilevel"/>
    <w:tmpl w:val="713CA29A"/>
    <w:lvl w:ilvl="0" w:tplc="21CE3FD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7057"/>
    <w:multiLevelType w:val="hybridMultilevel"/>
    <w:tmpl w:val="1D86E734"/>
    <w:lvl w:ilvl="0" w:tplc="365E08D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28A86981"/>
    <w:multiLevelType w:val="hybridMultilevel"/>
    <w:tmpl w:val="636A4EB4"/>
    <w:lvl w:ilvl="0" w:tplc="AEC41B90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2BE2395B"/>
    <w:multiLevelType w:val="hybridMultilevel"/>
    <w:tmpl w:val="4AB6BD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101702"/>
    <w:multiLevelType w:val="hybridMultilevel"/>
    <w:tmpl w:val="180008BE"/>
    <w:lvl w:ilvl="0" w:tplc="0864490E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3073672D"/>
    <w:multiLevelType w:val="hybridMultilevel"/>
    <w:tmpl w:val="D068AC84"/>
    <w:lvl w:ilvl="0" w:tplc="67F82AB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30F27DE6"/>
    <w:multiLevelType w:val="hybridMultilevel"/>
    <w:tmpl w:val="542A4D5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7FC0C67"/>
    <w:multiLevelType w:val="multilevel"/>
    <w:tmpl w:val="868E9E0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57376"/>
    <w:multiLevelType w:val="hybridMultilevel"/>
    <w:tmpl w:val="988A8A0C"/>
    <w:lvl w:ilvl="0" w:tplc="21CE3FD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E7261"/>
    <w:multiLevelType w:val="hybridMultilevel"/>
    <w:tmpl w:val="9A98258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43A2BDA"/>
    <w:multiLevelType w:val="multilevel"/>
    <w:tmpl w:val="F0A202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A6A7E"/>
    <w:multiLevelType w:val="hybridMultilevel"/>
    <w:tmpl w:val="D960FAA4"/>
    <w:lvl w:ilvl="0" w:tplc="F68C1A6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4CAE075D"/>
    <w:multiLevelType w:val="hybridMultilevel"/>
    <w:tmpl w:val="6EAE6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CC5684"/>
    <w:multiLevelType w:val="hybridMultilevel"/>
    <w:tmpl w:val="85B610CC"/>
    <w:lvl w:ilvl="0" w:tplc="77CE875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4EBF370A"/>
    <w:multiLevelType w:val="multilevel"/>
    <w:tmpl w:val="868E9E0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1F1B6B"/>
    <w:multiLevelType w:val="multilevel"/>
    <w:tmpl w:val="0A48EEE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C03230"/>
    <w:multiLevelType w:val="multilevel"/>
    <w:tmpl w:val="0CFC8F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20716C"/>
    <w:multiLevelType w:val="hybridMultilevel"/>
    <w:tmpl w:val="3BD8286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51D112D7"/>
    <w:multiLevelType w:val="hybridMultilevel"/>
    <w:tmpl w:val="E498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617EE"/>
    <w:multiLevelType w:val="multilevel"/>
    <w:tmpl w:val="6B82B7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872BD7"/>
    <w:multiLevelType w:val="hybridMultilevel"/>
    <w:tmpl w:val="B372A88C"/>
    <w:lvl w:ilvl="0" w:tplc="9976EF7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53E0051B"/>
    <w:multiLevelType w:val="hybridMultilevel"/>
    <w:tmpl w:val="988A8A0C"/>
    <w:lvl w:ilvl="0" w:tplc="21CE3FD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13763"/>
    <w:multiLevelType w:val="hybridMultilevel"/>
    <w:tmpl w:val="D6BC9650"/>
    <w:lvl w:ilvl="0" w:tplc="5C0A4ED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>
    <w:nsid w:val="55AF5013"/>
    <w:multiLevelType w:val="hybridMultilevel"/>
    <w:tmpl w:val="4AB6BD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5D6747"/>
    <w:multiLevelType w:val="hybridMultilevel"/>
    <w:tmpl w:val="BCF0D478"/>
    <w:lvl w:ilvl="0" w:tplc="9996B084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C086DF9"/>
    <w:multiLevelType w:val="hybridMultilevel"/>
    <w:tmpl w:val="627CC4C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600D0D27"/>
    <w:multiLevelType w:val="multilevel"/>
    <w:tmpl w:val="670EDFA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A96DB6"/>
    <w:multiLevelType w:val="hybridMultilevel"/>
    <w:tmpl w:val="558E997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63417E57"/>
    <w:multiLevelType w:val="hybridMultilevel"/>
    <w:tmpl w:val="6EC85746"/>
    <w:lvl w:ilvl="0" w:tplc="735CEF1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>
    <w:nsid w:val="63FD319A"/>
    <w:multiLevelType w:val="hybridMultilevel"/>
    <w:tmpl w:val="5D14527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659715EC"/>
    <w:multiLevelType w:val="hybridMultilevel"/>
    <w:tmpl w:val="49BAC710"/>
    <w:lvl w:ilvl="0" w:tplc="9996B08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>
    <w:nsid w:val="6B380AEA"/>
    <w:multiLevelType w:val="hybridMultilevel"/>
    <w:tmpl w:val="8460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189"/>
    <w:multiLevelType w:val="multilevel"/>
    <w:tmpl w:val="42701A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DD4875"/>
    <w:multiLevelType w:val="multilevel"/>
    <w:tmpl w:val="09AEC1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8E17FC"/>
    <w:multiLevelType w:val="hybridMultilevel"/>
    <w:tmpl w:val="D75EE296"/>
    <w:lvl w:ilvl="0" w:tplc="DDF6D8E8">
      <w:start w:val="1"/>
      <w:numFmt w:val="decimal"/>
      <w:lvlText w:val="%1."/>
      <w:lvlJc w:val="left"/>
      <w:pPr>
        <w:ind w:left="151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>
    <w:nsid w:val="708D2AA7"/>
    <w:multiLevelType w:val="hybridMultilevel"/>
    <w:tmpl w:val="5C8CCA9E"/>
    <w:lvl w:ilvl="0" w:tplc="3578B7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>
    <w:nsid w:val="713671A9"/>
    <w:multiLevelType w:val="hybridMultilevel"/>
    <w:tmpl w:val="21E80A72"/>
    <w:lvl w:ilvl="0" w:tplc="303CC8C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>
    <w:nsid w:val="76887F5F"/>
    <w:multiLevelType w:val="hybridMultilevel"/>
    <w:tmpl w:val="E70C3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106D45"/>
    <w:multiLevelType w:val="hybridMultilevel"/>
    <w:tmpl w:val="720E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A0A44"/>
    <w:multiLevelType w:val="hybridMultilevel"/>
    <w:tmpl w:val="146A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8"/>
  </w:num>
  <w:num w:numId="3">
    <w:abstractNumId w:val="44"/>
  </w:num>
  <w:num w:numId="4">
    <w:abstractNumId w:val="25"/>
  </w:num>
  <w:num w:numId="5">
    <w:abstractNumId w:val="16"/>
  </w:num>
  <w:num w:numId="6">
    <w:abstractNumId w:val="39"/>
  </w:num>
  <w:num w:numId="7">
    <w:abstractNumId w:val="8"/>
  </w:num>
  <w:num w:numId="8">
    <w:abstractNumId w:val="3"/>
  </w:num>
  <w:num w:numId="9">
    <w:abstractNumId w:val="43"/>
  </w:num>
  <w:num w:numId="10">
    <w:abstractNumId w:val="4"/>
  </w:num>
  <w:num w:numId="11">
    <w:abstractNumId w:val="7"/>
  </w:num>
  <w:num w:numId="12">
    <w:abstractNumId w:val="19"/>
  </w:num>
  <w:num w:numId="13">
    <w:abstractNumId w:val="10"/>
  </w:num>
  <w:num w:numId="14">
    <w:abstractNumId w:val="11"/>
  </w:num>
  <w:num w:numId="15">
    <w:abstractNumId w:val="28"/>
  </w:num>
  <w:num w:numId="16">
    <w:abstractNumId w:val="42"/>
  </w:num>
  <w:num w:numId="17">
    <w:abstractNumId w:val="17"/>
  </w:num>
  <w:num w:numId="18">
    <w:abstractNumId w:val="36"/>
  </w:num>
  <w:num w:numId="19">
    <w:abstractNumId w:val="40"/>
  </w:num>
  <w:num w:numId="20">
    <w:abstractNumId w:val="34"/>
  </w:num>
  <w:num w:numId="21">
    <w:abstractNumId w:val="41"/>
  </w:num>
  <w:num w:numId="22">
    <w:abstractNumId w:val="14"/>
  </w:num>
  <w:num w:numId="23">
    <w:abstractNumId w:val="6"/>
  </w:num>
  <w:num w:numId="24">
    <w:abstractNumId w:val="5"/>
  </w:num>
  <w:num w:numId="25">
    <w:abstractNumId w:val="45"/>
  </w:num>
  <w:num w:numId="26">
    <w:abstractNumId w:val="30"/>
  </w:num>
  <w:num w:numId="27">
    <w:abstractNumId w:val="20"/>
  </w:num>
  <w:num w:numId="28">
    <w:abstractNumId w:val="13"/>
  </w:num>
  <w:num w:numId="29">
    <w:abstractNumId w:val="22"/>
  </w:num>
  <w:num w:numId="30">
    <w:abstractNumId w:val="32"/>
  </w:num>
  <w:num w:numId="31">
    <w:abstractNumId w:val="31"/>
  </w:num>
  <w:num w:numId="32">
    <w:abstractNumId w:val="12"/>
  </w:num>
  <w:num w:numId="33">
    <w:abstractNumId w:val="21"/>
  </w:num>
  <w:num w:numId="34">
    <w:abstractNumId w:val="26"/>
  </w:num>
  <w:num w:numId="35">
    <w:abstractNumId w:val="24"/>
  </w:num>
  <w:num w:numId="36">
    <w:abstractNumId w:val="23"/>
  </w:num>
  <w:num w:numId="37">
    <w:abstractNumId w:val="15"/>
  </w:num>
  <w:num w:numId="38">
    <w:abstractNumId w:val="1"/>
  </w:num>
  <w:num w:numId="39">
    <w:abstractNumId w:val="33"/>
  </w:num>
  <w:num w:numId="40">
    <w:abstractNumId w:val="35"/>
  </w:num>
  <w:num w:numId="41">
    <w:abstractNumId w:val="29"/>
  </w:num>
  <w:num w:numId="42">
    <w:abstractNumId w:val="0"/>
  </w:num>
  <w:num w:numId="43">
    <w:abstractNumId w:val="27"/>
  </w:num>
  <w:num w:numId="44">
    <w:abstractNumId w:val="2"/>
  </w:num>
  <w:num w:numId="45">
    <w:abstractNumId w:val="37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C63"/>
    <w:rsid w:val="0000098D"/>
    <w:rsid w:val="00007FD4"/>
    <w:rsid w:val="00015728"/>
    <w:rsid w:val="0001690A"/>
    <w:rsid w:val="00022666"/>
    <w:rsid w:val="00027B13"/>
    <w:rsid w:val="00027F2F"/>
    <w:rsid w:val="00030FE6"/>
    <w:rsid w:val="000313FC"/>
    <w:rsid w:val="00043C06"/>
    <w:rsid w:val="000443DC"/>
    <w:rsid w:val="000508BF"/>
    <w:rsid w:val="00055FD6"/>
    <w:rsid w:val="000710AF"/>
    <w:rsid w:val="000736A2"/>
    <w:rsid w:val="00083B2D"/>
    <w:rsid w:val="00086612"/>
    <w:rsid w:val="00091BFA"/>
    <w:rsid w:val="000A5459"/>
    <w:rsid w:val="000A7B82"/>
    <w:rsid w:val="000B1261"/>
    <w:rsid w:val="000B1810"/>
    <w:rsid w:val="000B4057"/>
    <w:rsid w:val="000B4CA3"/>
    <w:rsid w:val="000B5969"/>
    <w:rsid w:val="000D2A2E"/>
    <w:rsid w:val="000D2BCE"/>
    <w:rsid w:val="000D4353"/>
    <w:rsid w:val="000D4996"/>
    <w:rsid w:val="000F0A9A"/>
    <w:rsid w:val="000F0CDA"/>
    <w:rsid w:val="000F4E78"/>
    <w:rsid w:val="000F786A"/>
    <w:rsid w:val="00104DB0"/>
    <w:rsid w:val="00106F59"/>
    <w:rsid w:val="001309FA"/>
    <w:rsid w:val="00137B54"/>
    <w:rsid w:val="00140787"/>
    <w:rsid w:val="001434A0"/>
    <w:rsid w:val="00156812"/>
    <w:rsid w:val="001575A3"/>
    <w:rsid w:val="00170F32"/>
    <w:rsid w:val="001730ED"/>
    <w:rsid w:val="00180EF1"/>
    <w:rsid w:val="00183B7D"/>
    <w:rsid w:val="00194A19"/>
    <w:rsid w:val="00197C28"/>
    <w:rsid w:val="001A6FB5"/>
    <w:rsid w:val="001B37F5"/>
    <w:rsid w:val="001B486E"/>
    <w:rsid w:val="001C5535"/>
    <w:rsid w:val="001C6CB1"/>
    <w:rsid w:val="001E23F9"/>
    <w:rsid w:val="001E5993"/>
    <w:rsid w:val="001F4AEA"/>
    <w:rsid w:val="00216FD4"/>
    <w:rsid w:val="00221538"/>
    <w:rsid w:val="002263DD"/>
    <w:rsid w:val="00233557"/>
    <w:rsid w:val="002345E1"/>
    <w:rsid w:val="002369AE"/>
    <w:rsid w:val="00244EAA"/>
    <w:rsid w:val="00246370"/>
    <w:rsid w:val="0024740D"/>
    <w:rsid w:val="00250708"/>
    <w:rsid w:val="002709F1"/>
    <w:rsid w:val="00271224"/>
    <w:rsid w:val="0027201A"/>
    <w:rsid w:val="002832D6"/>
    <w:rsid w:val="00284A3F"/>
    <w:rsid w:val="00287243"/>
    <w:rsid w:val="00294441"/>
    <w:rsid w:val="00294BA5"/>
    <w:rsid w:val="002960DF"/>
    <w:rsid w:val="002A0F34"/>
    <w:rsid w:val="002A1B13"/>
    <w:rsid w:val="002A5E47"/>
    <w:rsid w:val="002A7858"/>
    <w:rsid w:val="002B2A67"/>
    <w:rsid w:val="002B40E3"/>
    <w:rsid w:val="002D2F9B"/>
    <w:rsid w:val="002D3A89"/>
    <w:rsid w:val="002D540C"/>
    <w:rsid w:val="002D5C02"/>
    <w:rsid w:val="002D7642"/>
    <w:rsid w:val="002E16AD"/>
    <w:rsid w:val="002E2937"/>
    <w:rsid w:val="002F7431"/>
    <w:rsid w:val="0030131A"/>
    <w:rsid w:val="003029CC"/>
    <w:rsid w:val="003101B7"/>
    <w:rsid w:val="00311987"/>
    <w:rsid w:val="00311E30"/>
    <w:rsid w:val="0031403B"/>
    <w:rsid w:val="003171BC"/>
    <w:rsid w:val="00321470"/>
    <w:rsid w:val="003272BB"/>
    <w:rsid w:val="003301D1"/>
    <w:rsid w:val="003325BB"/>
    <w:rsid w:val="00345D1B"/>
    <w:rsid w:val="00347098"/>
    <w:rsid w:val="003548E0"/>
    <w:rsid w:val="00356D89"/>
    <w:rsid w:val="00360ADB"/>
    <w:rsid w:val="003657C2"/>
    <w:rsid w:val="003674EE"/>
    <w:rsid w:val="00377822"/>
    <w:rsid w:val="0038382D"/>
    <w:rsid w:val="003876F0"/>
    <w:rsid w:val="00387F4D"/>
    <w:rsid w:val="00390BCA"/>
    <w:rsid w:val="00391F31"/>
    <w:rsid w:val="0039255B"/>
    <w:rsid w:val="00392CBE"/>
    <w:rsid w:val="003931E1"/>
    <w:rsid w:val="003A1575"/>
    <w:rsid w:val="003A177D"/>
    <w:rsid w:val="003A515A"/>
    <w:rsid w:val="003A74DD"/>
    <w:rsid w:val="003B2171"/>
    <w:rsid w:val="003B7AEF"/>
    <w:rsid w:val="003C40EE"/>
    <w:rsid w:val="003C44BD"/>
    <w:rsid w:val="003E1859"/>
    <w:rsid w:val="003E32A9"/>
    <w:rsid w:val="003E6F9D"/>
    <w:rsid w:val="003F035F"/>
    <w:rsid w:val="003F2A49"/>
    <w:rsid w:val="003F7193"/>
    <w:rsid w:val="00407182"/>
    <w:rsid w:val="004105B4"/>
    <w:rsid w:val="00411F6E"/>
    <w:rsid w:val="00413AC3"/>
    <w:rsid w:val="004213BB"/>
    <w:rsid w:val="00422962"/>
    <w:rsid w:val="00425882"/>
    <w:rsid w:val="004275C1"/>
    <w:rsid w:val="00430B88"/>
    <w:rsid w:val="00430E4C"/>
    <w:rsid w:val="00431C69"/>
    <w:rsid w:val="00441B89"/>
    <w:rsid w:val="00443872"/>
    <w:rsid w:val="0044797F"/>
    <w:rsid w:val="0046038A"/>
    <w:rsid w:val="00463A77"/>
    <w:rsid w:val="0046594E"/>
    <w:rsid w:val="004661D3"/>
    <w:rsid w:val="00467E2F"/>
    <w:rsid w:val="004727BD"/>
    <w:rsid w:val="00472D9A"/>
    <w:rsid w:val="00474F0C"/>
    <w:rsid w:val="00476DB4"/>
    <w:rsid w:val="004842DC"/>
    <w:rsid w:val="004843EF"/>
    <w:rsid w:val="0048611F"/>
    <w:rsid w:val="00490DB8"/>
    <w:rsid w:val="004939E4"/>
    <w:rsid w:val="0049792A"/>
    <w:rsid w:val="004B033F"/>
    <w:rsid w:val="004B55DA"/>
    <w:rsid w:val="004B6F2A"/>
    <w:rsid w:val="004C2D22"/>
    <w:rsid w:val="004C5C63"/>
    <w:rsid w:val="004D26B5"/>
    <w:rsid w:val="004D31E3"/>
    <w:rsid w:val="004E39C8"/>
    <w:rsid w:val="004E7892"/>
    <w:rsid w:val="004F1A2A"/>
    <w:rsid w:val="004F57C4"/>
    <w:rsid w:val="005016D3"/>
    <w:rsid w:val="005021B0"/>
    <w:rsid w:val="00502466"/>
    <w:rsid w:val="00503B6B"/>
    <w:rsid w:val="005053A2"/>
    <w:rsid w:val="005127DF"/>
    <w:rsid w:val="00522891"/>
    <w:rsid w:val="0052526F"/>
    <w:rsid w:val="00527315"/>
    <w:rsid w:val="00527998"/>
    <w:rsid w:val="00532DFB"/>
    <w:rsid w:val="0053423F"/>
    <w:rsid w:val="005368A6"/>
    <w:rsid w:val="005379E6"/>
    <w:rsid w:val="00540FFE"/>
    <w:rsid w:val="005530CF"/>
    <w:rsid w:val="00553596"/>
    <w:rsid w:val="00555600"/>
    <w:rsid w:val="005558C7"/>
    <w:rsid w:val="00556E44"/>
    <w:rsid w:val="0055737A"/>
    <w:rsid w:val="00573483"/>
    <w:rsid w:val="005734CE"/>
    <w:rsid w:val="00584F2C"/>
    <w:rsid w:val="005B4F1C"/>
    <w:rsid w:val="005D21AA"/>
    <w:rsid w:val="005D536E"/>
    <w:rsid w:val="005D6D2A"/>
    <w:rsid w:val="005E0C95"/>
    <w:rsid w:val="005E3728"/>
    <w:rsid w:val="005F388C"/>
    <w:rsid w:val="00601AE3"/>
    <w:rsid w:val="00607643"/>
    <w:rsid w:val="00607FD0"/>
    <w:rsid w:val="006132DA"/>
    <w:rsid w:val="00613386"/>
    <w:rsid w:val="00614AF3"/>
    <w:rsid w:val="00614E7C"/>
    <w:rsid w:val="00615DF8"/>
    <w:rsid w:val="00621D04"/>
    <w:rsid w:val="00625EC9"/>
    <w:rsid w:val="006318D6"/>
    <w:rsid w:val="00642F93"/>
    <w:rsid w:val="00655D1F"/>
    <w:rsid w:val="00656CC8"/>
    <w:rsid w:val="00657F18"/>
    <w:rsid w:val="00660D0D"/>
    <w:rsid w:val="00661190"/>
    <w:rsid w:val="006704AE"/>
    <w:rsid w:val="00671B07"/>
    <w:rsid w:val="00671F39"/>
    <w:rsid w:val="00676E03"/>
    <w:rsid w:val="006A0032"/>
    <w:rsid w:val="006A039D"/>
    <w:rsid w:val="006A2608"/>
    <w:rsid w:val="006B06A8"/>
    <w:rsid w:val="006B2328"/>
    <w:rsid w:val="006C35E2"/>
    <w:rsid w:val="006C4E74"/>
    <w:rsid w:val="006D00BA"/>
    <w:rsid w:val="006D14F9"/>
    <w:rsid w:val="006D4320"/>
    <w:rsid w:val="006E3594"/>
    <w:rsid w:val="006E5CFA"/>
    <w:rsid w:val="006E70FB"/>
    <w:rsid w:val="006E7F06"/>
    <w:rsid w:val="006F42FF"/>
    <w:rsid w:val="007007E0"/>
    <w:rsid w:val="007013F7"/>
    <w:rsid w:val="0070581C"/>
    <w:rsid w:val="00711C45"/>
    <w:rsid w:val="0071438D"/>
    <w:rsid w:val="007160F6"/>
    <w:rsid w:val="007168BA"/>
    <w:rsid w:val="00721CAE"/>
    <w:rsid w:val="007220C6"/>
    <w:rsid w:val="00722149"/>
    <w:rsid w:val="007234FF"/>
    <w:rsid w:val="00740BD7"/>
    <w:rsid w:val="00741D87"/>
    <w:rsid w:val="0075243B"/>
    <w:rsid w:val="00757D75"/>
    <w:rsid w:val="007659D1"/>
    <w:rsid w:val="00765FD1"/>
    <w:rsid w:val="00770F9F"/>
    <w:rsid w:val="00772820"/>
    <w:rsid w:val="00772F26"/>
    <w:rsid w:val="00780815"/>
    <w:rsid w:val="007905FF"/>
    <w:rsid w:val="007955A1"/>
    <w:rsid w:val="00795767"/>
    <w:rsid w:val="00796C06"/>
    <w:rsid w:val="007A0CFC"/>
    <w:rsid w:val="007A2F88"/>
    <w:rsid w:val="007A351B"/>
    <w:rsid w:val="007B0319"/>
    <w:rsid w:val="007B496D"/>
    <w:rsid w:val="007B5901"/>
    <w:rsid w:val="007C39B2"/>
    <w:rsid w:val="007C6DDE"/>
    <w:rsid w:val="007D194A"/>
    <w:rsid w:val="007D4513"/>
    <w:rsid w:val="007D4F44"/>
    <w:rsid w:val="007E4B31"/>
    <w:rsid w:val="007F11A1"/>
    <w:rsid w:val="007F1D8D"/>
    <w:rsid w:val="007F350F"/>
    <w:rsid w:val="00802132"/>
    <w:rsid w:val="0081470E"/>
    <w:rsid w:val="008160AF"/>
    <w:rsid w:val="00832942"/>
    <w:rsid w:val="008357A6"/>
    <w:rsid w:val="0083591E"/>
    <w:rsid w:val="008501CE"/>
    <w:rsid w:val="008526F6"/>
    <w:rsid w:val="00852F7B"/>
    <w:rsid w:val="0085400D"/>
    <w:rsid w:val="00854532"/>
    <w:rsid w:val="00860D8D"/>
    <w:rsid w:val="00861871"/>
    <w:rsid w:val="00864402"/>
    <w:rsid w:val="00872476"/>
    <w:rsid w:val="00882C48"/>
    <w:rsid w:val="008878CF"/>
    <w:rsid w:val="008936DA"/>
    <w:rsid w:val="00893AE6"/>
    <w:rsid w:val="008A034B"/>
    <w:rsid w:val="008A28CD"/>
    <w:rsid w:val="008A5320"/>
    <w:rsid w:val="008C35F2"/>
    <w:rsid w:val="008D0EAF"/>
    <w:rsid w:val="008D5802"/>
    <w:rsid w:val="008D6F98"/>
    <w:rsid w:val="008E0122"/>
    <w:rsid w:val="008E0A7E"/>
    <w:rsid w:val="008E645C"/>
    <w:rsid w:val="009026A3"/>
    <w:rsid w:val="00902D51"/>
    <w:rsid w:val="009050F0"/>
    <w:rsid w:val="00905A8B"/>
    <w:rsid w:val="0090671F"/>
    <w:rsid w:val="0091593D"/>
    <w:rsid w:val="00922BEE"/>
    <w:rsid w:val="009332F8"/>
    <w:rsid w:val="00941A01"/>
    <w:rsid w:val="00943953"/>
    <w:rsid w:val="00952F52"/>
    <w:rsid w:val="00953FE8"/>
    <w:rsid w:val="0095428D"/>
    <w:rsid w:val="00961953"/>
    <w:rsid w:val="00962CC8"/>
    <w:rsid w:val="0096564F"/>
    <w:rsid w:val="00965B4E"/>
    <w:rsid w:val="009675DC"/>
    <w:rsid w:val="00971964"/>
    <w:rsid w:val="00980B0F"/>
    <w:rsid w:val="00983E20"/>
    <w:rsid w:val="00986233"/>
    <w:rsid w:val="00986DC5"/>
    <w:rsid w:val="009873FF"/>
    <w:rsid w:val="00990C41"/>
    <w:rsid w:val="0099407C"/>
    <w:rsid w:val="00995C13"/>
    <w:rsid w:val="009A1C5F"/>
    <w:rsid w:val="009A552A"/>
    <w:rsid w:val="009A6CDD"/>
    <w:rsid w:val="009B049B"/>
    <w:rsid w:val="009B6B8A"/>
    <w:rsid w:val="009C48D6"/>
    <w:rsid w:val="009C6DF6"/>
    <w:rsid w:val="009D6968"/>
    <w:rsid w:val="009D71D9"/>
    <w:rsid w:val="009E03AD"/>
    <w:rsid w:val="009E56A5"/>
    <w:rsid w:val="009E755E"/>
    <w:rsid w:val="009F5588"/>
    <w:rsid w:val="00A03BAE"/>
    <w:rsid w:val="00A0406C"/>
    <w:rsid w:val="00A11577"/>
    <w:rsid w:val="00A144DC"/>
    <w:rsid w:val="00A22FFF"/>
    <w:rsid w:val="00A238F9"/>
    <w:rsid w:val="00A30A2A"/>
    <w:rsid w:val="00A353D2"/>
    <w:rsid w:val="00A35D19"/>
    <w:rsid w:val="00A37E85"/>
    <w:rsid w:val="00A40D05"/>
    <w:rsid w:val="00A50DB4"/>
    <w:rsid w:val="00A55ADF"/>
    <w:rsid w:val="00A56F02"/>
    <w:rsid w:val="00A62EAF"/>
    <w:rsid w:val="00A63FBC"/>
    <w:rsid w:val="00A8444B"/>
    <w:rsid w:val="00A874A1"/>
    <w:rsid w:val="00A93A47"/>
    <w:rsid w:val="00A94E00"/>
    <w:rsid w:val="00AB54CE"/>
    <w:rsid w:val="00AB6509"/>
    <w:rsid w:val="00AC14C6"/>
    <w:rsid w:val="00AD3080"/>
    <w:rsid w:val="00AD413A"/>
    <w:rsid w:val="00AD517E"/>
    <w:rsid w:val="00AE303A"/>
    <w:rsid w:val="00AF5A4D"/>
    <w:rsid w:val="00AF64A4"/>
    <w:rsid w:val="00B05152"/>
    <w:rsid w:val="00B1240A"/>
    <w:rsid w:val="00B14711"/>
    <w:rsid w:val="00B25896"/>
    <w:rsid w:val="00B27261"/>
    <w:rsid w:val="00B274DD"/>
    <w:rsid w:val="00B27BBC"/>
    <w:rsid w:val="00B45447"/>
    <w:rsid w:val="00B45C5F"/>
    <w:rsid w:val="00B53B09"/>
    <w:rsid w:val="00B635D7"/>
    <w:rsid w:val="00B81DD3"/>
    <w:rsid w:val="00B83355"/>
    <w:rsid w:val="00BA2715"/>
    <w:rsid w:val="00BA43C9"/>
    <w:rsid w:val="00BA546C"/>
    <w:rsid w:val="00BA5CE0"/>
    <w:rsid w:val="00BA7262"/>
    <w:rsid w:val="00BB1700"/>
    <w:rsid w:val="00BB2714"/>
    <w:rsid w:val="00BB2A31"/>
    <w:rsid w:val="00BB3915"/>
    <w:rsid w:val="00BC1446"/>
    <w:rsid w:val="00BC708A"/>
    <w:rsid w:val="00BD5962"/>
    <w:rsid w:val="00BD72ED"/>
    <w:rsid w:val="00BE491F"/>
    <w:rsid w:val="00BE565D"/>
    <w:rsid w:val="00BF3803"/>
    <w:rsid w:val="00C03BD3"/>
    <w:rsid w:val="00C066BD"/>
    <w:rsid w:val="00C06D9A"/>
    <w:rsid w:val="00C078A5"/>
    <w:rsid w:val="00C11D89"/>
    <w:rsid w:val="00C17E23"/>
    <w:rsid w:val="00C2117F"/>
    <w:rsid w:val="00C42A8F"/>
    <w:rsid w:val="00C56396"/>
    <w:rsid w:val="00C62D93"/>
    <w:rsid w:val="00C67E12"/>
    <w:rsid w:val="00C715E4"/>
    <w:rsid w:val="00C8225F"/>
    <w:rsid w:val="00C904ED"/>
    <w:rsid w:val="00C912D0"/>
    <w:rsid w:val="00C93552"/>
    <w:rsid w:val="00C93E7E"/>
    <w:rsid w:val="00C9648C"/>
    <w:rsid w:val="00CA4BD0"/>
    <w:rsid w:val="00CA5DB5"/>
    <w:rsid w:val="00CA5FC4"/>
    <w:rsid w:val="00CB41C6"/>
    <w:rsid w:val="00CB47A1"/>
    <w:rsid w:val="00CB4A62"/>
    <w:rsid w:val="00CB56B6"/>
    <w:rsid w:val="00CB603A"/>
    <w:rsid w:val="00CB7519"/>
    <w:rsid w:val="00CC2222"/>
    <w:rsid w:val="00CC4EAA"/>
    <w:rsid w:val="00CC5B44"/>
    <w:rsid w:val="00CC6933"/>
    <w:rsid w:val="00CD208A"/>
    <w:rsid w:val="00CD239A"/>
    <w:rsid w:val="00CD3767"/>
    <w:rsid w:val="00CD4802"/>
    <w:rsid w:val="00CE387E"/>
    <w:rsid w:val="00CE6581"/>
    <w:rsid w:val="00CF0D65"/>
    <w:rsid w:val="00CF3BB4"/>
    <w:rsid w:val="00CF5D87"/>
    <w:rsid w:val="00D031C8"/>
    <w:rsid w:val="00D040D0"/>
    <w:rsid w:val="00D065D8"/>
    <w:rsid w:val="00D10FA3"/>
    <w:rsid w:val="00D11652"/>
    <w:rsid w:val="00D12CC9"/>
    <w:rsid w:val="00D13D98"/>
    <w:rsid w:val="00D17769"/>
    <w:rsid w:val="00D17F07"/>
    <w:rsid w:val="00D213CC"/>
    <w:rsid w:val="00D260D3"/>
    <w:rsid w:val="00D2716A"/>
    <w:rsid w:val="00D35343"/>
    <w:rsid w:val="00D37BB8"/>
    <w:rsid w:val="00D4277B"/>
    <w:rsid w:val="00D4383B"/>
    <w:rsid w:val="00D5058E"/>
    <w:rsid w:val="00D51766"/>
    <w:rsid w:val="00D54DDA"/>
    <w:rsid w:val="00D62E07"/>
    <w:rsid w:val="00D80075"/>
    <w:rsid w:val="00D85210"/>
    <w:rsid w:val="00D92665"/>
    <w:rsid w:val="00D93698"/>
    <w:rsid w:val="00D93C38"/>
    <w:rsid w:val="00D95668"/>
    <w:rsid w:val="00D95C6A"/>
    <w:rsid w:val="00D976A4"/>
    <w:rsid w:val="00DB1404"/>
    <w:rsid w:val="00DB595A"/>
    <w:rsid w:val="00DB7688"/>
    <w:rsid w:val="00DB7E37"/>
    <w:rsid w:val="00DC378C"/>
    <w:rsid w:val="00DC7941"/>
    <w:rsid w:val="00DD1833"/>
    <w:rsid w:val="00DD3864"/>
    <w:rsid w:val="00DD3F6C"/>
    <w:rsid w:val="00DE0274"/>
    <w:rsid w:val="00DE5B29"/>
    <w:rsid w:val="00DF63EC"/>
    <w:rsid w:val="00E0223F"/>
    <w:rsid w:val="00E04940"/>
    <w:rsid w:val="00E10ED5"/>
    <w:rsid w:val="00E13DBE"/>
    <w:rsid w:val="00E151D3"/>
    <w:rsid w:val="00E16791"/>
    <w:rsid w:val="00E172EF"/>
    <w:rsid w:val="00E22B43"/>
    <w:rsid w:val="00E27081"/>
    <w:rsid w:val="00E3104D"/>
    <w:rsid w:val="00E347DB"/>
    <w:rsid w:val="00E41091"/>
    <w:rsid w:val="00E44022"/>
    <w:rsid w:val="00E514F8"/>
    <w:rsid w:val="00E521E9"/>
    <w:rsid w:val="00E561FE"/>
    <w:rsid w:val="00E56F87"/>
    <w:rsid w:val="00E80A6B"/>
    <w:rsid w:val="00E83270"/>
    <w:rsid w:val="00E85E1B"/>
    <w:rsid w:val="00E87087"/>
    <w:rsid w:val="00E90466"/>
    <w:rsid w:val="00E93E10"/>
    <w:rsid w:val="00E94F22"/>
    <w:rsid w:val="00E9782E"/>
    <w:rsid w:val="00E97F70"/>
    <w:rsid w:val="00EA0E4A"/>
    <w:rsid w:val="00EA1818"/>
    <w:rsid w:val="00EB06EB"/>
    <w:rsid w:val="00EB63CF"/>
    <w:rsid w:val="00EB65DF"/>
    <w:rsid w:val="00EC1985"/>
    <w:rsid w:val="00EC33EF"/>
    <w:rsid w:val="00ED15A5"/>
    <w:rsid w:val="00ED3E29"/>
    <w:rsid w:val="00ED44F2"/>
    <w:rsid w:val="00EE5F48"/>
    <w:rsid w:val="00EE6455"/>
    <w:rsid w:val="00EE72B1"/>
    <w:rsid w:val="00EF268B"/>
    <w:rsid w:val="00F1071C"/>
    <w:rsid w:val="00F11425"/>
    <w:rsid w:val="00F1334F"/>
    <w:rsid w:val="00F201F2"/>
    <w:rsid w:val="00F20B11"/>
    <w:rsid w:val="00F222B7"/>
    <w:rsid w:val="00F22B99"/>
    <w:rsid w:val="00F251C1"/>
    <w:rsid w:val="00F30BFD"/>
    <w:rsid w:val="00F32352"/>
    <w:rsid w:val="00F34580"/>
    <w:rsid w:val="00F51ABF"/>
    <w:rsid w:val="00F53AEE"/>
    <w:rsid w:val="00F54611"/>
    <w:rsid w:val="00F55E93"/>
    <w:rsid w:val="00F66FC1"/>
    <w:rsid w:val="00F80274"/>
    <w:rsid w:val="00F82573"/>
    <w:rsid w:val="00F83319"/>
    <w:rsid w:val="00F86301"/>
    <w:rsid w:val="00F96152"/>
    <w:rsid w:val="00F9679F"/>
    <w:rsid w:val="00F96B85"/>
    <w:rsid w:val="00F96DEB"/>
    <w:rsid w:val="00FA016E"/>
    <w:rsid w:val="00FA162D"/>
    <w:rsid w:val="00FB1E42"/>
    <w:rsid w:val="00FB4548"/>
    <w:rsid w:val="00FB7530"/>
    <w:rsid w:val="00FB7BEC"/>
    <w:rsid w:val="00FC5E64"/>
    <w:rsid w:val="00FC7525"/>
    <w:rsid w:val="00FC7B0B"/>
    <w:rsid w:val="00FD7B1B"/>
    <w:rsid w:val="00FE7F53"/>
    <w:rsid w:val="00FF3E77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A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614E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955A1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7955A1"/>
    <w:pPr>
      <w:widowControl w:val="0"/>
      <w:shd w:val="clear" w:color="auto" w:fill="FFFFFF"/>
      <w:spacing w:after="0" w:line="241" w:lineRule="exact"/>
      <w:ind w:hanging="2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4843EF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4843EF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</w:rPr>
  </w:style>
  <w:style w:type="character" w:customStyle="1" w:styleId="11pt">
    <w:name w:val="Основной текст + 11 pt;Курсив"/>
    <w:basedOn w:val="a3"/>
    <w:rsid w:val="004843EF"/>
    <w:rPr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2">
    <w:name w:val="Заголовок №2_"/>
    <w:basedOn w:val="a0"/>
    <w:link w:val="20"/>
    <w:rsid w:val="001575A3"/>
    <w:rPr>
      <w:rFonts w:eastAsia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1575A3"/>
    <w:pPr>
      <w:widowControl w:val="0"/>
      <w:shd w:val="clear" w:color="auto" w:fill="FFFFFF"/>
      <w:spacing w:after="0" w:line="335" w:lineRule="exact"/>
      <w:outlineLvl w:val="1"/>
    </w:pPr>
    <w:rPr>
      <w:rFonts w:ascii="Times New Roman" w:eastAsia="Times New Roman" w:hAnsi="Times New Roman" w:cs="Times New Roman"/>
      <w:b/>
      <w:bCs/>
      <w:sz w:val="24"/>
    </w:rPr>
  </w:style>
  <w:style w:type="character" w:customStyle="1" w:styleId="105pt">
    <w:name w:val="Основной текст + 10;5 pt;Полужирный"/>
    <w:basedOn w:val="a3"/>
    <w:rsid w:val="00055FD6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 + Полужирный"/>
    <w:basedOn w:val="a3"/>
    <w:rsid w:val="00055FD6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3">
    <w:name w:val="Основной текст1"/>
    <w:basedOn w:val="a0"/>
    <w:rsid w:val="004F1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3"/>
    <w:rsid w:val="001434A0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5">
    <w:name w:val="List Paragraph"/>
    <w:basedOn w:val="a"/>
    <w:uiPriority w:val="34"/>
    <w:qFormat/>
    <w:rsid w:val="001434A0"/>
    <w:pPr>
      <w:ind w:left="720"/>
      <w:contextualSpacing/>
    </w:pPr>
  </w:style>
  <w:style w:type="table" w:styleId="a6">
    <w:name w:val="Table Grid"/>
    <w:basedOn w:val="a1"/>
    <w:rsid w:val="001434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"/>
    <w:basedOn w:val="a3"/>
    <w:rsid w:val="001434A0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pt">
    <w:name w:val="Основной текст + 12 pt;Полужирный"/>
    <w:basedOn w:val="a3"/>
    <w:rsid w:val="00671B07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A874A1"/>
    <w:rPr>
      <w:rFonts w:ascii="Arial Narrow" w:eastAsia="Arial Narrow" w:hAnsi="Arial Narrow" w:cs="Arial Narrow"/>
      <w:b/>
      <w:bCs/>
      <w:sz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874A1"/>
    <w:pPr>
      <w:widowControl w:val="0"/>
      <w:shd w:val="clear" w:color="auto" w:fill="FFFFFF"/>
      <w:spacing w:after="0" w:line="0" w:lineRule="atLeast"/>
      <w:ind w:firstLine="460"/>
      <w:jc w:val="both"/>
    </w:pPr>
    <w:rPr>
      <w:rFonts w:ascii="Arial Narrow" w:eastAsia="Arial Narrow" w:hAnsi="Arial Narrow" w:cs="Arial Narrow"/>
      <w:b/>
      <w:bCs/>
    </w:rPr>
  </w:style>
  <w:style w:type="character" w:customStyle="1" w:styleId="4">
    <w:name w:val="Основной текст (4)_"/>
    <w:basedOn w:val="a0"/>
    <w:link w:val="40"/>
    <w:rsid w:val="00A874A1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874A1"/>
    <w:pPr>
      <w:widowControl w:val="0"/>
      <w:shd w:val="clear" w:color="auto" w:fill="FFFFFF"/>
      <w:spacing w:after="0" w:line="0" w:lineRule="atLeast"/>
      <w:ind w:firstLine="46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rialNarrow11pt">
    <w:name w:val="Основной текст + Arial Narrow;11 pt;Полужирный"/>
    <w:basedOn w:val="a3"/>
    <w:rsid w:val="00A874A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uiPriority w:val="99"/>
    <w:rsid w:val="00ED44F2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D44F2"/>
    <w:pPr>
      <w:widowControl w:val="0"/>
      <w:shd w:val="clear" w:color="auto" w:fill="FFFFFF"/>
      <w:spacing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2">
    <w:name w:val="Заголовок №3_"/>
    <w:basedOn w:val="a0"/>
    <w:link w:val="33"/>
    <w:rsid w:val="00ED44F2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rsid w:val="00ED44F2"/>
    <w:pPr>
      <w:widowControl w:val="0"/>
      <w:shd w:val="clear" w:color="auto" w:fill="FFFFFF"/>
      <w:spacing w:after="0" w:line="0" w:lineRule="atLeast"/>
      <w:ind w:firstLine="460"/>
      <w:jc w:val="both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rsid w:val="00614E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7">
    <w:name w:val="Нижний колонтитул Знак"/>
    <w:basedOn w:val="a0"/>
    <w:link w:val="a8"/>
    <w:rsid w:val="00614E7C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7"/>
    <w:rsid w:val="00614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a"/>
    <w:rsid w:val="00614E7C"/>
    <w:rPr>
      <w:rFonts w:eastAsia="Times New Roman" w:cs="Times New Roman"/>
      <w:szCs w:val="24"/>
      <w:lang w:eastAsia="ru-RU"/>
    </w:rPr>
  </w:style>
  <w:style w:type="paragraph" w:styleId="aa">
    <w:name w:val="header"/>
    <w:basedOn w:val="a"/>
    <w:link w:val="a9"/>
    <w:rsid w:val="00614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c"/>
    <w:semiHidden/>
    <w:rsid w:val="00614E7C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614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614E7C"/>
    <w:rPr>
      <w:vertAlign w:val="superscript"/>
    </w:rPr>
  </w:style>
  <w:style w:type="paragraph" w:styleId="ae">
    <w:name w:val="Body Text"/>
    <w:basedOn w:val="a"/>
    <w:link w:val="af"/>
    <w:uiPriority w:val="99"/>
    <w:unhideWhenUsed/>
    <w:rsid w:val="00B45C5F"/>
    <w:pPr>
      <w:spacing w:after="120"/>
    </w:pPr>
    <w:rPr>
      <w:rFonts w:eastAsiaTheme="minorEastAsia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B45C5F"/>
    <w:rPr>
      <w:rFonts w:asciiTheme="minorHAnsi" w:eastAsiaTheme="minorEastAsia" w:hAnsiTheme="minorHAnsi"/>
      <w:sz w:val="22"/>
      <w:lang w:eastAsia="ru-RU"/>
    </w:rPr>
  </w:style>
  <w:style w:type="character" w:styleId="af0">
    <w:name w:val="Strong"/>
    <w:basedOn w:val="a0"/>
    <w:qFormat/>
    <w:rsid w:val="00B45C5F"/>
    <w:rPr>
      <w:b/>
      <w:bCs/>
    </w:rPr>
  </w:style>
  <w:style w:type="paragraph" w:styleId="af1">
    <w:name w:val="Title"/>
    <w:basedOn w:val="a"/>
    <w:link w:val="af2"/>
    <w:qFormat/>
    <w:rsid w:val="00B45C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B45C5F"/>
    <w:rPr>
      <w:rFonts w:eastAsia="Times New Roman" w:cs="Times New Roman"/>
      <w:b/>
      <w:bCs/>
      <w:sz w:val="28"/>
      <w:szCs w:val="24"/>
      <w:lang w:eastAsia="ru-RU"/>
    </w:rPr>
  </w:style>
  <w:style w:type="paragraph" w:styleId="af3">
    <w:name w:val="Normal (Web)"/>
    <w:basedOn w:val="a"/>
    <w:unhideWhenUsed/>
    <w:rsid w:val="0081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tract">
    <w:name w:val="Abstract"/>
    <w:basedOn w:val="a"/>
    <w:link w:val="Abstract0"/>
    <w:rsid w:val="0081470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81470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tract0">
    <w:name w:val="Abstract Знак"/>
    <w:basedOn w:val="a0"/>
    <w:link w:val="Abstract"/>
    <w:rsid w:val="0081470E"/>
    <w:rPr>
      <w:rFonts w:eastAsia="@Arial Unicode MS" w:cs="Times New Roman"/>
      <w:sz w:val="28"/>
      <w:szCs w:val="28"/>
      <w:lang w:eastAsia="ru-RU"/>
    </w:rPr>
  </w:style>
  <w:style w:type="character" w:customStyle="1" w:styleId="af4">
    <w:name w:val="Основной текст + Курсив"/>
    <w:uiPriority w:val="99"/>
    <w:rsid w:val="0091593D"/>
    <w:rPr>
      <w:rFonts w:ascii="Times New Roman" w:hAnsi="Times New Roman"/>
      <w:i/>
      <w:sz w:val="19"/>
      <w:u w:val="none"/>
    </w:rPr>
  </w:style>
  <w:style w:type="character" w:customStyle="1" w:styleId="10pt">
    <w:name w:val="Основной текст + 10 pt"/>
    <w:aliases w:val="Курсив"/>
    <w:uiPriority w:val="99"/>
    <w:rsid w:val="0091593D"/>
    <w:rPr>
      <w:rFonts w:ascii="Times New Roman" w:hAnsi="Times New Roman"/>
      <w:i/>
      <w:sz w:val="20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91593D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1593D"/>
  </w:style>
  <w:style w:type="character" w:customStyle="1" w:styleId="100">
    <w:name w:val="Основной текст + 10"/>
    <w:aliases w:val="5 pt8,Курсив6"/>
    <w:uiPriority w:val="99"/>
    <w:rsid w:val="0091593D"/>
    <w:rPr>
      <w:rFonts w:ascii="Times New Roman" w:hAnsi="Times New Roman"/>
      <w:i/>
      <w:sz w:val="21"/>
      <w:u w:val="none"/>
    </w:rPr>
  </w:style>
  <w:style w:type="character" w:customStyle="1" w:styleId="Constantia">
    <w:name w:val="Основной текст + Constantia"/>
    <w:aliases w:val="10,5 pt7,Курсив5"/>
    <w:uiPriority w:val="99"/>
    <w:rsid w:val="0091593D"/>
    <w:rPr>
      <w:rFonts w:ascii="Constantia" w:hAnsi="Constantia"/>
      <w:i/>
      <w:noProof/>
      <w:sz w:val="21"/>
      <w:u w:val="none"/>
    </w:rPr>
  </w:style>
  <w:style w:type="character" w:customStyle="1" w:styleId="7">
    <w:name w:val="Основной текст (7)_"/>
    <w:basedOn w:val="a0"/>
    <w:link w:val="71"/>
    <w:uiPriority w:val="99"/>
    <w:locked/>
    <w:rsid w:val="0091593D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710">
    <w:name w:val="Основной текст (7) + 10"/>
    <w:aliases w:val="5 pt6,Не полужирный2,Курсив4"/>
    <w:basedOn w:val="7"/>
    <w:uiPriority w:val="99"/>
    <w:rsid w:val="0091593D"/>
    <w:rPr>
      <w:i/>
      <w:iCs/>
      <w:sz w:val="21"/>
      <w:szCs w:val="21"/>
    </w:rPr>
  </w:style>
  <w:style w:type="character" w:customStyle="1" w:styleId="70">
    <w:name w:val="Основной текст (7) + Не полужирный"/>
    <w:basedOn w:val="7"/>
    <w:uiPriority w:val="99"/>
    <w:rsid w:val="0091593D"/>
  </w:style>
  <w:style w:type="character" w:customStyle="1" w:styleId="8">
    <w:name w:val="Основной текст (8)_"/>
    <w:basedOn w:val="a0"/>
    <w:link w:val="80"/>
    <w:uiPriority w:val="99"/>
    <w:locked/>
    <w:rsid w:val="0091593D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72">
    <w:name w:val="Основной текст (7)"/>
    <w:basedOn w:val="7"/>
    <w:uiPriority w:val="99"/>
    <w:rsid w:val="0091593D"/>
  </w:style>
  <w:style w:type="character" w:customStyle="1" w:styleId="9">
    <w:name w:val="Основной текст (9)_"/>
    <w:basedOn w:val="a0"/>
    <w:link w:val="90"/>
    <w:uiPriority w:val="99"/>
    <w:locked/>
    <w:rsid w:val="0091593D"/>
    <w:rPr>
      <w:rFonts w:ascii="Constantia" w:hAnsi="Constantia" w:cs="Constantia"/>
      <w:b/>
      <w:bCs/>
      <w:sz w:val="16"/>
      <w:szCs w:val="16"/>
      <w:shd w:val="clear" w:color="auto" w:fill="FFFFFF"/>
    </w:rPr>
  </w:style>
  <w:style w:type="character" w:customStyle="1" w:styleId="101">
    <w:name w:val="Основной текст (10)_"/>
    <w:basedOn w:val="a0"/>
    <w:link w:val="1010"/>
    <w:uiPriority w:val="99"/>
    <w:locked/>
    <w:rsid w:val="0091593D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102">
    <w:name w:val="Основной текст (10)"/>
    <w:basedOn w:val="101"/>
    <w:uiPriority w:val="99"/>
    <w:rsid w:val="0091593D"/>
  </w:style>
  <w:style w:type="character" w:customStyle="1" w:styleId="109">
    <w:name w:val="Основной текст (10) + 9"/>
    <w:aliases w:val="5 pt3"/>
    <w:basedOn w:val="101"/>
    <w:uiPriority w:val="99"/>
    <w:rsid w:val="0091593D"/>
    <w:rPr>
      <w:sz w:val="19"/>
      <w:szCs w:val="19"/>
    </w:rPr>
  </w:style>
  <w:style w:type="character" w:customStyle="1" w:styleId="110">
    <w:name w:val="Основной текст (11)_"/>
    <w:basedOn w:val="a0"/>
    <w:link w:val="111"/>
    <w:uiPriority w:val="99"/>
    <w:locked/>
    <w:rsid w:val="0091593D"/>
    <w:rPr>
      <w:rFonts w:ascii="Constantia" w:hAnsi="Constantia" w:cs="Constantia"/>
      <w:b/>
      <w:bCs/>
      <w:spacing w:val="10"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91593D"/>
    <w:pPr>
      <w:widowControl w:val="0"/>
      <w:shd w:val="clear" w:color="auto" w:fill="FFFFFF"/>
      <w:spacing w:before="120" w:after="120" w:line="24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61">
    <w:name w:val="Основной текст (6)1"/>
    <w:basedOn w:val="a"/>
    <w:link w:val="6"/>
    <w:uiPriority w:val="99"/>
    <w:rsid w:val="0091593D"/>
    <w:pPr>
      <w:widowControl w:val="0"/>
      <w:shd w:val="clear" w:color="auto" w:fill="FFFFFF"/>
      <w:spacing w:before="240" w:after="0" w:line="222" w:lineRule="exact"/>
      <w:jc w:val="both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71">
    <w:name w:val="Основной текст (7)1"/>
    <w:basedOn w:val="a"/>
    <w:link w:val="7"/>
    <w:uiPriority w:val="99"/>
    <w:rsid w:val="0091593D"/>
    <w:pPr>
      <w:widowControl w:val="0"/>
      <w:shd w:val="clear" w:color="auto" w:fill="FFFFFF"/>
      <w:spacing w:after="0" w:line="233" w:lineRule="exact"/>
      <w:jc w:val="both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uiPriority w:val="99"/>
    <w:rsid w:val="0091593D"/>
    <w:pPr>
      <w:widowControl w:val="0"/>
      <w:shd w:val="clear" w:color="auto" w:fill="FFFFFF"/>
      <w:spacing w:before="120" w:after="0" w:line="242" w:lineRule="exact"/>
      <w:ind w:firstLine="380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91593D"/>
    <w:pPr>
      <w:widowControl w:val="0"/>
      <w:shd w:val="clear" w:color="auto" w:fill="FFFFFF"/>
      <w:spacing w:after="0" w:line="240" w:lineRule="atLeast"/>
      <w:jc w:val="center"/>
    </w:pPr>
    <w:rPr>
      <w:rFonts w:ascii="Constantia" w:hAnsi="Constantia" w:cs="Constantia"/>
      <w:b/>
      <w:bCs/>
      <w:sz w:val="16"/>
      <w:szCs w:val="16"/>
    </w:rPr>
  </w:style>
  <w:style w:type="paragraph" w:customStyle="1" w:styleId="1010">
    <w:name w:val="Основной текст (10)1"/>
    <w:basedOn w:val="a"/>
    <w:link w:val="101"/>
    <w:uiPriority w:val="99"/>
    <w:rsid w:val="0091593D"/>
    <w:pPr>
      <w:widowControl w:val="0"/>
      <w:shd w:val="clear" w:color="auto" w:fill="FFFFFF"/>
      <w:spacing w:before="240" w:after="0" w:line="209" w:lineRule="exact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111">
    <w:name w:val="Основной текст (11)"/>
    <w:basedOn w:val="a"/>
    <w:link w:val="110"/>
    <w:uiPriority w:val="99"/>
    <w:rsid w:val="0091593D"/>
    <w:pPr>
      <w:widowControl w:val="0"/>
      <w:shd w:val="clear" w:color="auto" w:fill="FFFFFF"/>
      <w:spacing w:after="0" w:line="240" w:lineRule="atLeast"/>
    </w:pPr>
    <w:rPr>
      <w:rFonts w:ascii="Constantia" w:hAnsi="Constantia" w:cs="Constantia"/>
      <w:b/>
      <w:bCs/>
      <w:spacing w:val="10"/>
      <w:sz w:val="17"/>
      <w:szCs w:val="17"/>
    </w:rPr>
  </w:style>
  <w:style w:type="paragraph" w:styleId="af5">
    <w:name w:val="No Spacing"/>
    <w:uiPriority w:val="1"/>
    <w:qFormat/>
    <w:rsid w:val="0091593D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97F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97F7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goeUI9pt">
    <w:name w:val="Основной текст + Segoe UI;9 pt;Полужирный"/>
    <w:basedOn w:val="a3"/>
    <w:rsid w:val="0031198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SegoeUI9pt0">
    <w:name w:val="Основной текст + Segoe UI;9 pt;Курсив"/>
    <w:basedOn w:val="a3"/>
    <w:rsid w:val="00311987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SegoeUI9pt1">
    <w:name w:val="Основной текст + Segoe UI;9 pt"/>
    <w:basedOn w:val="a3"/>
    <w:rsid w:val="0031198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enturyGothic45pt0pt">
    <w:name w:val="Основной текст + Century Gothic;4;5 pt;Интервал 0 pt"/>
    <w:basedOn w:val="a3"/>
    <w:rsid w:val="0031198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/>
    </w:rPr>
  </w:style>
  <w:style w:type="character" w:customStyle="1" w:styleId="4pt">
    <w:name w:val="Основной текст + 4 pt;Курсив"/>
    <w:basedOn w:val="a3"/>
    <w:rsid w:val="00311987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SegoeUI9pt1pt">
    <w:name w:val="Основной текст + Segoe UI;9 pt;Интервал 1 pt"/>
    <w:basedOn w:val="a3"/>
    <w:rsid w:val="0031198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21">
    <w:name w:val="Основной текст (2)_"/>
    <w:basedOn w:val="a0"/>
    <w:rsid w:val="00476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"/>
    <w:basedOn w:val="21"/>
    <w:rsid w:val="00476DB4"/>
    <w:rPr>
      <w:color w:val="000000"/>
      <w:spacing w:val="0"/>
      <w:w w:val="100"/>
      <w:position w:val="0"/>
    </w:rPr>
  </w:style>
  <w:style w:type="character" w:customStyle="1" w:styleId="23">
    <w:name w:val="Основной текст2"/>
    <w:basedOn w:val="a3"/>
    <w:rsid w:val="00476DB4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pt">
    <w:name w:val="Основной текст + Интервал 1 pt"/>
    <w:basedOn w:val="a3"/>
    <w:rsid w:val="00476DB4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34">
    <w:name w:val="Основной текст (3) + Не полужирный"/>
    <w:basedOn w:val="30"/>
    <w:rsid w:val="00476DB4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Cs w:val="22"/>
      <w:u w:val="none"/>
      <w:lang w:val="ru-RU"/>
    </w:rPr>
  </w:style>
  <w:style w:type="paragraph" w:customStyle="1" w:styleId="62">
    <w:name w:val="Основной текст6"/>
    <w:basedOn w:val="a"/>
    <w:rsid w:val="00476DB4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F383-FFE9-4BEE-99FB-E304E4A8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9152</Words>
  <Characters>5217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ан</dc:creator>
  <cp:lastModifiedBy>Marina</cp:lastModifiedBy>
  <cp:revision>435</cp:revision>
  <dcterms:created xsi:type="dcterms:W3CDTF">2013-08-08T10:31:00Z</dcterms:created>
  <dcterms:modified xsi:type="dcterms:W3CDTF">2014-09-24T14:14:00Z</dcterms:modified>
</cp:coreProperties>
</file>